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4C050" w14:textId="4A53072F" w:rsidR="0080674D" w:rsidRPr="00233AF3" w:rsidRDefault="007A2809" w:rsidP="00490BC6">
      <w:pPr>
        <w:pStyle w:val="NoSpacing"/>
        <w:jc w:val="center"/>
        <w:rPr>
          <w:rFonts w:ascii="Times New Roman" w:hAnsi="Times New Roman" w:cs="Times New Roman"/>
          <w:sz w:val="24"/>
          <w:szCs w:val="24"/>
        </w:rPr>
        <w:sectPr w:rsidR="0080674D" w:rsidRPr="00233AF3" w:rsidSect="00233AF3">
          <w:headerReference w:type="default" r:id="rId8"/>
          <w:footerReference w:type="default" r:id="rId9"/>
          <w:type w:val="continuous"/>
          <w:pgSz w:w="12240" w:h="15840" w:code="1"/>
          <w:pgMar w:top="1440" w:right="1440" w:bottom="1440" w:left="1440" w:header="709" w:footer="709" w:gutter="0"/>
          <w:pgNumType w:start="4"/>
          <w:cols w:num="2" w:space="708"/>
          <w:docGrid w:linePitch="360"/>
        </w:sectPr>
      </w:pPr>
      <w:r w:rsidRPr="00233AF3">
        <w:rPr>
          <w:rFonts w:ascii="Times New Roman" w:hAnsi="Times New Roman" w:cs="Times New Roman"/>
          <w:b/>
          <w:noProof/>
          <w:sz w:val="24"/>
          <w:szCs w:val="24"/>
        </w:rPr>
        <w:drawing>
          <wp:anchor distT="0" distB="0" distL="114300" distR="114300" simplePos="0" relativeHeight="251746816" behindDoc="1" locked="0" layoutInCell="1" allowOverlap="1" wp14:anchorId="634C8F2B" wp14:editId="00905443">
            <wp:simplePos x="0" y="0"/>
            <wp:positionH relativeFrom="page">
              <wp:posOffset>9525</wp:posOffset>
            </wp:positionH>
            <wp:positionV relativeFrom="paragraph">
              <wp:posOffset>-900280</wp:posOffset>
            </wp:positionV>
            <wp:extent cx="1314450" cy="742980"/>
            <wp:effectExtent l="0" t="0" r="0" b="0"/>
            <wp:wrapNone/>
            <wp:docPr id="322" name="Imagen 322" descr="C:\Users\invepuny.coordcdchte\Desktop\Revista 2019-2\Articulos 2021\Logonuevo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vepuny.coordcdchte\Desktop\Revista 2019-2\Articulos 2021\LogonuevoH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74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BAC41" w14:textId="2C8C7337" w:rsidR="00C51A53" w:rsidRPr="00233AF3" w:rsidRDefault="00C51A53" w:rsidP="00490BC6">
      <w:pPr>
        <w:spacing w:after="0" w:line="259" w:lineRule="auto"/>
        <w:rPr>
          <w:rFonts w:ascii="Times New Roman" w:hAnsi="Times New Roman"/>
          <w:szCs w:val="24"/>
        </w:rPr>
      </w:pPr>
      <w:r w:rsidRPr="00233AF3">
        <w:rPr>
          <w:rFonts w:ascii="Times New Roman" w:hAnsi="Times New Roman"/>
          <w:b/>
          <w:szCs w:val="24"/>
        </w:rPr>
        <w:t>DECLARACION DE AUTORÍA</w:t>
      </w:r>
      <w:r w:rsidR="002A5200">
        <w:rPr>
          <w:rFonts w:ascii="Times New Roman" w:hAnsi="Times New Roman"/>
          <w:b/>
          <w:szCs w:val="24"/>
        </w:rPr>
        <w:t xml:space="preserve"> Y CESIÓN DE DERECHOS</w:t>
      </w:r>
    </w:p>
    <w:p w14:paraId="793274D2" w14:textId="55EAF9FD" w:rsidR="00C51A53" w:rsidRPr="00233AF3" w:rsidRDefault="00C51A53" w:rsidP="002A5200">
      <w:pPr>
        <w:spacing w:after="120" w:line="259" w:lineRule="auto"/>
        <w:jc w:val="right"/>
        <w:rPr>
          <w:rFonts w:ascii="Times New Roman" w:hAnsi="Times New Roman"/>
          <w:szCs w:val="24"/>
        </w:rPr>
      </w:pPr>
      <w:r w:rsidRPr="00233AF3">
        <w:rPr>
          <w:rFonts w:ascii="Times New Roman" w:hAnsi="Times New Roman"/>
          <w:b/>
          <w:szCs w:val="24"/>
        </w:rPr>
        <w:t xml:space="preserve"> </w:t>
      </w:r>
    </w:p>
    <w:p w14:paraId="091616FD" w14:textId="7209938B" w:rsidR="00C51A53" w:rsidRPr="00233AF3" w:rsidRDefault="00233AF3" w:rsidP="00F67054">
      <w:pPr>
        <w:spacing w:after="115" w:line="259" w:lineRule="auto"/>
        <w:ind w:right="71"/>
        <w:jc w:val="right"/>
        <w:rPr>
          <w:rFonts w:ascii="Times New Roman" w:hAnsi="Times New Roman"/>
          <w:szCs w:val="24"/>
        </w:rPr>
      </w:pPr>
      <w:r w:rsidRPr="00233AF3">
        <w:rPr>
          <w:rFonts w:ascii="Times New Roman" w:hAnsi="Times New Roman"/>
          <w:szCs w:val="24"/>
        </w:rPr>
        <w:t>Fecha: _____________________</w:t>
      </w:r>
    </w:p>
    <w:p w14:paraId="2F7C9E76" w14:textId="6A2E0ED3" w:rsidR="00C51A53" w:rsidRPr="00233AF3" w:rsidRDefault="00C51A53" w:rsidP="00490BC6">
      <w:pPr>
        <w:tabs>
          <w:tab w:val="left" w:pos="7860"/>
        </w:tabs>
        <w:spacing w:after="0" w:line="240" w:lineRule="auto"/>
        <w:ind w:left="-5"/>
        <w:rPr>
          <w:rFonts w:ascii="Times New Roman" w:hAnsi="Times New Roman"/>
          <w:szCs w:val="24"/>
        </w:rPr>
      </w:pPr>
      <w:r w:rsidRPr="00233AF3">
        <w:rPr>
          <w:rFonts w:ascii="Times New Roman" w:hAnsi="Times New Roman"/>
          <w:szCs w:val="24"/>
        </w:rPr>
        <w:t>Señores Comité Editorial</w:t>
      </w:r>
    </w:p>
    <w:p w14:paraId="5AD7D155" w14:textId="1C6646A5" w:rsidR="00C51A53" w:rsidRPr="00233AF3" w:rsidRDefault="00C51A53" w:rsidP="00490BC6">
      <w:pPr>
        <w:spacing w:after="0" w:line="240" w:lineRule="auto"/>
        <w:ind w:left="-5"/>
        <w:rPr>
          <w:rFonts w:ascii="Times New Roman" w:hAnsi="Times New Roman"/>
          <w:szCs w:val="24"/>
        </w:rPr>
      </w:pPr>
      <w:r w:rsidRPr="00233AF3">
        <w:rPr>
          <w:rFonts w:ascii="Times New Roman" w:hAnsi="Times New Roman"/>
          <w:i/>
          <w:szCs w:val="24"/>
        </w:rPr>
        <w:t>Revista</w:t>
      </w:r>
      <w:r w:rsidR="000B0BE8">
        <w:rPr>
          <w:rFonts w:ascii="Times New Roman" w:hAnsi="Times New Roman"/>
          <w:i/>
          <w:szCs w:val="24"/>
        </w:rPr>
        <w:t xml:space="preserve"> </w:t>
      </w:r>
      <w:r w:rsidRPr="00233AF3">
        <w:rPr>
          <w:rFonts w:ascii="Times New Roman" w:hAnsi="Times New Roman"/>
          <w:i/>
          <w:szCs w:val="24"/>
        </w:rPr>
        <w:t>Honoris Causa</w:t>
      </w:r>
      <w:r w:rsidR="002A5200">
        <w:rPr>
          <w:rFonts w:ascii="Times New Roman" w:hAnsi="Times New Roman"/>
          <w:i/>
          <w:szCs w:val="24"/>
        </w:rPr>
        <w:t>.</w:t>
      </w:r>
    </w:p>
    <w:p w14:paraId="24869A20" w14:textId="77777777" w:rsidR="00C51A53" w:rsidRPr="00233AF3" w:rsidRDefault="00C51A53" w:rsidP="00C51A53">
      <w:pPr>
        <w:spacing w:after="120" w:line="259" w:lineRule="auto"/>
        <w:rPr>
          <w:rFonts w:ascii="Times New Roman" w:hAnsi="Times New Roman"/>
          <w:szCs w:val="24"/>
        </w:rPr>
      </w:pPr>
      <w:r w:rsidRPr="00233AF3">
        <w:rPr>
          <w:rFonts w:ascii="Times New Roman" w:hAnsi="Times New Roman"/>
          <w:szCs w:val="24"/>
        </w:rPr>
        <w:t xml:space="preserve"> </w:t>
      </w:r>
    </w:p>
    <w:p w14:paraId="5AD374D9" w14:textId="7D4D4477" w:rsidR="00C51A53" w:rsidRPr="00233AF3" w:rsidRDefault="00C51A53" w:rsidP="0070199D">
      <w:pPr>
        <w:spacing w:after="0" w:line="360" w:lineRule="auto"/>
        <w:jc w:val="both"/>
        <w:rPr>
          <w:rFonts w:ascii="Times New Roman" w:hAnsi="Times New Roman"/>
          <w:szCs w:val="24"/>
        </w:rPr>
      </w:pPr>
      <w:r w:rsidRPr="00233AF3">
        <w:rPr>
          <w:rFonts w:ascii="Times New Roman" w:hAnsi="Times New Roman"/>
          <w:szCs w:val="24"/>
        </w:rPr>
        <w:t xml:space="preserve">La presente, tiene por finalidad hacer de su conocimiento que </w:t>
      </w:r>
      <w:r w:rsidRPr="0070199D">
        <w:rPr>
          <w:rFonts w:ascii="Times New Roman" w:hAnsi="Times New Roman"/>
          <w:b/>
          <w:bCs/>
          <w:szCs w:val="24"/>
        </w:rPr>
        <w:t>los abajo firmantes, autores del artículo</w:t>
      </w:r>
      <w:r w:rsidRPr="00233AF3">
        <w:rPr>
          <w:rFonts w:ascii="Times New Roman" w:hAnsi="Times New Roman"/>
          <w:szCs w:val="24"/>
        </w:rPr>
        <w:t xml:space="preserve"> titulado: ____________________________________________________________________, bajo la modalidad de: Artículo científico ______ Ensayo ______ Reseña _______, y postulado para evaluar en la revista mencionada, </w:t>
      </w:r>
      <w:r w:rsidRPr="0070199D">
        <w:rPr>
          <w:rFonts w:ascii="Times New Roman" w:hAnsi="Times New Roman"/>
          <w:b/>
          <w:bCs/>
          <w:szCs w:val="24"/>
        </w:rPr>
        <w:t>declaramos que</w:t>
      </w:r>
      <w:r w:rsidRPr="00233AF3">
        <w:rPr>
          <w:rFonts w:ascii="Times New Roman" w:hAnsi="Times New Roman"/>
          <w:szCs w:val="24"/>
        </w:rPr>
        <w:t>:</w:t>
      </w:r>
    </w:p>
    <w:p w14:paraId="7D367DA6" w14:textId="77777777" w:rsidR="00C51A53" w:rsidRPr="00233AF3" w:rsidRDefault="00C51A53" w:rsidP="00C51A53">
      <w:pPr>
        <w:pStyle w:val="ListParagraph"/>
        <w:numPr>
          <w:ilvl w:val="0"/>
          <w:numId w:val="33"/>
        </w:numPr>
        <w:spacing w:after="0" w:line="360" w:lineRule="auto"/>
        <w:contextualSpacing/>
        <w:jc w:val="both"/>
        <w:rPr>
          <w:rFonts w:ascii="Times New Roman" w:hAnsi="Times New Roman" w:cs="Times New Roman"/>
          <w:sz w:val="24"/>
          <w:szCs w:val="24"/>
        </w:rPr>
      </w:pPr>
      <w:r w:rsidRPr="00233AF3">
        <w:rPr>
          <w:rFonts w:ascii="Times New Roman" w:hAnsi="Times New Roman" w:cs="Times New Roman"/>
          <w:sz w:val="24"/>
          <w:szCs w:val="24"/>
        </w:rPr>
        <w:t xml:space="preserve">El mismo es </w:t>
      </w:r>
      <w:r w:rsidRPr="0070199D">
        <w:rPr>
          <w:rFonts w:ascii="Times New Roman" w:hAnsi="Times New Roman" w:cs="Times New Roman"/>
          <w:sz w:val="24"/>
          <w:szCs w:val="24"/>
        </w:rPr>
        <w:t>original e inédito</w:t>
      </w:r>
      <w:r w:rsidRPr="00233AF3">
        <w:rPr>
          <w:rFonts w:ascii="Times New Roman" w:hAnsi="Times New Roman" w:cs="Times New Roman"/>
          <w:sz w:val="24"/>
          <w:szCs w:val="24"/>
        </w:rPr>
        <w:t xml:space="preserve">, no ha sido enviado a revisión y no se encuentra publicado, parcial ni totalmente, en ninguna otra revista científica, nacional o extranjera ni divulgado por medios impresos o electrónicos de forma pública. </w:t>
      </w:r>
    </w:p>
    <w:p w14:paraId="2E7F3AD3" w14:textId="77777777" w:rsidR="00C51A53" w:rsidRPr="00233AF3" w:rsidRDefault="00C51A53" w:rsidP="00C51A53">
      <w:pPr>
        <w:pStyle w:val="ListParagraph"/>
        <w:numPr>
          <w:ilvl w:val="0"/>
          <w:numId w:val="33"/>
        </w:numPr>
        <w:spacing w:after="0" w:line="360" w:lineRule="auto"/>
        <w:contextualSpacing/>
        <w:jc w:val="both"/>
        <w:rPr>
          <w:rFonts w:ascii="Times New Roman" w:hAnsi="Times New Roman" w:cs="Times New Roman"/>
          <w:sz w:val="24"/>
          <w:szCs w:val="24"/>
        </w:rPr>
      </w:pPr>
      <w:r w:rsidRPr="00233AF3">
        <w:rPr>
          <w:rFonts w:ascii="Times New Roman" w:hAnsi="Times New Roman" w:cs="Times New Roman"/>
          <w:sz w:val="24"/>
          <w:szCs w:val="24"/>
        </w:rPr>
        <w:t xml:space="preserve">No existen compromisos ni obligaciones financieras con organismos estatales ni privados que puedan afectar el contenido, resultados o conclusiones del mismo. </w:t>
      </w:r>
    </w:p>
    <w:p w14:paraId="62006B52" w14:textId="77777777" w:rsidR="00C51A53" w:rsidRPr="00233AF3" w:rsidRDefault="00C51A53" w:rsidP="00C51A53">
      <w:pPr>
        <w:pStyle w:val="ListParagraph"/>
        <w:numPr>
          <w:ilvl w:val="0"/>
          <w:numId w:val="33"/>
        </w:numPr>
        <w:spacing w:after="0" w:line="360" w:lineRule="auto"/>
        <w:contextualSpacing/>
        <w:jc w:val="both"/>
        <w:rPr>
          <w:rFonts w:ascii="Times New Roman" w:hAnsi="Times New Roman" w:cs="Times New Roman"/>
          <w:sz w:val="24"/>
          <w:szCs w:val="24"/>
        </w:rPr>
      </w:pPr>
      <w:r w:rsidRPr="00233AF3">
        <w:rPr>
          <w:rFonts w:ascii="Times New Roman" w:hAnsi="Times New Roman" w:cs="Times New Roman"/>
          <w:sz w:val="24"/>
          <w:szCs w:val="24"/>
        </w:rPr>
        <w:t xml:space="preserve">Se ha dado el crédito correspondiente a los autores referidos en el artículo, a través de una correcta citación de las fuentes, cónsono con las Normas APA actualizadas. </w:t>
      </w:r>
    </w:p>
    <w:p w14:paraId="45220B3F" w14:textId="4AEF1B03" w:rsidR="00C51A53" w:rsidRPr="00233AF3" w:rsidRDefault="00C51A53" w:rsidP="00C51A53">
      <w:pPr>
        <w:pStyle w:val="ListParagraph"/>
        <w:numPr>
          <w:ilvl w:val="0"/>
          <w:numId w:val="33"/>
        </w:numPr>
        <w:spacing w:after="0" w:line="360" w:lineRule="auto"/>
        <w:contextualSpacing/>
        <w:jc w:val="both"/>
        <w:rPr>
          <w:rFonts w:ascii="Times New Roman" w:hAnsi="Times New Roman" w:cs="Times New Roman"/>
          <w:sz w:val="24"/>
          <w:szCs w:val="24"/>
        </w:rPr>
      </w:pPr>
      <w:r w:rsidRPr="00233AF3">
        <w:rPr>
          <w:rFonts w:ascii="Times New Roman" w:hAnsi="Times New Roman" w:cs="Times New Roman"/>
          <w:sz w:val="24"/>
          <w:szCs w:val="24"/>
        </w:rPr>
        <w:t>Como autores permitimos la cesión de derechos patrimoniales gratuita, indefinida y exclusiva</w:t>
      </w:r>
      <w:r w:rsidR="004B211B">
        <w:rPr>
          <w:rFonts w:ascii="Times New Roman" w:hAnsi="Times New Roman" w:cs="Times New Roman"/>
          <w:sz w:val="24"/>
          <w:szCs w:val="24"/>
        </w:rPr>
        <w:t xml:space="preserve"> a </w:t>
      </w:r>
      <w:bookmarkStart w:id="0" w:name="_Hlk86303113"/>
      <w:r w:rsidR="004B211B">
        <w:rPr>
          <w:rFonts w:ascii="Times New Roman" w:hAnsi="Times New Roman" w:cs="Times New Roman"/>
          <w:sz w:val="24"/>
          <w:szCs w:val="24"/>
        </w:rPr>
        <w:t>la Sociedad Civil Universidad Yacambú, Venezuela</w:t>
      </w:r>
      <w:bookmarkEnd w:id="0"/>
      <w:r w:rsidR="004B211B">
        <w:rPr>
          <w:rFonts w:ascii="Times New Roman" w:hAnsi="Times New Roman" w:cs="Times New Roman"/>
          <w:sz w:val="24"/>
          <w:szCs w:val="24"/>
        </w:rPr>
        <w:t xml:space="preserve"> por plazo indefinido</w:t>
      </w:r>
      <w:r w:rsidRPr="00233AF3">
        <w:rPr>
          <w:rFonts w:ascii="Times New Roman" w:hAnsi="Times New Roman" w:cs="Times New Roman"/>
          <w:sz w:val="24"/>
          <w:szCs w:val="24"/>
        </w:rPr>
        <w:t xml:space="preserve">. Esto incluye el permiso para que la obra sea distribuida con la </w:t>
      </w:r>
      <w:r w:rsidRPr="00350BEF">
        <w:rPr>
          <w:rFonts w:ascii="Times New Roman" w:hAnsi="Times New Roman" w:cs="Times New Roman"/>
          <w:b/>
          <w:bCs/>
          <w:sz w:val="24"/>
          <w:szCs w:val="24"/>
        </w:rPr>
        <w:t>Licencia Creative Commons Atribución-NoComercial-CompartirIgual 4.0 Internacional</w:t>
      </w:r>
      <w:r w:rsidRPr="00233AF3">
        <w:rPr>
          <w:rFonts w:ascii="Times New Roman" w:hAnsi="Times New Roman" w:cs="Times New Roman"/>
          <w:sz w:val="24"/>
          <w:szCs w:val="24"/>
        </w:rPr>
        <w:t xml:space="preserve">. Esto significa que se puede leer, descargar, imprimir, distribuir los artículos sin permiso previo del consejo editorial de la revista o del autor, con la salvedad, de que los usuarios no pueden utilizarlos con fines comerciales y declare la autoría y fuente de la obra. </w:t>
      </w:r>
    </w:p>
    <w:p w14:paraId="46163D4A" w14:textId="77777777" w:rsidR="00C51A53" w:rsidRPr="00233AF3" w:rsidRDefault="00C51A53" w:rsidP="00C51A53">
      <w:pPr>
        <w:pStyle w:val="ListParagraph"/>
        <w:numPr>
          <w:ilvl w:val="0"/>
          <w:numId w:val="33"/>
        </w:numPr>
        <w:spacing w:after="0" w:line="360" w:lineRule="auto"/>
        <w:contextualSpacing/>
        <w:jc w:val="both"/>
        <w:rPr>
          <w:rFonts w:ascii="Times New Roman" w:hAnsi="Times New Roman" w:cs="Times New Roman"/>
          <w:sz w:val="24"/>
          <w:szCs w:val="24"/>
        </w:rPr>
      </w:pPr>
      <w:r w:rsidRPr="00233AF3">
        <w:rPr>
          <w:rFonts w:ascii="Times New Roman" w:hAnsi="Times New Roman" w:cs="Times New Roman"/>
          <w:sz w:val="24"/>
          <w:szCs w:val="24"/>
        </w:rPr>
        <w:t xml:space="preserve">La aceptación del artículo depende exclusivamente de las normas editoriales de la Revista Honoris Causa, con lo cual manifestamos conformidad. </w:t>
      </w:r>
    </w:p>
    <w:p w14:paraId="5E3A0BB5" w14:textId="77777777" w:rsidR="00C51A53" w:rsidRPr="00233AF3" w:rsidRDefault="00C51A53" w:rsidP="00C51A53">
      <w:pPr>
        <w:pStyle w:val="ListParagraph"/>
        <w:numPr>
          <w:ilvl w:val="0"/>
          <w:numId w:val="33"/>
        </w:numPr>
        <w:spacing w:after="0" w:line="360" w:lineRule="auto"/>
        <w:contextualSpacing/>
        <w:jc w:val="both"/>
        <w:rPr>
          <w:rFonts w:ascii="Times New Roman" w:hAnsi="Times New Roman" w:cs="Times New Roman"/>
          <w:sz w:val="24"/>
          <w:szCs w:val="24"/>
        </w:rPr>
      </w:pPr>
      <w:r w:rsidRPr="00233AF3">
        <w:rPr>
          <w:rFonts w:ascii="Times New Roman" w:hAnsi="Times New Roman" w:cs="Times New Roman"/>
          <w:sz w:val="24"/>
          <w:szCs w:val="24"/>
        </w:rPr>
        <w:t xml:space="preserve">En caso de ser aceptado el artículo para publicación, la Revista Honoris Causa no está de acuerdo necesariamente con lo expuesto por los autores en el texto. </w:t>
      </w:r>
    </w:p>
    <w:p w14:paraId="73E0180F" w14:textId="5DE5E1D8" w:rsidR="00C51A53" w:rsidRDefault="00C51A53" w:rsidP="00C51A53">
      <w:pPr>
        <w:pStyle w:val="ListParagraph"/>
        <w:numPr>
          <w:ilvl w:val="0"/>
          <w:numId w:val="33"/>
        </w:numPr>
        <w:spacing w:after="0" w:line="360" w:lineRule="auto"/>
        <w:contextualSpacing/>
        <w:jc w:val="both"/>
        <w:rPr>
          <w:rFonts w:ascii="Times New Roman" w:hAnsi="Times New Roman" w:cs="Times New Roman"/>
          <w:sz w:val="24"/>
          <w:szCs w:val="24"/>
        </w:rPr>
      </w:pPr>
      <w:r w:rsidRPr="00233AF3">
        <w:rPr>
          <w:rFonts w:ascii="Times New Roman" w:hAnsi="Times New Roman" w:cs="Times New Roman"/>
          <w:sz w:val="24"/>
          <w:szCs w:val="24"/>
        </w:rPr>
        <w:t xml:space="preserve">Autorizamos a la Revista, publicar junto con el artículo los datos referentes al autor, su filiación institucional, ciudad/país, </w:t>
      </w:r>
      <w:r w:rsidR="009C079D">
        <w:rPr>
          <w:rFonts w:ascii="Times New Roman" w:hAnsi="Times New Roman" w:cs="Times New Roman"/>
          <w:sz w:val="24"/>
          <w:szCs w:val="24"/>
        </w:rPr>
        <w:t xml:space="preserve">correo y </w:t>
      </w:r>
      <w:r w:rsidRPr="00233AF3">
        <w:rPr>
          <w:rFonts w:ascii="Times New Roman" w:hAnsi="Times New Roman" w:cs="Times New Roman"/>
          <w:sz w:val="24"/>
          <w:szCs w:val="24"/>
        </w:rPr>
        <w:t>ORCID</w:t>
      </w:r>
      <w:r w:rsidR="009C079D">
        <w:rPr>
          <w:rFonts w:ascii="Times New Roman" w:hAnsi="Times New Roman" w:cs="Times New Roman"/>
          <w:sz w:val="24"/>
          <w:szCs w:val="24"/>
        </w:rPr>
        <w:t>.</w:t>
      </w:r>
    </w:p>
    <w:p w14:paraId="6FF33D7F" w14:textId="3A8E8ABD" w:rsidR="007E7DCB" w:rsidRDefault="007E7DCB" w:rsidP="00C51A53">
      <w:pPr>
        <w:pStyle w:val="ListParagraph"/>
        <w:numPr>
          <w:ilvl w:val="0"/>
          <w:numId w:val="33"/>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La aparición de los autores en el artículo publicado depende del orden que se establezca en el cuadro de autoría: autor 1, autor 2, autor 3. Asimismo, no se aceptan cambi</w:t>
      </w:r>
      <w:r w:rsidR="0070199D">
        <w:rPr>
          <w:rFonts w:ascii="Times New Roman" w:hAnsi="Times New Roman" w:cs="Times New Roman"/>
          <w:sz w:val="24"/>
          <w:szCs w:val="24"/>
        </w:rPr>
        <w:t>o</w:t>
      </w:r>
      <w:r>
        <w:rPr>
          <w:rFonts w:ascii="Times New Roman" w:hAnsi="Times New Roman" w:cs="Times New Roman"/>
          <w:sz w:val="24"/>
          <w:szCs w:val="24"/>
        </w:rPr>
        <w:t>s en la autoría, una vez enviado el artículo para evaluación a la revista</w:t>
      </w:r>
      <w:r w:rsidR="008862F1">
        <w:rPr>
          <w:rFonts w:ascii="Times New Roman" w:hAnsi="Times New Roman" w:cs="Times New Roman"/>
          <w:sz w:val="24"/>
          <w:szCs w:val="24"/>
        </w:rPr>
        <w:t xml:space="preserve">, pues se entiende que los coautores han leído y aprobado el texto. </w:t>
      </w:r>
    </w:p>
    <w:p w14:paraId="0F971819" w14:textId="44CB67B2" w:rsidR="008862F1" w:rsidRPr="008862F1" w:rsidRDefault="0070199D" w:rsidP="008862F1">
      <w:pPr>
        <w:pStyle w:val="ListParagraph"/>
        <w:numPr>
          <w:ilvl w:val="0"/>
          <w:numId w:val="33"/>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e ser aceptado para publicación, el artículo puede ser revisado y ajustado por el </w:t>
      </w:r>
      <w:r w:rsidR="00434CA8">
        <w:rPr>
          <w:rFonts w:ascii="Times New Roman" w:hAnsi="Times New Roman" w:cs="Times New Roman"/>
          <w:sz w:val="24"/>
          <w:szCs w:val="24"/>
        </w:rPr>
        <w:t>equipo editorial en cuanto a los requerimientos propios de estilo, redacción, formato y traducción que tengan a lugar</w:t>
      </w:r>
      <w:r w:rsidR="008862F1">
        <w:rPr>
          <w:rFonts w:ascii="Times New Roman" w:hAnsi="Times New Roman" w:cs="Times New Roman"/>
          <w:sz w:val="24"/>
          <w:szCs w:val="24"/>
        </w:rPr>
        <w:t>,</w:t>
      </w:r>
      <w:r w:rsidR="00434CA8">
        <w:rPr>
          <w:rFonts w:ascii="Times New Roman" w:hAnsi="Times New Roman" w:cs="Times New Roman"/>
          <w:sz w:val="24"/>
          <w:szCs w:val="24"/>
        </w:rPr>
        <w:t xml:space="preserve"> de acuerdo a la normativa de la revista. </w:t>
      </w:r>
    </w:p>
    <w:p w14:paraId="0B7C9334" w14:textId="77777777" w:rsidR="007A2809" w:rsidRPr="00233AF3" w:rsidRDefault="007A2809" w:rsidP="00645F7C">
      <w:pPr>
        <w:pStyle w:val="Default"/>
        <w:jc w:val="both"/>
        <w:rPr>
          <w:rFonts w:ascii="Times New Roman" w:hAnsi="Times New Roman" w:cs="Times New Roman"/>
          <w:b/>
        </w:rPr>
      </w:pPr>
    </w:p>
    <w:p w14:paraId="5CB836BF" w14:textId="4BB72AB3" w:rsidR="00645F7C" w:rsidRPr="002A5200" w:rsidRDefault="003B4907" w:rsidP="002A5200">
      <w:pPr>
        <w:pStyle w:val="Default"/>
        <w:jc w:val="both"/>
        <w:rPr>
          <w:rFonts w:ascii="Times New Roman" w:hAnsi="Times New Roman" w:cs="Times New Roman"/>
          <w:b/>
        </w:rPr>
      </w:pPr>
      <w:r>
        <w:rPr>
          <w:rFonts w:ascii="Times New Roman" w:hAnsi="Times New Roman" w:cs="Times New Roman"/>
          <w:b/>
        </w:rPr>
        <w:t>Firman conformes</w:t>
      </w:r>
    </w:p>
    <w:p w14:paraId="3FAF69FB" w14:textId="77777777" w:rsidR="003B4907" w:rsidRPr="00233AF3" w:rsidRDefault="003B4907" w:rsidP="00645F7C">
      <w:pPr>
        <w:pStyle w:val="NoSpacing"/>
        <w:ind w:left="284" w:hanging="284"/>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22"/>
        <w:gridCol w:w="2976"/>
        <w:gridCol w:w="2552"/>
        <w:gridCol w:w="2312"/>
      </w:tblGrid>
      <w:tr w:rsidR="003B4907" w14:paraId="6FE15CCB" w14:textId="77777777" w:rsidTr="008862F1">
        <w:tc>
          <w:tcPr>
            <w:tcW w:w="2122" w:type="dxa"/>
          </w:tcPr>
          <w:p w14:paraId="198373B6" w14:textId="68764EFB" w:rsidR="003B4907" w:rsidRDefault="003B4907" w:rsidP="003B4907">
            <w:pPr>
              <w:spacing w:after="160" w:line="259" w:lineRule="auto"/>
              <w:jc w:val="center"/>
              <w:rPr>
                <w:rFonts w:ascii="Times New Roman" w:hAnsi="Times New Roman"/>
                <w:b/>
                <w:szCs w:val="24"/>
              </w:rPr>
            </w:pPr>
            <w:r>
              <w:rPr>
                <w:rFonts w:ascii="Times New Roman" w:hAnsi="Times New Roman"/>
                <w:b/>
                <w:szCs w:val="24"/>
              </w:rPr>
              <w:t>Datos</w:t>
            </w:r>
          </w:p>
        </w:tc>
        <w:tc>
          <w:tcPr>
            <w:tcW w:w="2976" w:type="dxa"/>
          </w:tcPr>
          <w:p w14:paraId="18B3BA4B" w14:textId="2CB26B74" w:rsidR="003B4907" w:rsidRDefault="003B4907" w:rsidP="003B4907">
            <w:pPr>
              <w:spacing w:after="160" w:line="259" w:lineRule="auto"/>
              <w:jc w:val="center"/>
              <w:rPr>
                <w:rFonts w:ascii="Times New Roman" w:hAnsi="Times New Roman"/>
                <w:b/>
                <w:szCs w:val="24"/>
              </w:rPr>
            </w:pPr>
            <w:r>
              <w:rPr>
                <w:rFonts w:ascii="Times New Roman" w:hAnsi="Times New Roman"/>
                <w:b/>
                <w:szCs w:val="24"/>
              </w:rPr>
              <w:t>Autor 1</w:t>
            </w:r>
          </w:p>
        </w:tc>
        <w:tc>
          <w:tcPr>
            <w:tcW w:w="2552" w:type="dxa"/>
          </w:tcPr>
          <w:p w14:paraId="62FAC191" w14:textId="18D0EABE" w:rsidR="003B4907" w:rsidRDefault="003B4907" w:rsidP="003B4907">
            <w:pPr>
              <w:spacing w:after="160" w:line="259" w:lineRule="auto"/>
              <w:jc w:val="center"/>
              <w:rPr>
                <w:rFonts w:ascii="Times New Roman" w:hAnsi="Times New Roman"/>
                <w:b/>
                <w:szCs w:val="24"/>
              </w:rPr>
            </w:pPr>
            <w:r>
              <w:rPr>
                <w:rFonts w:ascii="Times New Roman" w:hAnsi="Times New Roman"/>
                <w:b/>
                <w:szCs w:val="24"/>
              </w:rPr>
              <w:t>Autor 2</w:t>
            </w:r>
          </w:p>
        </w:tc>
        <w:tc>
          <w:tcPr>
            <w:tcW w:w="2312" w:type="dxa"/>
          </w:tcPr>
          <w:p w14:paraId="48E0B736" w14:textId="0F32422C" w:rsidR="003B4907" w:rsidRDefault="003B4907" w:rsidP="003B4907">
            <w:pPr>
              <w:spacing w:after="160" w:line="259" w:lineRule="auto"/>
              <w:jc w:val="center"/>
              <w:rPr>
                <w:rFonts w:ascii="Times New Roman" w:hAnsi="Times New Roman"/>
                <w:b/>
                <w:szCs w:val="24"/>
              </w:rPr>
            </w:pPr>
            <w:r>
              <w:rPr>
                <w:rFonts w:ascii="Times New Roman" w:hAnsi="Times New Roman"/>
                <w:b/>
                <w:szCs w:val="24"/>
              </w:rPr>
              <w:t>Autor 3</w:t>
            </w:r>
          </w:p>
        </w:tc>
      </w:tr>
      <w:tr w:rsidR="003B4907" w14:paraId="701782FC" w14:textId="77777777" w:rsidTr="008862F1">
        <w:trPr>
          <w:trHeight w:val="941"/>
        </w:trPr>
        <w:tc>
          <w:tcPr>
            <w:tcW w:w="2122" w:type="dxa"/>
          </w:tcPr>
          <w:p w14:paraId="23B16D14" w14:textId="77777777" w:rsidR="003B4907" w:rsidRDefault="007E7DCB" w:rsidP="007E7DCB">
            <w:pPr>
              <w:spacing w:after="160" w:line="259" w:lineRule="auto"/>
              <w:jc w:val="center"/>
              <w:rPr>
                <w:rFonts w:ascii="Times New Roman" w:hAnsi="Times New Roman"/>
                <w:b/>
                <w:sz w:val="20"/>
                <w:szCs w:val="20"/>
              </w:rPr>
            </w:pPr>
            <w:r w:rsidRPr="007E7DCB">
              <w:rPr>
                <w:rFonts w:ascii="Times New Roman" w:hAnsi="Times New Roman"/>
                <w:b/>
                <w:sz w:val="20"/>
                <w:szCs w:val="20"/>
              </w:rPr>
              <w:t>Nombres y Apellidos completos</w:t>
            </w:r>
          </w:p>
          <w:p w14:paraId="33B1D135" w14:textId="7D619581" w:rsidR="008862F1" w:rsidRPr="007E7DCB" w:rsidRDefault="008862F1" w:rsidP="007E7DCB">
            <w:pPr>
              <w:spacing w:after="160" w:line="259" w:lineRule="auto"/>
              <w:jc w:val="center"/>
              <w:rPr>
                <w:rFonts w:ascii="Times New Roman" w:hAnsi="Times New Roman"/>
                <w:b/>
                <w:sz w:val="20"/>
                <w:szCs w:val="20"/>
              </w:rPr>
            </w:pPr>
          </w:p>
        </w:tc>
        <w:tc>
          <w:tcPr>
            <w:tcW w:w="2976" w:type="dxa"/>
          </w:tcPr>
          <w:p w14:paraId="5B430C61" w14:textId="77777777" w:rsidR="003B4907" w:rsidRDefault="003B4907">
            <w:pPr>
              <w:spacing w:after="160" w:line="259" w:lineRule="auto"/>
              <w:rPr>
                <w:rFonts w:ascii="Times New Roman" w:hAnsi="Times New Roman"/>
                <w:b/>
                <w:szCs w:val="24"/>
              </w:rPr>
            </w:pPr>
          </w:p>
        </w:tc>
        <w:tc>
          <w:tcPr>
            <w:tcW w:w="2552" w:type="dxa"/>
          </w:tcPr>
          <w:p w14:paraId="47B3A2AA" w14:textId="41FE7E60" w:rsidR="003B4907" w:rsidRDefault="003B4907">
            <w:pPr>
              <w:spacing w:after="160" w:line="259" w:lineRule="auto"/>
              <w:rPr>
                <w:rFonts w:ascii="Times New Roman" w:hAnsi="Times New Roman"/>
                <w:b/>
                <w:szCs w:val="24"/>
              </w:rPr>
            </w:pPr>
          </w:p>
        </w:tc>
        <w:tc>
          <w:tcPr>
            <w:tcW w:w="2312" w:type="dxa"/>
          </w:tcPr>
          <w:p w14:paraId="51742761" w14:textId="77777777" w:rsidR="003B4907" w:rsidRDefault="003B4907">
            <w:pPr>
              <w:spacing w:after="160" w:line="259" w:lineRule="auto"/>
              <w:rPr>
                <w:rFonts w:ascii="Times New Roman" w:hAnsi="Times New Roman"/>
                <w:b/>
                <w:szCs w:val="24"/>
              </w:rPr>
            </w:pPr>
          </w:p>
        </w:tc>
      </w:tr>
      <w:tr w:rsidR="003B4907" w14:paraId="51C9AA32" w14:textId="77777777" w:rsidTr="008862F1">
        <w:tc>
          <w:tcPr>
            <w:tcW w:w="2122" w:type="dxa"/>
          </w:tcPr>
          <w:p w14:paraId="380A87CA" w14:textId="77777777" w:rsidR="003B4907" w:rsidRPr="007E7DCB" w:rsidRDefault="007E7DCB" w:rsidP="007E7DCB">
            <w:pPr>
              <w:spacing w:after="160" w:line="259" w:lineRule="auto"/>
              <w:jc w:val="center"/>
              <w:rPr>
                <w:rFonts w:ascii="Times New Roman" w:hAnsi="Times New Roman"/>
                <w:b/>
                <w:sz w:val="20"/>
                <w:szCs w:val="20"/>
              </w:rPr>
            </w:pPr>
            <w:r w:rsidRPr="007E7DCB">
              <w:rPr>
                <w:rFonts w:ascii="Times New Roman" w:hAnsi="Times New Roman"/>
                <w:b/>
                <w:sz w:val="20"/>
                <w:szCs w:val="20"/>
              </w:rPr>
              <w:t>Nombre completo de la institución</w:t>
            </w:r>
          </w:p>
          <w:p w14:paraId="5108FA14" w14:textId="17D83668" w:rsidR="007E7DCB" w:rsidRPr="008862F1" w:rsidRDefault="007E7DCB" w:rsidP="007E7DCB">
            <w:pPr>
              <w:spacing w:after="160" w:line="259" w:lineRule="auto"/>
              <w:jc w:val="center"/>
              <w:rPr>
                <w:rFonts w:ascii="Times New Roman" w:hAnsi="Times New Roman"/>
                <w:bCs/>
                <w:sz w:val="18"/>
                <w:szCs w:val="18"/>
              </w:rPr>
            </w:pPr>
            <w:r w:rsidRPr="008862F1">
              <w:rPr>
                <w:rFonts w:ascii="Times New Roman" w:hAnsi="Times New Roman"/>
                <w:bCs/>
                <w:sz w:val="18"/>
                <w:szCs w:val="18"/>
              </w:rPr>
              <w:t>(de no tener afiliación institucional coloque independiente)</w:t>
            </w:r>
          </w:p>
        </w:tc>
        <w:tc>
          <w:tcPr>
            <w:tcW w:w="2976" w:type="dxa"/>
          </w:tcPr>
          <w:p w14:paraId="21772575" w14:textId="77777777" w:rsidR="003B4907" w:rsidRDefault="003B4907">
            <w:pPr>
              <w:spacing w:after="160" w:line="259" w:lineRule="auto"/>
              <w:rPr>
                <w:rFonts w:ascii="Times New Roman" w:hAnsi="Times New Roman"/>
                <w:b/>
                <w:szCs w:val="24"/>
              </w:rPr>
            </w:pPr>
          </w:p>
        </w:tc>
        <w:tc>
          <w:tcPr>
            <w:tcW w:w="2552" w:type="dxa"/>
          </w:tcPr>
          <w:p w14:paraId="606EA6E8" w14:textId="363EC778" w:rsidR="003B4907" w:rsidRDefault="003B4907">
            <w:pPr>
              <w:spacing w:after="160" w:line="259" w:lineRule="auto"/>
              <w:rPr>
                <w:rFonts w:ascii="Times New Roman" w:hAnsi="Times New Roman"/>
                <w:b/>
                <w:szCs w:val="24"/>
              </w:rPr>
            </w:pPr>
          </w:p>
        </w:tc>
        <w:tc>
          <w:tcPr>
            <w:tcW w:w="2312" w:type="dxa"/>
          </w:tcPr>
          <w:p w14:paraId="100603BA" w14:textId="77777777" w:rsidR="003B4907" w:rsidRDefault="003B4907">
            <w:pPr>
              <w:spacing w:after="160" w:line="259" w:lineRule="auto"/>
              <w:rPr>
                <w:rFonts w:ascii="Times New Roman" w:hAnsi="Times New Roman"/>
                <w:b/>
                <w:szCs w:val="24"/>
              </w:rPr>
            </w:pPr>
          </w:p>
        </w:tc>
      </w:tr>
      <w:tr w:rsidR="003B4907" w14:paraId="7E24A53B" w14:textId="77777777" w:rsidTr="008862F1">
        <w:tc>
          <w:tcPr>
            <w:tcW w:w="2122" w:type="dxa"/>
          </w:tcPr>
          <w:p w14:paraId="40931FC6" w14:textId="15EAFE47" w:rsidR="003B4907" w:rsidRPr="007E7DCB" w:rsidRDefault="007E7DCB" w:rsidP="007E7DCB">
            <w:pPr>
              <w:spacing w:after="160" w:line="259" w:lineRule="auto"/>
              <w:jc w:val="center"/>
              <w:rPr>
                <w:rFonts w:ascii="Times New Roman" w:hAnsi="Times New Roman"/>
                <w:b/>
                <w:sz w:val="20"/>
                <w:szCs w:val="20"/>
              </w:rPr>
            </w:pPr>
            <w:r w:rsidRPr="007E7DCB">
              <w:rPr>
                <w:rFonts w:ascii="Times New Roman" w:hAnsi="Times New Roman"/>
                <w:b/>
                <w:sz w:val="20"/>
                <w:szCs w:val="20"/>
              </w:rPr>
              <w:t>Ciudad/país de su institución</w:t>
            </w:r>
          </w:p>
        </w:tc>
        <w:tc>
          <w:tcPr>
            <w:tcW w:w="2976" w:type="dxa"/>
          </w:tcPr>
          <w:p w14:paraId="498DADB3" w14:textId="77777777" w:rsidR="003B4907" w:rsidRDefault="003B4907">
            <w:pPr>
              <w:spacing w:after="160" w:line="259" w:lineRule="auto"/>
              <w:rPr>
                <w:rFonts w:ascii="Times New Roman" w:hAnsi="Times New Roman"/>
                <w:b/>
                <w:szCs w:val="24"/>
              </w:rPr>
            </w:pPr>
          </w:p>
        </w:tc>
        <w:tc>
          <w:tcPr>
            <w:tcW w:w="2552" w:type="dxa"/>
          </w:tcPr>
          <w:p w14:paraId="6736C013" w14:textId="72E4AB54" w:rsidR="003B4907" w:rsidRDefault="003B4907">
            <w:pPr>
              <w:spacing w:after="160" w:line="259" w:lineRule="auto"/>
              <w:rPr>
                <w:rFonts w:ascii="Times New Roman" w:hAnsi="Times New Roman"/>
                <w:b/>
                <w:szCs w:val="24"/>
              </w:rPr>
            </w:pPr>
          </w:p>
        </w:tc>
        <w:tc>
          <w:tcPr>
            <w:tcW w:w="2312" w:type="dxa"/>
          </w:tcPr>
          <w:p w14:paraId="3A738E3E" w14:textId="77777777" w:rsidR="003B4907" w:rsidRDefault="003B4907">
            <w:pPr>
              <w:spacing w:after="160" w:line="259" w:lineRule="auto"/>
              <w:rPr>
                <w:rFonts w:ascii="Times New Roman" w:hAnsi="Times New Roman"/>
                <w:b/>
                <w:szCs w:val="24"/>
              </w:rPr>
            </w:pPr>
          </w:p>
        </w:tc>
      </w:tr>
      <w:tr w:rsidR="003B4907" w14:paraId="483EA191" w14:textId="77777777" w:rsidTr="008862F1">
        <w:tc>
          <w:tcPr>
            <w:tcW w:w="2122" w:type="dxa"/>
          </w:tcPr>
          <w:p w14:paraId="5EE3B7ED" w14:textId="6AC00E53" w:rsidR="003B4907" w:rsidRPr="007E7DCB" w:rsidRDefault="007E7DCB" w:rsidP="007E7DCB">
            <w:pPr>
              <w:spacing w:after="160" w:line="259" w:lineRule="auto"/>
              <w:jc w:val="center"/>
              <w:rPr>
                <w:rFonts w:ascii="Times New Roman" w:hAnsi="Times New Roman"/>
                <w:b/>
                <w:sz w:val="20"/>
                <w:szCs w:val="20"/>
              </w:rPr>
            </w:pPr>
            <w:r w:rsidRPr="007E7DCB">
              <w:rPr>
                <w:rFonts w:ascii="Times New Roman" w:hAnsi="Times New Roman"/>
                <w:b/>
                <w:sz w:val="20"/>
                <w:szCs w:val="20"/>
              </w:rPr>
              <w:t>ORCID</w:t>
            </w:r>
          </w:p>
        </w:tc>
        <w:tc>
          <w:tcPr>
            <w:tcW w:w="2976" w:type="dxa"/>
          </w:tcPr>
          <w:p w14:paraId="4A1AD00B" w14:textId="77777777" w:rsidR="003B4907" w:rsidRDefault="003B4907">
            <w:pPr>
              <w:spacing w:after="160" w:line="259" w:lineRule="auto"/>
              <w:rPr>
                <w:rFonts w:ascii="Times New Roman" w:hAnsi="Times New Roman"/>
                <w:b/>
                <w:szCs w:val="24"/>
              </w:rPr>
            </w:pPr>
          </w:p>
        </w:tc>
        <w:tc>
          <w:tcPr>
            <w:tcW w:w="2552" w:type="dxa"/>
          </w:tcPr>
          <w:p w14:paraId="6113E3BA" w14:textId="5B4D935A" w:rsidR="003B4907" w:rsidRDefault="003B4907">
            <w:pPr>
              <w:spacing w:after="160" w:line="259" w:lineRule="auto"/>
              <w:rPr>
                <w:rFonts w:ascii="Times New Roman" w:hAnsi="Times New Roman"/>
                <w:b/>
                <w:szCs w:val="24"/>
              </w:rPr>
            </w:pPr>
          </w:p>
        </w:tc>
        <w:tc>
          <w:tcPr>
            <w:tcW w:w="2312" w:type="dxa"/>
          </w:tcPr>
          <w:p w14:paraId="53142E3C" w14:textId="77777777" w:rsidR="003B4907" w:rsidRDefault="003B4907">
            <w:pPr>
              <w:spacing w:after="160" w:line="259" w:lineRule="auto"/>
              <w:rPr>
                <w:rFonts w:ascii="Times New Roman" w:hAnsi="Times New Roman"/>
                <w:b/>
                <w:szCs w:val="24"/>
              </w:rPr>
            </w:pPr>
          </w:p>
        </w:tc>
      </w:tr>
      <w:tr w:rsidR="007E7DCB" w14:paraId="1F0FF509" w14:textId="77777777" w:rsidTr="008862F1">
        <w:tc>
          <w:tcPr>
            <w:tcW w:w="2122" w:type="dxa"/>
          </w:tcPr>
          <w:p w14:paraId="174F626B" w14:textId="2AF7B812" w:rsidR="007E7DCB" w:rsidRPr="007E7DCB" w:rsidRDefault="007E7DCB" w:rsidP="007E7DCB">
            <w:pPr>
              <w:spacing w:after="160" w:line="259" w:lineRule="auto"/>
              <w:jc w:val="center"/>
              <w:rPr>
                <w:rFonts w:ascii="Times New Roman" w:hAnsi="Times New Roman"/>
                <w:b/>
                <w:sz w:val="20"/>
                <w:szCs w:val="20"/>
              </w:rPr>
            </w:pPr>
            <w:r w:rsidRPr="007E7DCB">
              <w:rPr>
                <w:rFonts w:ascii="Times New Roman" w:hAnsi="Times New Roman"/>
                <w:b/>
                <w:sz w:val="20"/>
                <w:szCs w:val="20"/>
              </w:rPr>
              <w:t>Correo electrónico</w:t>
            </w:r>
          </w:p>
        </w:tc>
        <w:tc>
          <w:tcPr>
            <w:tcW w:w="2976" w:type="dxa"/>
          </w:tcPr>
          <w:p w14:paraId="5B7F6E9F" w14:textId="77777777" w:rsidR="007E7DCB" w:rsidRDefault="007E7DCB">
            <w:pPr>
              <w:spacing w:after="160" w:line="259" w:lineRule="auto"/>
              <w:rPr>
                <w:rFonts w:ascii="Times New Roman" w:hAnsi="Times New Roman"/>
                <w:b/>
                <w:szCs w:val="24"/>
              </w:rPr>
            </w:pPr>
          </w:p>
        </w:tc>
        <w:tc>
          <w:tcPr>
            <w:tcW w:w="2552" w:type="dxa"/>
          </w:tcPr>
          <w:p w14:paraId="42C3BC1A" w14:textId="77777777" w:rsidR="007E7DCB" w:rsidRDefault="007E7DCB">
            <w:pPr>
              <w:spacing w:after="160" w:line="259" w:lineRule="auto"/>
              <w:rPr>
                <w:rFonts w:ascii="Times New Roman" w:hAnsi="Times New Roman"/>
                <w:b/>
                <w:szCs w:val="24"/>
              </w:rPr>
            </w:pPr>
          </w:p>
        </w:tc>
        <w:tc>
          <w:tcPr>
            <w:tcW w:w="2312" w:type="dxa"/>
          </w:tcPr>
          <w:p w14:paraId="6A141253" w14:textId="77777777" w:rsidR="007E7DCB" w:rsidRDefault="007E7DCB">
            <w:pPr>
              <w:spacing w:after="160" w:line="259" w:lineRule="auto"/>
              <w:rPr>
                <w:rFonts w:ascii="Times New Roman" w:hAnsi="Times New Roman"/>
                <w:b/>
                <w:szCs w:val="24"/>
              </w:rPr>
            </w:pPr>
          </w:p>
        </w:tc>
      </w:tr>
      <w:tr w:rsidR="00F67054" w14:paraId="712616F2" w14:textId="77777777" w:rsidTr="008862F1">
        <w:tc>
          <w:tcPr>
            <w:tcW w:w="2122" w:type="dxa"/>
          </w:tcPr>
          <w:p w14:paraId="4E13B26D" w14:textId="77777777" w:rsidR="00F67054" w:rsidRDefault="00F67054" w:rsidP="007E7DCB">
            <w:pPr>
              <w:spacing w:after="160" w:line="259" w:lineRule="auto"/>
              <w:jc w:val="center"/>
              <w:rPr>
                <w:rFonts w:ascii="Times New Roman" w:hAnsi="Times New Roman"/>
                <w:b/>
                <w:sz w:val="20"/>
                <w:szCs w:val="20"/>
              </w:rPr>
            </w:pPr>
            <w:r>
              <w:rPr>
                <w:rFonts w:ascii="Times New Roman" w:hAnsi="Times New Roman"/>
                <w:b/>
                <w:sz w:val="20"/>
                <w:szCs w:val="20"/>
              </w:rPr>
              <w:t xml:space="preserve">Breve resumen curricular </w:t>
            </w:r>
          </w:p>
          <w:p w14:paraId="42E45C70" w14:textId="0B015B2E" w:rsidR="00C95AAB" w:rsidRPr="007E7DCB" w:rsidRDefault="00C95AAB" w:rsidP="007E7DCB">
            <w:pPr>
              <w:spacing w:after="160" w:line="259" w:lineRule="auto"/>
              <w:jc w:val="center"/>
              <w:rPr>
                <w:rFonts w:ascii="Times New Roman" w:hAnsi="Times New Roman"/>
                <w:b/>
                <w:sz w:val="20"/>
                <w:szCs w:val="20"/>
              </w:rPr>
            </w:pPr>
          </w:p>
        </w:tc>
        <w:tc>
          <w:tcPr>
            <w:tcW w:w="2976" w:type="dxa"/>
          </w:tcPr>
          <w:p w14:paraId="4DBB06A9" w14:textId="77777777" w:rsidR="00F67054" w:rsidRDefault="00F67054">
            <w:pPr>
              <w:spacing w:after="160" w:line="259" w:lineRule="auto"/>
              <w:rPr>
                <w:rFonts w:ascii="Times New Roman" w:hAnsi="Times New Roman"/>
                <w:b/>
                <w:szCs w:val="24"/>
              </w:rPr>
            </w:pPr>
          </w:p>
        </w:tc>
        <w:tc>
          <w:tcPr>
            <w:tcW w:w="2552" w:type="dxa"/>
          </w:tcPr>
          <w:p w14:paraId="1AFB504C" w14:textId="77777777" w:rsidR="00F67054" w:rsidRDefault="00F67054">
            <w:pPr>
              <w:spacing w:after="160" w:line="259" w:lineRule="auto"/>
              <w:rPr>
                <w:rFonts w:ascii="Times New Roman" w:hAnsi="Times New Roman"/>
                <w:b/>
                <w:szCs w:val="24"/>
              </w:rPr>
            </w:pPr>
          </w:p>
        </w:tc>
        <w:tc>
          <w:tcPr>
            <w:tcW w:w="2312" w:type="dxa"/>
          </w:tcPr>
          <w:p w14:paraId="3644315A" w14:textId="77777777" w:rsidR="00F67054" w:rsidRDefault="00F67054">
            <w:pPr>
              <w:spacing w:after="160" w:line="259" w:lineRule="auto"/>
              <w:rPr>
                <w:rFonts w:ascii="Times New Roman" w:hAnsi="Times New Roman"/>
                <w:b/>
                <w:szCs w:val="24"/>
              </w:rPr>
            </w:pPr>
          </w:p>
        </w:tc>
      </w:tr>
      <w:tr w:rsidR="007E7DCB" w14:paraId="004D89E5" w14:textId="77777777" w:rsidTr="00C95AAB">
        <w:trPr>
          <w:trHeight w:val="483"/>
        </w:trPr>
        <w:tc>
          <w:tcPr>
            <w:tcW w:w="2122" w:type="dxa"/>
          </w:tcPr>
          <w:p w14:paraId="3FDC5AA5" w14:textId="25C1BD86" w:rsidR="007E7DCB" w:rsidRPr="007E7DCB" w:rsidRDefault="007E7DCB" w:rsidP="007E7DCB">
            <w:pPr>
              <w:spacing w:after="160" w:line="259" w:lineRule="auto"/>
              <w:jc w:val="center"/>
              <w:rPr>
                <w:rFonts w:ascii="Times New Roman" w:hAnsi="Times New Roman"/>
                <w:b/>
                <w:sz w:val="20"/>
                <w:szCs w:val="20"/>
              </w:rPr>
            </w:pPr>
            <w:r>
              <w:rPr>
                <w:rFonts w:ascii="Times New Roman" w:hAnsi="Times New Roman"/>
                <w:b/>
                <w:sz w:val="20"/>
                <w:szCs w:val="20"/>
              </w:rPr>
              <w:t xml:space="preserve">Firma </w:t>
            </w:r>
          </w:p>
        </w:tc>
        <w:tc>
          <w:tcPr>
            <w:tcW w:w="2976" w:type="dxa"/>
          </w:tcPr>
          <w:p w14:paraId="038E3A78" w14:textId="511E229E" w:rsidR="0070199D" w:rsidRDefault="0070199D">
            <w:pPr>
              <w:spacing w:after="160" w:line="259" w:lineRule="auto"/>
              <w:rPr>
                <w:rFonts w:ascii="Times New Roman" w:hAnsi="Times New Roman"/>
                <w:b/>
                <w:szCs w:val="24"/>
              </w:rPr>
            </w:pPr>
          </w:p>
        </w:tc>
        <w:tc>
          <w:tcPr>
            <w:tcW w:w="2552" w:type="dxa"/>
          </w:tcPr>
          <w:p w14:paraId="0265CEDC" w14:textId="77777777" w:rsidR="007E7DCB" w:rsidRDefault="007E7DCB">
            <w:pPr>
              <w:spacing w:after="160" w:line="259" w:lineRule="auto"/>
              <w:rPr>
                <w:rFonts w:ascii="Times New Roman" w:hAnsi="Times New Roman"/>
                <w:b/>
                <w:szCs w:val="24"/>
              </w:rPr>
            </w:pPr>
          </w:p>
        </w:tc>
        <w:tc>
          <w:tcPr>
            <w:tcW w:w="2312" w:type="dxa"/>
          </w:tcPr>
          <w:p w14:paraId="16BD896B" w14:textId="77777777" w:rsidR="007E7DCB" w:rsidRDefault="007E7DCB">
            <w:pPr>
              <w:spacing w:after="160" w:line="259" w:lineRule="auto"/>
              <w:rPr>
                <w:rFonts w:ascii="Times New Roman" w:hAnsi="Times New Roman"/>
                <w:b/>
                <w:szCs w:val="24"/>
              </w:rPr>
            </w:pPr>
          </w:p>
        </w:tc>
      </w:tr>
    </w:tbl>
    <w:p w14:paraId="74599521" w14:textId="4E80FDE3" w:rsidR="0070199D" w:rsidRPr="0070199D" w:rsidRDefault="008862F1" w:rsidP="002A5200">
      <w:pPr>
        <w:pStyle w:val="ListParagraph"/>
        <w:numPr>
          <w:ilvl w:val="0"/>
          <w:numId w:val="35"/>
        </w:numPr>
        <w:spacing w:after="0" w:line="360" w:lineRule="auto"/>
        <w:jc w:val="both"/>
        <w:rPr>
          <w:rFonts w:ascii="Times New Roman" w:hAnsi="Times New Roman"/>
          <w:bCs/>
          <w:sz w:val="24"/>
          <w:szCs w:val="24"/>
        </w:rPr>
      </w:pPr>
      <w:r>
        <w:rPr>
          <w:rFonts w:ascii="Times New Roman" w:hAnsi="Times New Roman"/>
          <w:bCs/>
          <w:sz w:val="24"/>
          <w:szCs w:val="24"/>
        </w:rPr>
        <w:t>En caso de grupos de autores: l</w:t>
      </w:r>
      <w:r w:rsidR="0070199D" w:rsidRPr="0070199D">
        <w:rPr>
          <w:rFonts w:ascii="Times New Roman" w:hAnsi="Times New Roman"/>
          <w:bCs/>
          <w:sz w:val="24"/>
          <w:szCs w:val="24"/>
        </w:rPr>
        <w:t>os coautores han decidi</w:t>
      </w:r>
      <w:r w:rsidR="00E0545A">
        <w:rPr>
          <w:rFonts w:ascii="Times New Roman" w:hAnsi="Times New Roman"/>
          <w:bCs/>
          <w:sz w:val="24"/>
          <w:szCs w:val="24"/>
        </w:rPr>
        <w:t>d</w:t>
      </w:r>
      <w:bookmarkStart w:id="1" w:name="_GoBack"/>
      <w:bookmarkEnd w:id="1"/>
      <w:r w:rsidR="0070199D" w:rsidRPr="0070199D">
        <w:rPr>
          <w:rFonts w:ascii="Times New Roman" w:hAnsi="Times New Roman"/>
          <w:bCs/>
          <w:sz w:val="24"/>
          <w:szCs w:val="24"/>
        </w:rPr>
        <w:t xml:space="preserve">o designar a _____________________________ como </w:t>
      </w:r>
      <w:r w:rsidR="0070199D">
        <w:rPr>
          <w:rFonts w:ascii="Times New Roman" w:hAnsi="Times New Roman"/>
          <w:bCs/>
          <w:sz w:val="24"/>
          <w:szCs w:val="24"/>
        </w:rPr>
        <w:t xml:space="preserve">autor </w:t>
      </w:r>
      <w:r w:rsidR="0070199D" w:rsidRPr="0070199D">
        <w:rPr>
          <w:rFonts w:ascii="Times New Roman" w:hAnsi="Times New Roman"/>
          <w:bCs/>
          <w:sz w:val="24"/>
          <w:szCs w:val="24"/>
        </w:rPr>
        <w:t xml:space="preserve">responsable para recibir los correos </w:t>
      </w:r>
      <w:r w:rsidR="0070199D">
        <w:rPr>
          <w:rFonts w:ascii="Times New Roman" w:hAnsi="Times New Roman"/>
          <w:bCs/>
          <w:sz w:val="24"/>
          <w:szCs w:val="24"/>
        </w:rPr>
        <w:t>en el</w:t>
      </w:r>
      <w:r w:rsidR="0070199D" w:rsidRPr="0070199D">
        <w:rPr>
          <w:rFonts w:ascii="Times New Roman" w:hAnsi="Times New Roman"/>
          <w:bCs/>
          <w:sz w:val="24"/>
          <w:szCs w:val="24"/>
        </w:rPr>
        <w:t xml:space="preserve"> proceso editorial</w:t>
      </w:r>
      <w:r w:rsidR="0070199D">
        <w:rPr>
          <w:rFonts w:ascii="Times New Roman" w:hAnsi="Times New Roman"/>
          <w:bCs/>
          <w:sz w:val="24"/>
          <w:szCs w:val="24"/>
        </w:rPr>
        <w:t xml:space="preserve">. </w:t>
      </w:r>
    </w:p>
    <w:p w14:paraId="1E80B8F3" w14:textId="75F178E0" w:rsidR="00F94EFD" w:rsidRPr="00474503" w:rsidRDefault="008862F1" w:rsidP="002A5200">
      <w:pPr>
        <w:pStyle w:val="ListParagraph"/>
        <w:numPr>
          <w:ilvl w:val="0"/>
          <w:numId w:val="35"/>
        </w:numPr>
        <w:spacing w:after="0" w:line="360" w:lineRule="auto"/>
        <w:jc w:val="both"/>
        <w:rPr>
          <w:rFonts w:ascii="Times New Roman" w:hAnsi="Times New Roman"/>
          <w:bCs/>
          <w:sz w:val="24"/>
          <w:szCs w:val="24"/>
        </w:rPr>
      </w:pPr>
      <w:r w:rsidRPr="00474503">
        <w:rPr>
          <w:rFonts w:ascii="Times New Roman" w:hAnsi="Times New Roman"/>
          <w:bCs/>
          <w:sz w:val="24"/>
          <w:szCs w:val="24"/>
        </w:rPr>
        <w:t>En caso de requerir ampliar la cantidad de autores</w:t>
      </w:r>
      <w:r w:rsidR="00474503">
        <w:rPr>
          <w:rFonts w:ascii="Times New Roman" w:hAnsi="Times New Roman"/>
          <w:bCs/>
          <w:sz w:val="24"/>
          <w:szCs w:val="24"/>
        </w:rPr>
        <w:t xml:space="preserve"> a 4 ó 5</w:t>
      </w:r>
      <w:r w:rsidRPr="00474503">
        <w:rPr>
          <w:rFonts w:ascii="Times New Roman" w:hAnsi="Times New Roman"/>
          <w:bCs/>
          <w:sz w:val="24"/>
          <w:szCs w:val="24"/>
        </w:rPr>
        <w:t xml:space="preserve"> (caso grupo de investigación), debe agregar </w:t>
      </w:r>
      <w:r w:rsidR="002A5200">
        <w:rPr>
          <w:rFonts w:ascii="Times New Roman" w:hAnsi="Times New Roman"/>
          <w:bCs/>
          <w:sz w:val="24"/>
          <w:szCs w:val="24"/>
        </w:rPr>
        <w:t xml:space="preserve">otras filas a la tabla </w:t>
      </w:r>
      <w:r w:rsidRPr="00474503">
        <w:rPr>
          <w:rFonts w:ascii="Times New Roman" w:hAnsi="Times New Roman"/>
          <w:bCs/>
          <w:sz w:val="24"/>
          <w:szCs w:val="24"/>
        </w:rPr>
        <w:t>de autores</w:t>
      </w:r>
      <w:r w:rsidR="002A5200">
        <w:rPr>
          <w:rFonts w:ascii="Times New Roman" w:hAnsi="Times New Roman"/>
          <w:bCs/>
          <w:sz w:val="24"/>
          <w:szCs w:val="24"/>
        </w:rPr>
        <w:t xml:space="preserve">, </w:t>
      </w:r>
      <w:r w:rsidR="00474503">
        <w:rPr>
          <w:rFonts w:ascii="Times New Roman" w:hAnsi="Times New Roman"/>
          <w:bCs/>
          <w:sz w:val="24"/>
          <w:szCs w:val="24"/>
        </w:rPr>
        <w:t>y presentar acá</w:t>
      </w:r>
      <w:r w:rsidRPr="00474503">
        <w:rPr>
          <w:rFonts w:ascii="Times New Roman" w:hAnsi="Times New Roman"/>
          <w:bCs/>
          <w:sz w:val="24"/>
          <w:szCs w:val="24"/>
        </w:rPr>
        <w:t xml:space="preserve"> una breve justificación</w:t>
      </w:r>
      <w:r w:rsidR="00474503">
        <w:rPr>
          <w:rFonts w:ascii="Times New Roman" w:hAnsi="Times New Roman"/>
          <w:bCs/>
          <w:sz w:val="24"/>
          <w:szCs w:val="24"/>
        </w:rPr>
        <w:t xml:space="preserve"> de la investigación</w:t>
      </w:r>
      <w:r w:rsidRPr="00474503">
        <w:rPr>
          <w:rFonts w:ascii="Times New Roman" w:hAnsi="Times New Roman"/>
          <w:bCs/>
          <w:sz w:val="24"/>
          <w:szCs w:val="24"/>
        </w:rPr>
        <w:t xml:space="preserve"> </w:t>
      </w:r>
      <w:r w:rsidR="00474503">
        <w:rPr>
          <w:rFonts w:ascii="Times New Roman" w:hAnsi="Times New Roman"/>
          <w:bCs/>
          <w:sz w:val="24"/>
          <w:szCs w:val="24"/>
        </w:rPr>
        <w:t xml:space="preserve">desarrollada, declarando si es un proyecto financiado, título y agradecimientos respectivos. </w:t>
      </w:r>
    </w:p>
    <w:p w14:paraId="01581B31" w14:textId="577CD44A" w:rsidR="000B0BE8" w:rsidRPr="000B0BE8" w:rsidRDefault="002A5200" w:rsidP="002A5360">
      <w:pPr>
        <w:pStyle w:val="ListParagraph"/>
        <w:numPr>
          <w:ilvl w:val="0"/>
          <w:numId w:val="35"/>
        </w:numPr>
        <w:tabs>
          <w:tab w:val="left" w:pos="2805"/>
        </w:tabs>
        <w:spacing w:after="0" w:line="240" w:lineRule="auto"/>
        <w:rPr>
          <w:rFonts w:ascii="Times New Roman" w:hAnsi="Times New Roman"/>
          <w:szCs w:val="24"/>
        </w:rPr>
      </w:pPr>
      <w:r w:rsidRPr="000B0BE8">
        <w:rPr>
          <w:rFonts w:ascii="Times New Roman" w:hAnsi="Times New Roman"/>
          <w:b/>
          <w:szCs w:val="24"/>
        </w:rPr>
        <w:t>Esta declaración de autoría y cesión de derechos debe anexarse al envío de su artículo a través de la plataforma OJS</w:t>
      </w:r>
      <w:r w:rsidR="000B0BE8" w:rsidRPr="000B0BE8">
        <w:rPr>
          <w:rFonts w:ascii="Times New Roman" w:hAnsi="Times New Roman"/>
          <w:b/>
          <w:szCs w:val="24"/>
        </w:rPr>
        <w:t>.</w:t>
      </w:r>
    </w:p>
    <w:sectPr w:rsidR="000B0BE8" w:rsidRPr="000B0BE8" w:rsidSect="002F7BBF">
      <w:type w:val="continuous"/>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E3196" w14:textId="77777777" w:rsidR="007F6437" w:rsidRDefault="007F6437" w:rsidP="00200D5A">
      <w:pPr>
        <w:spacing w:after="0" w:line="240" w:lineRule="auto"/>
      </w:pPr>
      <w:r>
        <w:separator/>
      </w:r>
    </w:p>
  </w:endnote>
  <w:endnote w:type="continuationSeparator" w:id="0">
    <w:p w14:paraId="0EE4A886" w14:textId="77777777" w:rsidR="007F6437" w:rsidRDefault="007F6437" w:rsidP="00200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Condensed">
    <w:altName w:val="Times New Roman"/>
    <w:panose1 w:val="020B0606030804020204"/>
    <w:charset w:val="00"/>
    <w:family w:val="roman"/>
    <w:notTrueType/>
    <w:pitch w:val="default"/>
  </w:font>
  <w:font w:name="DejaVu Sans Light">
    <w:panose1 w:val="020B0203030804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545052"/>
      <w:docPartObj>
        <w:docPartGallery w:val="Page Numbers (Bottom of Page)"/>
        <w:docPartUnique/>
      </w:docPartObj>
    </w:sdtPr>
    <w:sdtEndPr/>
    <w:sdtContent>
      <w:p w14:paraId="7814EC4B" w14:textId="7D56EFC7" w:rsidR="00477BAF" w:rsidRDefault="008373D7">
        <w:pPr>
          <w:pStyle w:val="Footer"/>
        </w:pPr>
        <w:r w:rsidRPr="00656B6B">
          <w:rPr>
            <w:rFonts w:ascii="Times New Roman" w:hAnsi="Times New Roman"/>
            <w:b/>
            <w:noProof/>
            <w:lang w:eastAsia="es-VE"/>
          </w:rPr>
          <w:drawing>
            <wp:anchor distT="0" distB="0" distL="114300" distR="114300" simplePos="0" relativeHeight="251662848" behindDoc="0" locked="0" layoutInCell="1" allowOverlap="1" wp14:anchorId="090A01D1" wp14:editId="0C332DF7">
              <wp:simplePos x="0" y="0"/>
              <wp:positionH relativeFrom="column">
                <wp:posOffset>5873115</wp:posOffset>
              </wp:positionH>
              <wp:positionV relativeFrom="paragraph">
                <wp:posOffset>-98425</wp:posOffset>
              </wp:positionV>
              <wp:extent cx="487358" cy="171450"/>
              <wp:effectExtent l="0" t="0" r="8255" b="0"/>
              <wp:wrapNone/>
              <wp:docPr id="332" name="Imagen 332" descr="C:\Users\invepuny.coordcdchte\Desktop\Revista 2019-2\Articulos 2021\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nvepuny.coordcdchte\Desktop\Revista 2019-2\Articulos 2021\C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358"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AF3">
          <w:rPr>
            <w:noProof/>
            <w:lang w:eastAsia="es-VE"/>
          </w:rPr>
          <mc:AlternateContent>
            <mc:Choice Requires="wpg">
              <w:drawing>
                <wp:anchor distT="0" distB="0" distL="114300" distR="114300" simplePos="0" relativeHeight="251657728" behindDoc="0" locked="0" layoutInCell="1" allowOverlap="1" wp14:anchorId="4666C8F1" wp14:editId="49B0DCD7">
                  <wp:simplePos x="0" y="0"/>
                  <wp:positionH relativeFrom="column">
                    <wp:posOffset>-914400</wp:posOffset>
                  </wp:positionH>
                  <wp:positionV relativeFrom="paragraph">
                    <wp:posOffset>-184153</wp:posOffset>
                  </wp:positionV>
                  <wp:extent cx="7753350" cy="315704"/>
                  <wp:effectExtent l="0" t="0" r="19050" b="27305"/>
                  <wp:wrapNone/>
                  <wp:docPr id="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315704"/>
                            <a:chOff x="-8" y="14978"/>
                            <a:chExt cx="12255" cy="230"/>
                          </a:xfrm>
                          <a:noFill/>
                        </wpg:grpSpPr>
                        <wps:wsp>
                          <wps:cNvPr id="9" name="AutoShape 27"/>
                          <wps:cNvCnPr>
                            <a:cxnSpLocks noChangeShapeType="1"/>
                          </wps:cNvCnPr>
                          <wps:spPr bwMode="auto">
                            <a:xfrm flipV="1">
                              <a:off x="-8" y="14978"/>
                              <a:ext cx="1260" cy="230"/>
                            </a:xfrm>
                            <a:prstGeom prst="bentConnector3">
                              <a:avLst>
                                <a:gd name="adj1" fmla="val 50000"/>
                              </a:avLst>
                            </a:prstGeom>
                            <a:grpFill/>
                            <a:ln w="9525">
                              <a:solidFill>
                                <a:schemeClr val="accent1"/>
                              </a:solidFill>
                              <a:miter lim="800000"/>
                              <a:headEnd/>
                              <a:tailEnd/>
                            </a:ln>
                          </wps:spPr>
                          <wps:bodyPr/>
                        </wps:wsp>
                        <wps:wsp>
                          <wps:cNvPr id="10" name="AutoShape 28"/>
                          <wps:cNvCnPr>
                            <a:cxnSpLocks noChangeShapeType="1"/>
                          </wps:cNvCnPr>
                          <wps:spPr bwMode="auto">
                            <a:xfrm rot="10800000">
                              <a:off x="1252" y="14978"/>
                              <a:ext cx="10995" cy="230"/>
                            </a:xfrm>
                            <a:prstGeom prst="bentConnector3">
                              <a:avLst>
                                <a:gd name="adj1" fmla="val 96778"/>
                              </a:avLst>
                            </a:prstGeom>
                            <a:grpFill/>
                            <a:ln w="9525">
                              <a:solidFill>
                                <a:schemeClr val="accent1"/>
                              </a:solidFill>
                              <a:miter lim="800000"/>
                              <a:headEnd/>
                              <a:tailEnd/>
                            </a:ln>
                          </wps:spPr>
                          <wps:bodyPr/>
                        </wps:wsp>
                      </wpg:wgp>
                    </a:graphicData>
                  </a:graphic>
                </wp:anchor>
              </w:drawing>
            </mc:Choice>
            <mc:Fallback xmlns:w16="http://schemas.microsoft.com/office/word/2018/wordml" xmlns:w16cex="http://schemas.microsoft.com/office/word/2018/wordml/cex">
              <w:pict>
                <v:group w14:anchorId="60D9F734" id="Group 31" o:spid="_x0000_s1026" style="position:absolute;margin-left:-1in;margin-top:-14.5pt;width:610.5pt;height:24.85pt;flip:x;z-index:251657728"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" strokecolor="#5b9bd5 [3204]"/>
                  <v:shape id="AutoShape 28" o:spid="_x0000_s102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" adj="20904" strokecolor="#5b9bd5 [3204]"/>
                </v:group>
              </w:pict>
            </mc:Fallback>
          </mc:AlternateContent>
        </w:r>
        <w:r w:rsidR="00477BAF">
          <w:rPr>
            <w:noProof/>
            <w:lang w:eastAsia="es-VE"/>
          </w:rPr>
          <mc:AlternateContent>
            <mc:Choice Requires="wps">
              <w:drawing>
                <wp:anchor distT="0" distB="0" distL="114300" distR="114300" simplePos="0" relativeHeight="251660800" behindDoc="0" locked="0" layoutInCell="1" allowOverlap="1" wp14:anchorId="217E91C8" wp14:editId="340556C4">
                  <wp:simplePos x="0" y="0"/>
                  <wp:positionH relativeFrom="page">
                    <wp:posOffset>4057650</wp:posOffset>
                  </wp:positionH>
                  <wp:positionV relativeFrom="paragraph">
                    <wp:posOffset>339725</wp:posOffset>
                  </wp:positionV>
                  <wp:extent cx="2657475" cy="25717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657475" cy="257175"/>
                          </a:xfrm>
                          <a:prstGeom prst="rect">
                            <a:avLst/>
                          </a:prstGeom>
                          <a:noFill/>
                          <a:ln w="6350">
                            <a:noFill/>
                          </a:ln>
                        </wps:spPr>
                        <wps:txbx>
                          <w:txbxContent>
                            <w:p w14:paraId="1130B538" w14:textId="00560D60" w:rsidR="00477BAF" w:rsidRPr="00B028CB" w:rsidRDefault="00477BAF" w:rsidP="00233AF3">
                              <w:pPr>
                                <w:jc w:val="right"/>
                                <w:rPr>
                                  <w:rFonts w:ascii="Times New Roman" w:hAnsi="Times New Roman"/>
                                  <w:sz w:val="20"/>
                                  <w:szCs w:val="20"/>
                                </w:rPr>
                              </w:pPr>
                              <w:r w:rsidRPr="00B028CB">
                                <w:rPr>
                                  <w:rFonts w:ascii="Times New Roman" w:hAnsi="Times New Roman"/>
                                  <w:sz w:val="20"/>
                                  <w:szCs w:val="20"/>
                                </w:rPr>
                                <w:t>Revista Honoris Causa</w:t>
                              </w:r>
                              <w:r w:rsidR="008373D7">
                                <w:rPr>
                                  <w:rFonts w:ascii="Times New Roman" w:hAnsi="Times New Roman"/>
                                  <w:sz w:val="20"/>
                                  <w:szCs w:val="20"/>
                                </w:rPr>
                                <w:t>. Año 2021.</w:t>
                              </w:r>
                              <w:r w:rsidR="000B0BE8">
                                <w:rPr>
                                  <w:rFonts w:ascii="Times New Roman" w:hAnsi="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E91C8" id="_x0000_t202" coordsize="21600,21600" o:spt="202" path="m,l,21600r21600,l21600,xe">
                  <v:stroke joinstyle="miter"/>
                  <v:path gradientshapeok="t" o:connecttype="rect"/>
                </v:shapetype>
                <v:shape id="Cuadro de texto 11" o:spid="_x0000_s1036" type="#_x0000_t202" style="position:absolute;margin-left:319.5pt;margin-top:26.75pt;width:209.25pt;height:20.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" filled="f" stroked="f" strokeweight=".5pt">
                  <v:textbox>
                    <w:txbxContent>
                      <w:p w14:paraId="1130B538" w14:textId="00560D60" w:rsidR="00477BAF" w:rsidRPr="00B028CB" w:rsidRDefault="00477BAF" w:rsidP="00233AF3">
                        <w:pPr>
                          <w:jc w:val="right"/>
                          <w:rPr>
                            <w:rFonts w:ascii="Times New Roman" w:hAnsi="Times New Roman"/>
                            <w:sz w:val="20"/>
                            <w:szCs w:val="20"/>
                          </w:rPr>
                        </w:pPr>
                        <w:r w:rsidRPr="00B028CB">
                          <w:rPr>
                            <w:rFonts w:ascii="Times New Roman" w:hAnsi="Times New Roman"/>
                            <w:sz w:val="20"/>
                            <w:szCs w:val="20"/>
                          </w:rPr>
                          <w:t>Revista Honoris Causa</w:t>
                        </w:r>
                        <w:r w:rsidR="008373D7">
                          <w:rPr>
                            <w:rFonts w:ascii="Times New Roman" w:hAnsi="Times New Roman"/>
                            <w:sz w:val="20"/>
                            <w:szCs w:val="20"/>
                          </w:rPr>
                          <w:t>. Año 2021.</w:t>
                        </w:r>
                        <w:r w:rsidR="000B0BE8">
                          <w:rPr>
                            <w:rFonts w:ascii="Times New Roman" w:hAnsi="Times New Roman"/>
                            <w:sz w:val="20"/>
                            <w:szCs w:val="20"/>
                          </w:rPr>
                          <w:t xml:space="preserve"> </w:t>
                        </w:r>
                      </w:p>
                    </w:txbxContent>
                  </v:textbox>
                  <w10:wrap anchorx="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37FC3" w14:textId="77777777" w:rsidR="007F6437" w:rsidRDefault="007F6437" w:rsidP="00200D5A">
      <w:pPr>
        <w:spacing w:after="0" w:line="240" w:lineRule="auto"/>
      </w:pPr>
      <w:r>
        <w:separator/>
      </w:r>
    </w:p>
  </w:footnote>
  <w:footnote w:type="continuationSeparator" w:id="0">
    <w:p w14:paraId="236D8128" w14:textId="77777777" w:rsidR="007F6437" w:rsidRDefault="007F6437" w:rsidP="00200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10B2" w14:textId="1173604B" w:rsidR="00477BAF" w:rsidRDefault="00477BAF" w:rsidP="005D3D5F">
    <w:pPr>
      <w:pStyle w:val="Header"/>
      <w:tabs>
        <w:tab w:val="clear" w:pos="4419"/>
        <w:tab w:val="clear" w:pos="8838"/>
        <w:tab w:val="right" w:pos="9972"/>
      </w:tabs>
    </w:pPr>
    <w:r>
      <w:rPr>
        <w:rFonts w:ascii="Calibri" w:hAnsi="Calibri" w:cs="Calibri"/>
        <w:noProof/>
        <w:sz w:val="22"/>
        <w:lang w:eastAsia="es-VE"/>
      </w:rPr>
      <mc:AlternateContent>
        <mc:Choice Requires="wpg">
          <w:drawing>
            <wp:anchor distT="0" distB="0" distL="114300" distR="114300" simplePos="0" relativeHeight="251653632" behindDoc="0" locked="0" layoutInCell="1" allowOverlap="1" wp14:anchorId="620F3ABE" wp14:editId="03D44774">
              <wp:simplePos x="0" y="0"/>
              <wp:positionH relativeFrom="page">
                <wp:posOffset>-1123949</wp:posOffset>
              </wp:positionH>
              <wp:positionV relativeFrom="page">
                <wp:posOffset>0</wp:posOffset>
              </wp:positionV>
              <wp:extent cx="8897620" cy="679450"/>
              <wp:effectExtent l="0" t="0" r="17780" b="6350"/>
              <wp:wrapSquare wrapText="bothSides"/>
              <wp:docPr id="196075" name="Group 196075"/>
              <wp:cNvGraphicFramePr/>
              <a:graphic xmlns:a="http://schemas.openxmlformats.org/drawingml/2006/main">
                <a:graphicData uri="http://schemas.microsoft.com/office/word/2010/wordprocessingGroup">
                  <wpg:wgp>
                    <wpg:cNvGrpSpPr/>
                    <wpg:grpSpPr>
                      <a:xfrm>
                        <a:off x="0" y="0"/>
                        <a:ext cx="8897620" cy="679450"/>
                        <a:chOff x="360426" y="92748"/>
                        <a:chExt cx="7402449" cy="679923"/>
                      </a:xfrm>
                    </wpg:grpSpPr>
                    <wps:wsp>
                      <wps:cNvPr id="196089" name="Rectangle 196089"/>
                      <wps:cNvSpPr/>
                      <wps:spPr>
                        <a:xfrm>
                          <a:off x="360426" y="583767"/>
                          <a:ext cx="41915" cy="188904"/>
                        </a:xfrm>
                        <a:prstGeom prst="rect">
                          <a:avLst/>
                        </a:prstGeom>
                        <a:ln>
                          <a:noFill/>
                        </a:ln>
                      </wps:spPr>
                      <wps:txbx>
                        <w:txbxContent>
                          <w:p w14:paraId="153CFA5D" w14:textId="77777777" w:rsidR="00477BAF" w:rsidRDefault="00477BAF" w:rsidP="00892620">
                            <w:pPr>
                              <w:spacing w:after="160" w:line="259" w:lineRule="auto"/>
                            </w:pPr>
                            <w:r>
                              <w:rPr>
                                <w:rFonts w:ascii="Calibri" w:hAnsi="Calibri" w:cs="Calibri"/>
                                <w:sz w:val="22"/>
                              </w:rPr>
                              <w:t xml:space="preserve"> </w:t>
                            </w:r>
                          </w:p>
                        </w:txbxContent>
                      </wps:txbx>
                      <wps:bodyPr horzOverflow="overflow" vert="horz" lIns="0" tIns="0" rIns="0" bIns="0" rtlCol="0">
                        <a:noAutofit/>
                      </wps:bodyPr>
                    </wps:wsp>
                    <wps:wsp>
                      <wps:cNvPr id="196077" name="Shape 196077"/>
                      <wps:cNvSpPr/>
                      <wps:spPr>
                        <a:xfrm>
                          <a:off x="1295400" y="106878"/>
                          <a:ext cx="6467220" cy="533572"/>
                        </a:xfrm>
                        <a:custGeom>
                          <a:avLst/>
                          <a:gdLst/>
                          <a:ahLst/>
                          <a:cxnLst/>
                          <a:rect l="0" t="0" r="0" b="0"/>
                          <a:pathLst>
                            <a:path w="7773924" h="533572">
                              <a:moveTo>
                                <a:pt x="0" y="533572"/>
                              </a:moveTo>
                              <a:lnTo>
                                <a:pt x="290876" y="479816"/>
                              </a:lnTo>
                              <a:cubicBezTo>
                                <a:pt x="3052014" y="0"/>
                                <a:pt x="5648676" y="149491"/>
                                <a:pt x="7534757" y="412600"/>
                              </a:cubicBezTo>
                              <a:lnTo>
                                <a:pt x="7773924" y="447291"/>
                              </a:lnTo>
                            </a:path>
                          </a:pathLst>
                        </a:custGeom>
                        <a:ln/>
                      </wps:spPr>
                      <wps:style>
                        <a:lnRef idx="2">
                          <a:schemeClr val="accent1"/>
                        </a:lnRef>
                        <a:fillRef idx="0">
                          <a:schemeClr val="accent1"/>
                        </a:fillRef>
                        <a:effectRef idx="1">
                          <a:schemeClr val="accent1"/>
                        </a:effectRef>
                        <a:fontRef idx="minor">
                          <a:schemeClr val="tx1"/>
                        </a:fontRef>
                      </wps:style>
                      <wps:bodyPr/>
                    </wps:wsp>
                    <wps:wsp>
                      <wps:cNvPr id="196078" name="Shape 196078"/>
                      <wps:cNvSpPr/>
                      <wps:spPr>
                        <a:xfrm>
                          <a:off x="1522476" y="92748"/>
                          <a:ext cx="6238621" cy="490677"/>
                        </a:xfrm>
                        <a:custGeom>
                          <a:avLst/>
                          <a:gdLst/>
                          <a:ahLst/>
                          <a:cxnLst/>
                          <a:rect l="0" t="0" r="0" b="0"/>
                          <a:pathLst>
                            <a:path w="7773924" h="663325">
                              <a:moveTo>
                                <a:pt x="0" y="663325"/>
                              </a:moveTo>
                              <a:lnTo>
                                <a:pt x="283147" y="600375"/>
                              </a:lnTo>
                              <a:cubicBezTo>
                                <a:pt x="3125432" y="0"/>
                                <a:pt x="5820916" y="83467"/>
                                <a:pt x="7748180" y="300569"/>
                              </a:cubicBezTo>
                              <a:lnTo>
                                <a:pt x="7773924" y="303607"/>
                              </a:lnTo>
                            </a:path>
                          </a:pathLst>
                        </a:custGeom>
                        <a:ln/>
                      </wps:spPr>
                      <wps:style>
                        <a:lnRef idx="2">
                          <a:schemeClr val="accent1"/>
                        </a:lnRef>
                        <a:fillRef idx="0">
                          <a:schemeClr val="accent1"/>
                        </a:fillRef>
                        <a:effectRef idx="1">
                          <a:schemeClr val="accent1"/>
                        </a:effectRef>
                        <a:fontRef idx="minor">
                          <a:schemeClr val="tx1"/>
                        </a:fontRef>
                      </wps:style>
                      <wps:bodyPr/>
                    </wps:wsp>
                    <wps:wsp>
                      <wps:cNvPr id="196079" name="Shape 196079"/>
                      <wps:cNvSpPr/>
                      <wps:spPr>
                        <a:xfrm>
                          <a:off x="676274" y="95250"/>
                          <a:ext cx="7086601" cy="190501"/>
                        </a:xfrm>
                        <a:custGeom>
                          <a:avLst/>
                          <a:gdLst/>
                          <a:ahLst/>
                          <a:cxnLst/>
                          <a:rect l="0" t="0" r="0" b="0"/>
                          <a:pathLst>
                            <a:path w="7773924" h="628690">
                              <a:moveTo>
                                <a:pt x="0" y="628690"/>
                              </a:moveTo>
                              <a:lnTo>
                                <a:pt x="283060" y="568966"/>
                              </a:lnTo>
                              <a:cubicBezTo>
                                <a:pt x="3128930" y="0"/>
                                <a:pt x="5822890" y="113709"/>
                                <a:pt x="7748799" y="352599"/>
                              </a:cubicBezTo>
                              <a:lnTo>
                                <a:pt x="7773924" y="355851"/>
                              </a:lnTo>
                            </a:path>
                          </a:pathLst>
                        </a:custGeom>
                        <a:ln w="6350" cap="flat">
                          <a:solidFill>
                            <a:schemeClr val="accent3">
                              <a:lumMod val="50000"/>
                            </a:schemeClr>
                          </a:solidFill>
                          <a:miter lim="101600"/>
                        </a:ln>
                      </wps:spPr>
                      <wps:style>
                        <a:lnRef idx="1">
                          <a:srgbClr val="00B050"/>
                        </a:lnRef>
                        <a:fillRef idx="0">
                          <a:srgbClr val="000000">
                            <a:alpha val="0"/>
                          </a:srgbClr>
                        </a:fillRef>
                        <a:effectRef idx="0">
                          <a:scrgbClr r="0" g="0" b="0"/>
                        </a:effectRef>
                        <a:fontRef idx="none"/>
                      </wps:style>
                      <wps:bodyPr/>
                    </wps:wsp>
                    <wps:wsp>
                      <wps:cNvPr id="196080" name="Shape 196080"/>
                      <wps:cNvSpPr/>
                      <wps:spPr>
                        <a:xfrm>
                          <a:off x="1304925" y="132299"/>
                          <a:ext cx="6457950" cy="622186"/>
                        </a:xfrm>
                        <a:custGeom>
                          <a:avLst/>
                          <a:gdLst/>
                          <a:ahLst/>
                          <a:cxnLst/>
                          <a:rect l="0" t="0" r="0" b="0"/>
                          <a:pathLst>
                            <a:path w="7773924" h="622186">
                              <a:moveTo>
                                <a:pt x="0" y="622186"/>
                              </a:moveTo>
                              <a:lnTo>
                                <a:pt x="284271" y="562895"/>
                              </a:lnTo>
                              <a:cubicBezTo>
                                <a:pt x="3134049" y="0"/>
                                <a:pt x="5829181" y="119592"/>
                                <a:pt x="7753526" y="362565"/>
                              </a:cubicBezTo>
                              <a:lnTo>
                                <a:pt x="7773924" y="365250"/>
                              </a:lnTo>
                            </a:path>
                          </a:pathLst>
                        </a:custGeom>
                        <a:ln/>
                      </wps:spPr>
                      <wps:style>
                        <a:lnRef idx="2">
                          <a:schemeClr val="accent1"/>
                        </a:lnRef>
                        <a:fillRef idx="0">
                          <a:schemeClr val="accent1"/>
                        </a:fillRef>
                        <a:effectRef idx="1">
                          <a:schemeClr val="accent1"/>
                        </a:effectRef>
                        <a:fontRef idx="minor">
                          <a:schemeClr val="tx1"/>
                        </a:fontRef>
                      </wps:style>
                      <wps:bodyPr/>
                    </wps:wsp>
                    <wps:wsp>
                      <wps:cNvPr id="196081" name="Shape 196081"/>
                      <wps:cNvSpPr/>
                      <wps:spPr>
                        <a:xfrm>
                          <a:off x="1265301" y="260173"/>
                          <a:ext cx="6496050" cy="494301"/>
                        </a:xfrm>
                        <a:custGeom>
                          <a:avLst/>
                          <a:gdLst/>
                          <a:ahLst/>
                          <a:cxnLst/>
                          <a:rect l="0" t="0" r="0" b="0"/>
                          <a:pathLst>
                            <a:path w="7773924" h="628888">
                              <a:moveTo>
                                <a:pt x="0" y="628888"/>
                              </a:moveTo>
                              <a:lnTo>
                                <a:pt x="283974" y="569013"/>
                              </a:lnTo>
                              <a:cubicBezTo>
                                <a:pt x="3131674" y="0"/>
                                <a:pt x="5824857" y="112326"/>
                                <a:pt x="7750073" y="350329"/>
                              </a:cubicBezTo>
                              <a:lnTo>
                                <a:pt x="7773924" y="353406"/>
                              </a:lnTo>
                            </a:path>
                          </a:pathLst>
                        </a:custGeom>
                        <a:ln w="6350" cap="flat">
                          <a:solidFill>
                            <a:schemeClr val="accent3">
                              <a:lumMod val="50000"/>
                            </a:schemeClr>
                          </a:solidFill>
                          <a:miter lim="101600"/>
                        </a:ln>
                      </wps:spPr>
                      <wps:style>
                        <a:lnRef idx="1">
                          <a:srgbClr val="00B050"/>
                        </a:lnRef>
                        <a:fillRef idx="0">
                          <a:srgbClr val="000000">
                            <a:alpha val="0"/>
                          </a:srgbClr>
                        </a:fillRef>
                        <a:effectRef idx="0">
                          <a:scrgbClr r="0" g="0" b="0"/>
                        </a:effectRef>
                        <a:fontRef idx="none"/>
                      </wps:style>
                      <wps:bodyPr/>
                    </wps:wsp>
                    <wps:wsp>
                      <wps:cNvPr id="196083" name="Rectangle 196083"/>
                      <wps:cNvSpPr/>
                      <wps:spPr>
                        <a:xfrm>
                          <a:off x="3258566" y="529700"/>
                          <a:ext cx="69321" cy="142666"/>
                        </a:xfrm>
                        <a:prstGeom prst="rect">
                          <a:avLst/>
                        </a:prstGeom>
                        <a:ln>
                          <a:noFill/>
                        </a:ln>
                      </wps:spPr>
                      <wps:txbx>
                        <w:txbxContent>
                          <w:p w14:paraId="216805FE" w14:textId="77777777" w:rsidR="00477BAF" w:rsidRDefault="00477BAF" w:rsidP="00892620">
                            <w:pPr>
                              <w:spacing w:after="160" w:line="259" w:lineRule="auto"/>
                            </w:pPr>
                          </w:p>
                        </w:txbxContent>
                      </wps:txbx>
                      <wps:bodyPr horzOverflow="overflow" vert="horz" lIns="0" tIns="0" rIns="0" bIns="0" rtlCol="0">
                        <a:noAutofit/>
                      </wps:bodyPr>
                    </wps:wsp>
                    <wps:wsp>
                      <wps:cNvPr id="196084" name="Rectangle 196084"/>
                      <wps:cNvSpPr/>
                      <wps:spPr>
                        <a:xfrm>
                          <a:off x="3311144" y="529700"/>
                          <a:ext cx="34660" cy="142666"/>
                        </a:xfrm>
                        <a:prstGeom prst="rect">
                          <a:avLst/>
                        </a:prstGeom>
                        <a:ln>
                          <a:noFill/>
                        </a:ln>
                      </wps:spPr>
                      <wps:txbx>
                        <w:txbxContent>
                          <w:p w14:paraId="4BE5A200" w14:textId="77777777" w:rsidR="00477BAF" w:rsidRDefault="00477BAF" w:rsidP="00892620">
                            <w:pPr>
                              <w:spacing w:after="160" w:line="259" w:lineRule="auto"/>
                            </w:pPr>
                            <w:r>
                              <w:rPr>
                                <w:rFonts w:eastAsia="Arial" w:cs="Arial"/>
                                <w:b/>
                                <w:color w:val="FFFFFF"/>
                                <w:sz w:val="18"/>
                              </w:rPr>
                              <w:t xml:space="preserve"> </w:t>
                            </w:r>
                          </w:p>
                        </w:txbxContent>
                      </wps:txbx>
                      <wps:bodyPr horzOverflow="overflow" vert="horz" lIns="0" tIns="0" rIns="0" bIns="0" rtlCol="0">
                        <a:noAutofit/>
                      </wps:bodyPr>
                    </wps:wsp>
                    <wps:wsp>
                      <wps:cNvPr id="196088" name="Rectangle 196088"/>
                      <wps:cNvSpPr/>
                      <wps:spPr>
                        <a:xfrm>
                          <a:off x="5031232" y="529700"/>
                          <a:ext cx="34660" cy="142666"/>
                        </a:xfrm>
                        <a:prstGeom prst="rect">
                          <a:avLst/>
                        </a:prstGeom>
                        <a:ln>
                          <a:noFill/>
                        </a:ln>
                      </wps:spPr>
                      <wps:txbx>
                        <w:txbxContent>
                          <w:p w14:paraId="56A33D61" w14:textId="77777777" w:rsidR="00477BAF" w:rsidRDefault="00477BAF" w:rsidP="00892620">
                            <w:pPr>
                              <w:spacing w:after="160" w:line="259" w:lineRule="auto"/>
                            </w:pPr>
                            <w:r>
                              <w:rPr>
                                <w:rFonts w:eastAsia="Arial" w:cs="Arial"/>
                                <w:b/>
                                <w:color w:val="FFFFFF"/>
                                <w:sz w:val="1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0F3ABE" id="Group 196075" o:spid="_x0000_s1026" style="position:absolute;margin-left:-88.5pt;margin-top:0;width:700.6pt;height:53.5pt;z-index:251653632;mso-position-horizontal-relative:page;mso-position-vertical-relative:page;mso-width-relative:margin;mso-height-relative:margin" coordorigin="3604,927" coordsize="74024,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">
              <v:rect id="Rectangle 196089" o:spid="_x0000_s1027" style="position:absolute;left:3604;top:5837;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" filled="f" stroked="f">
                <v:textbox inset="0,0,0,0">
                  <w:txbxContent>
                    <w:p w14:paraId="153CFA5D" w14:textId="77777777" w:rsidR="00477BAF" w:rsidRDefault="00477BAF" w:rsidP="00892620">
                      <w:pPr>
                        <w:spacing w:after="160" w:line="259" w:lineRule="auto"/>
                      </w:pPr>
                      <w:r>
                        <w:rPr>
                          <w:rFonts w:ascii="Calibri" w:hAnsi="Calibri" w:cs="Calibri"/>
                          <w:sz w:val="22"/>
                        </w:rPr>
                        <w:t xml:space="preserve"> </w:t>
                      </w:r>
                    </w:p>
                  </w:txbxContent>
                </v:textbox>
              </v:rect>
              <v:shape id="Shape 196077" o:spid="_x0000_s1028" style="position:absolute;left:12954;top:1068;width:64672;height:5336;visibility:visible;mso-wrap-style:square;v-text-anchor:top" coordsize="7773924,53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" path="m,533572l290876,479816c3052014,,5648676,149491,7534757,412600r239167,34691e" filled="f" strokecolor="#5b9bd5 [3204]" strokeweight="1pt">
                <v:stroke joinstyle="miter"/>
                <v:path arrowok="t" textboxrect="0,0,7773924,533572"/>
              </v:shape>
              <v:shape id="Shape 196078" o:spid="_x0000_s1029" style="position:absolute;left:15224;top:927;width:62386;height:4907;visibility:visible;mso-wrap-style:square;v-text-anchor:top" coordsize="7773924,66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" path="m,663325l283147,600375c3125432,,5820916,83467,7748180,300569r25744,3038e" filled="f" strokecolor="#5b9bd5 [3204]" strokeweight="1pt">
                <v:stroke joinstyle="miter"/>
                <v:path arrowok="t" textboxrect="0,0,7773924,663325"/>
              </v:shape>
              <v:shape id="Shape 196079" o:spid="_x0000_s1030" style="position:absolute;left:6762;top:952;width:70866;height:1905;visibility:visible;mso-wrap-style:square;v-text-anchor:top" coordsize="7773924,62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" path="m,628690l283060,568966c3128930,,5822890,113709,7748799,352599r25125,3252e" filled="f" strokecolor="#525252 [1606]" strokeweight=".5pt">
                <v:stroke miterlimit="66585f" joinstyle="miter"/>
                <v:path arrowok="t" textboxrect="0,0,7773924,628690"/>
              </v:shape>
              <v:shape id="Shape 196080" o:spid="_x0000_s1031" style="position:absolute;left:13049;top:1322;width:64579;height:6222;visibility:visible;mso-wrap-style:square;v-text-anchor:top" coordsize="7773924,62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" path="m,622186l284271,562895c3134049,,5829181,119592,7753526,362565r20398,2685e" filled="f" strokecolor="#5b9bd5 [3204]" strokeweight="1pt">
                <v:stroke joinstyle="miter"/>
                <v:path arrowok="t" textboxrect="0,0,7773924,622186"/>
              </v:shape>
              <v:shape id="Shape 196081" o:spid="_x0000_s1032" style="position:absolute;left:12653;top:2601;width:64960;height:4943;visibility:visible;mso-wrap-style:square;v-text-anchor:top" coordsize="7773924,62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" path="m,628888l283974,569013c3131674,,5824857,112326,7750073,350329r23851,3077e" filled="f" strokecolor="#525252 [1606]" strokeweight=".5pt">
                <v:stroke miterlimit="66585f" joinstyle="miter"/>
                <v:path arrowok="t" textboxrect="0,0,7773924,628888"/>
              </v:shape>
              <v:rect id="Rectangle 196083" o:spid="_x0000_s1033" style="position:absolute;left:32585;top:5297;width:693;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" filled="f" stroked="f">
                <v:textbox inset="0,0,0,0">
                  <w:txbxContent>
                    <w:p w14:paraId="216805FE" w14:textId="77777777" w:rsidR="00477BAF" w:rsidRDefault="00477BAF" w:rsidP="00892620">
                      <w:pPr>
                        <w:spacing w:after="160" w:line="259" w:lineRule="auto"/>
                      </w:pPr>
                    </w:p>
                  </w:txbxContent>
                </v:textbox>
              </v:rect>
              <v:rect id="Rectangle 196084" o:spid="_x0000_s1034" style="position:absolute;left:33111;top:5297;width:347;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" filled="f" stroked="f">
                <v:textbox inset="0,0,0,0">
                  <w:txbxContent>
                    <w:p w14:paraId="4BE5A200" w14:textId="77777777" w:rsidR="00477BAF" w:rsidRDefault="00477BAF" w:rsidP="00892620">
                      <w:pPr>
                        <w:spacing w:after="160" w:line="259" w:lineRule="auto"/>
                      </w:pPr>
                      <w:r>
                        <w:rPr>
                          <w:rFonts w:eastAsia="Arial" w:cs="Arial"/>
                          <w:b/>
                          <w:color w:val="FFFFFF"/>
                          <w:sz w:val="18"/>
                        </w:rPr>
                        <w:t xml:space="preserve"> </w:t>
                      </w:r>
                    </w:p>
                  </w:txbxContent>
                </v:textbox>
              </v:rect>
              <v:rect id="Rectangle 196088" o:spid="_x0000_s1035" style="position:absolute;left:50312;top:5297;width:34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" filled="f" stroked="f">
                <v:textbox inset="0,0,0,0">
                  <w:txbxContent>
                    <w:p w14:paraId="56A33D61" w14:textId="77777777" w:rsidR="00477BAF" w:rsidRDefault="00477BAF" w:rsidP="00892620">
                      <w:pPr>
                        <w:spacing w:after="160" w:line="259" w:lineRule="auto"/>
                      </w:pPr>
                      <w:r>
                        <w:rPr>
                          <w:rFonts w:eastAsia="Arial" w:cs="Arial"/>
                          <w:b/>
                          <w:color w:val="FFFFFF"/>
                          <w:sz w:val="18"/>
                        </w:rPr>
                        <w:t xml:space="preserve"> </w:t>
                      </w:r>
                    </w:p>
                  </w:txbxContent>
                </v:textbox>
              </v:rect>
              <w10:wrap type="square" anchorx="page" anchory="page"/>
            </v:group>
          </w:pict>
        </mc:Fallback>
      </mc:AlternateContent>
    </w:r>
    <w:r w:rsidR="000B0BE8">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8FB"/>
      </v:shape>
    </w:pict>
  </w:numPicBullet>
  <w:numPicBullet w:numPicBulletId="1">
    <w:pict>
      <v:shape id="_x0000_i1035" type="#_x0000_t75" alt="Incluir el identificador de Orcid en la firma de los artículos - Biblioteca  Sant Joan de Déu" style="width:123pt;height:123.75pt;visibility:visible;mso-wrap-style:square" o:bullet="t">
        <v:imagedata r:id="rId2" o:title="Incluir el identificador de Orcid en la firma de los artículos - Biblioteca  Sant Joan de Déu"/>
      </v:shape>
    </w:pict>
  </w:numPicBullet>
  <w:abstractNum w:abstractNumId="0" w15:restartNumberingAfterBreak="0">
    <w:nsid w:val="00000001"/>
    <w:multiLevelType w:val="multilevel"/>
    <w:tmpl w:val="00000001"/>
    <w:name w:val="WW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5A0680"/>
    <w:multiLevelType w:val="hybridMultilevel"/>
    <w:tmpl w:val="5E02F59C"/>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3" w15:restartNumberingAfterBreak="0">
    <w:nsid w:val="05E96001"/>
    <w:multiLevelType w:val="hybridMultilevel"/>
    <w:tmpl w:val="7FF20B92"/>
    <w:lvl w:ilvl="0" w:tplc="0C0A0017">
      <w:start w:val="1"/>
      <w:numFmt w:val="lowerLetter"/>
      <w:lvlText w:val="%1)"/>
      <w:lvlJc w:val="left"/>
      <w:pPr>
        <w:tabs>
          <w:tab w:val="num" w:pos="1080"/>
        </w:tabs>
        <w:ind w:left="1080" w:hanging="360"/>
      </w:pPr>
      <w:rPr>
        <w:rFonts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8891AD0"/>
    <w:multiLevelType w:val="hybridMultilevel"/>
    <w:tmpl w:val="9A505524"/>
    <w:lvl w:ilvl="0" w:tplc="2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B84F7D"/>
    <w:multiLevelType w:val="hybridMultilevel"/>
    <w:tmpl w:val="47F049B4"/>
    <w:lvl w:ilvl="0" w:tplc="206E973A">
      <w:start w:val="1"/>
      <w:numFmt w:val="bullet"/>
      <w:lvlText w:val=""/>
      <w:lvlPicBulletId w:val="0"/>
      <w:lvlJc w:val="left"/>
      <w:pPr>
        <w:ind w:left="2771" w:hanging="360"/>
      </w:pPr>
      <w:rPr>
        <w:rFonts w:ascii="Symbol" w:hAnsi="Symbol" w:hint="default"/>
      </w:rPr>
    </w:lvl>
    <w:lvl w:ilvl="1" w:tplc="0C0A0003">
      <w:start w:val="1"/>
      <w:numFmt w:val="bullet"/>
      <w:lvlText w:val="o"/>
      <w:lvlJc w:val="left"/>
      <w:pPr>
        <w:ind w:left="3491" w:hanging="360"/>
      </w:pPr>
      <w:rPr>
        <w:rFonts w:ascii="Courier New" w:hAnsi="Courier New" w:cs="Courier New" w:hint="default"/>
      </w:rPr>
    </w:lvl>
    <w:lvl w:ilvl="2" w:tplc="0C0A0005" w:tentative="1">
      <w:start w:val="1"/>
      <w:numFmt w:val="bullet"/>
      <w:lvlText w:val=""/>
      <w:lvlJc w:val="left"/>
      <w:pPr>
        <w:ind w:left="4211" w:hanging="360"/>
      </w:pPr>
      <w:rPr>
        <w:rFonts w:ascii="Wingdings" w:hAnsi="Wingdings" w:hint="default"/>
      </w:rPr>
    </w:lvl>
    <w:lvl w:ilvl="3" w:tplc="0C0A0001" w:tentative="1">
      <w:start w:val="1"/>
      <w:numFmt w:val="bullet"/>
      <w:lvlText w:val=""/>
      <w:lvlJc w:val="left"/>
      <w:pPr>
        <w:ind w:left="4931" w:hanging="360"/>
      </w:pPr>
      <w:rPr>
        <w:rFonts w:ascii="Symbol" w:hAnsi="Symbol" w:hint="default"/>
      </w:rPr>
    </w:lvl>
    <w:lvl w:ilvl="4" w:tplc="0C0A0003" w:tentative="1">
      <w:start w:val="1"/>
      <w:numFmt w:val="bullet"/>
      <w:lvlText w:val="o"/>
      <w:lvlJc w:val="left"/>
      <w:pPr>
        <w:ind w:left="5651" w:hanging="360"/>
      </w:pPr>
      <w:rPr>
        <w:rFonts w:ascii="Courier New" w:hAnsi="Courier New" w:cs="Courier New" w:hint="default"/>
      </w:rPr>
    </w:lvl>
    <w:lvl w:ilvl="5" w:tplc="0C0A0005" w:tentative="1">
      <w:start w:val="1"/>
      <w:numFmt w:val="bullet"/>
      <w:lvlText w:val=""/>
      <w:lvlJc w:val="left"/>
      <w:pPr>
        <w:ind w:left="6371" w:hanging="360"/>
      </w:pPr>
      <w:rPr>
        <w:rFonts w:ascii="Wingdings" w:hAnsi="Wingdings" w:hint="default"/>
      </w:rPr>
    </w:lvl>
    <w:lvl w:ilvl="6" w:tplc="0C0A0001" w:tentative="1">
      <w:start w:val="1"/>
      <w:numFmt w:val="bullet"/>
      <w:lvlText w:val=""/>
      <w:lvlJc w:val="left"/>
      <w:pPr>
        <w:ind w:left="7091" w:hanging="360"/>
      </w:pPr>
      <w:rPr>
        <w:rFonts w:ascii="Symbol" w:hAnsi="Symbol" w:hint="default"/>
      </w:rPr>
    </w:lvl>
    <w:lvl w:ilvl="7" w:tplc="0C0A0003" w:tentative="1">
      <w:start w:val="1"/>
      <w:numFmt w:val="bullet"/>
      <w:lvlText w:val="o"/>
      <w:lvlJc w:val="left"/>
      <w:pPr>
        <w:ind w:left="7811" w:hanging="360"/>
      </w:pPr>
      <w:rPr>
        <w:rFonts w:ascii="Courier New" w:hAnsi="Courier New" w:cs="Courier New" w:hint="default"/>
      </w:rPr>
    </w:lvl>
    <w:lvl w:ilvl="8" w:tplc="0C0A0005" w:tentative="1">
      <w:start w:val="1"/>
      <w:numFmt w:val="bullet"/>
      <w:lvlText w:val=""/>
      <w:lvlJc w:val="left"/>
      <w:pPr>
        <w:ind w:left="8531" w:hanging="360"/>
      </w:pPr>
      <w:rPr>
        <w:rFonts w:ascii="Wingdings" w:hAnsi="Wingdings" w:hint="default"/>
      </w:rPr>
    </w:lvl>
  </w:abstractNum>
  <w:abstractNum w:abstractNumId="6" w15:restartNumberingAfterBreak="0">
    <w:nsid w:val="19F61C66"/>
    <w:multiLevelType w:val="multilevel"/>
    <w:tmpl w:val="B61CE27E"/>
    <w:lvl w:ilvl="0">
      <w:start w:val="1"/>
      <w:numFmt w:val="decimal"/>
      <w:lvlText w:val="%1."/>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3B16B6F"/>
    <w:multiLevelType w:val="hybridMultilevel"/>
    <w:tmpl w:val="5FAC9D6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24B97C35"/>
    <w:multiLevelType w:val="hybridMultilevel"/>
    <w:tmpl w:val="9D7C4BF4"/>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255D21B2"/>
    <w:multiLevelType w:val="hybridMultilevel"/>
    <w:tmpl w:val="CA302DFE"/>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10" w15:restartNumberingAfterBreak="0">
    <w:nsid w:val="2976475D"/>
    <w:multiLevelType w:val="hybridMultilevel"/>
    <w:tmpl w:val="C6E257F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2BBA4365"/>
    <w:multiLevelType w:val="hybridMultilevel"/>
    <w:tmpl w:val="99DAC3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2C5621CC"/>
    <w:multiLevelType w:val="hybridMultilevel"/>
    <w:tmpl w:val="6AF0DE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327F6FC9"/>
    <w:multiLevelType w:val="hybridMultilevel"/>
    <w:tmpl w:val="983CD634"/>
    <w:lvl w:ilvl="0" w:tplc="8E54C1E8">
      <w:start w:val="1"/>
      <w:numFmt w:val="lowerLetter"/>
      <w:pStyle w:val="listaletra"/>
      <w:lvlText w:val="%1."/>
      <w:lvlJc w:val="left"/>
      <w:pPr>
        <w:tabs>
          <w:tab w:val="num" w:pos="644"/>
        </w:tabs>
        <w:ind w:left="644"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3D408D0"/>
    <w:multiLevelType w:val="hybridMultilevel"/>
    <w:tmpl w:val="79180F92"/>
    <w:lvl w:ilvl="0" w:tplc="240A000F">
      <w:start w:val="1"/>
      <w:numFmt w:val="decimal"/>
      <w:lvlText w:val="%1."/>
      <w:lvlJc w:val="left"/>
      <w:pPr>
        <w:tabs>
          <w:tab w:val="num" w:pos="330"/>
        </w:tabs>
        <w:ind w:left="-10" w:firstLine="340"/>
      </w:pPr>
      <w:rPr>
        <w:rFonts w:hint="default"/>
        <w:color w:val="auto"/>
      </w:rPr>
    </w:lvl>
    <w:lvl w:ilvl="1" w:tplc="0C0A0019" w:tentative="1">
      <w:start w:val="1"/>
      <w:numFmt w:val="lowerLetter"/>
      <w:lvlText w:val="%2."/>
      <w:lvlJc w:val="left"/>
      <w:pPr>
        <w:ind w:left="1410" w:hanging="360"/>
      </w:pPr>
    </w:lvl>
    <w:lvl w:ilvl="2" w:tplc="0C0A001B" w:tentative="1">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abstractNum w:abstractNumId="15" w15:restartNumberingAfterBreak="0">
    <w:nsid w:val="35D16377"/>
    <w:multiLevelType w:val="hybridMultilevel"/>
    <w:tmpl w:val="406CD10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38362B75"/>
    <w:multiLevelType w:val="hybridMultilevel"/>
    <w:tmpl w:val="D3C49D48"/>
    <w:lvl w:ilvl="0" w:tplc="481A63B6">
      <w:start w:val="1"/>
      <w:numFmt w:val="bullet"/>
      <w:pStyle w:val="vieta4sinnegrita"/>
      <w:lvlText w:val=""/>
      <w:lvlJc w:val="left"/>
      <w:pPr>
        <w:tabs>
          <w:tab w:val="num" w:pos="454"/>
        </w:tabs>
        <w:ind w:left="567" w:firstLine="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75C96"/>
    <w:multiLevelType w:val="hybridMultilevel"/>
    <w:tmpl w:val="49CA59F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449719D2"/>
    <w:multiLevelType w:val="hybridMultilevel"/>
    <w:tmpl w:val="CC707AD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522113B0"/>
    <w:multiLevelType w:val="hybridMultilevel"/>
    <w:tmpl w:val="70BEA1A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15:restartNumberingAfterBreak="0">
    <w:nsid w:val="54404FD2"/>
    <w:multiLevelType w:val="hybridMultilevel"/>
    <w:tmpl w:val="04E086C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15:restartNumberingAfterBreak="0">
    <w:nsid w:val="545E67AE"/>
    <w:multiLevelType w:val="hybridMultilevel"/>
    <w:tmpl w:val="940ABBB6"/>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2" w15:restartNumberingAfterBreak="0">
    <w:nsid w:val="5DC62EAE"/>
    <w:multiLevelType w:val="hybridMultilevel"/>
    <w:tmpl w:val="1988EB48"/>
    <w:lvl w:ilvl="0" w:tplc="240A000F">
      <w:start w:val="1"/>
      <w:numFmt w:val="decimal"/>
      <w:lvlText w:val="%1."/>
      <w:lvlJc w:val="left"/>
      <w:pPr>
        <w:tabs>
          <w:tab w:val="num" w:pos="220"/>
        </w:tabs>
        <w:ind w:left="-120" w:firstLine="34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5E4A7B72"/>
    <w:multiLevelType w:val="hybridMultilevel"/>
    <w:tmpl w:val="E46EFE0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15:restartNumberingAfterBreak="0">
    <w:nsid w:val="627F6DAC"/>
    <w:multiLevelType w:val="hybridMultilevel"/>
    <w:tmpl w:val="6B64697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15:restartNumberingAfterBreak="0">
    <w:nsid w:val="67242E8B"/>
    <w:multiLevelType w:val="hybridMultilevel"/>
    <w:tmpl w:val="E904F54C"/>
    <w:lvl w:ilvl="0" w:tplc="3070AD8C">
      <w:start w:val="1"/>
      <w:numFmt w:val="decimal"/>
      <w:lvlText w:val="%1."/>
      <w:lvlJc w:val="left"/>
      <w:pPr>
        <w:ind w:left="1353" w:hanging="360"/>
      </w:pPr>
      <w:rPr>
        <w:b w:val="0"/>
      </w:rPr>
    </w:lvl>
    <w:lvl w:ilvl="1" w:tplc="200A0019" w:tentative="1">
      <w:start w:val="1"/>
      <w:numFmt w:val="lowerLetter"/>
      <w:lvlText w:val="%2."/>
      <w:lvlJc w:val="left"/>
      <w:pPr>
        <w:ind w:left="2073" w:hanging="360"/>
      </w:pPr>
    </w:lvl>
    <w:lvl w:ilvl="2" w:tplc="200A001B" w:tentative="1">
      <w:start w:val="1"/>
      <w:numFmt w:val="lowerRoman"/>
      <w:lvlText w:val="%3."/>
      <w:lvlJc w:val="right"/>
      <w:pPr>
        <w:ind w:left="2793" w:hanging="180"/>
      </w:pPr>
    </w:lvl>
    <w:lvl w:ilvl="3" w:tplc="200A000F" w:tentative="1">
      <w:start w:val="1"/>
      <w:numFmt w:val="decimal"/>
      <w:lvlText w:val="%4."/>
      <w:lvlJc w:val="left"/>
      <w:pPr>
        <w:ind w:left="3513" w:hanging="360"/>
      </w:pPr>
    </w:lvl>
    <w:lvl w:ilvl="4" w:tplc="200A0019" w:tentative="1">
      <w:start w:val="1"/>
      <w:numFmt w:val="lowerLetter"/>
      <w:lvlText w:val="%5."/>
      <w:lvlJc w:val="left"/>
      <w:pPr>
        <w:ind w:left="4233" w:hanging="360"/>
      </w:pPr>
    </w:lvl>
    <w:lvl w:ilvl="5" w:tplc="200A001B" w:tentative="1">
      <w:start w:val="1"/>
      <w:numFmt w:val="lowerRoman"/>
      <w:lvlText w:val="%6."/>
      <w:lvlJc w:val="right"/>
      <w:pPr>
        <w:ind w:left="4953" w:hanging="180"/>
      </w:pPr>
    </w:lvl>
    <w:lvl w:ilvl="6" w:tplc="200A000F" w:tentative="1">
      <w:start w:val="1"/>
      <w:numFmt w:val="decimal"/>
      <w:lvlText w:val="%7."/>
      <w:lvlJc w:val="left"/>
      <w:pPr>
        <w:ind w:left="5673" w:hanging="360"/>
      </w:pPr>
    </w:lvl>
    <w:lvl w:ilvl="7" w:tplc="200A0019" w:tentative="1">
      <w:start w:val="1"/>
      <w:numFmt w:val="lowerLetter"/>
      <w:lvlText w:val="%8."/>
      <w:lvlJc w:val="left"/>
      <w:pPr>
        <w:ind w:left="6393" w:hanging="360"/>
      </w:pPr>
    </w:lvl>
    <w:lvl w:ilvl="8" w:tplc="200A001B" w:tentative="1">
      <w:start w:val="1"/>
      <w:numFmt w:val="lowerRoman"/>
      <w:lvlText w:val="%9."/>
      <w:lvlJc w:val="right"/>
      <w:pPr>
        <w:ind w:left="7113" w:hanging="180"/>
      </w:pPr>
    </w:lvl>
  </w:abstractNum>
  <w:abstractNum w:abstractNumId="26" w15:restartNumberingAfterBreak="0">
    <w:nsid w:val="6CD14B19"/>
    <w:multiLevelType w:val="hybridMultilevel"/>
    <w:tmpl w:val="462C7C48"/>
    <w:lvl w:ilvl="0" w:tplc="1F847C8E">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6D937418"/>
    <w:multiLevelType w:val="hybridMultilevel"/>
    <w:tmpl w:val="01A6BCFE"/>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15:restartNumberingAfterBreak="0">
    <w:nsid w:val="70054189"/>
    <w:multiLevelType w:val="hybridMultilevel"/>
    <w:tmpl w:val="C292D98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15:restartNumberingAfterBreak="0">
    <w:nsid w:val="75AF17E0"/>
    <w:multiLevelType w:val="hybridMultilevel"/>
    <w:tmpl w:val="9C62D7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15:restartNumberingAfterBreak="0">
    <w:nsid w:val="77036EA1"/>
    <w:multiLevelType w:val="hybridMultilevel"/>
    <w:tmpl w:val="79D687B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15:restartNumberingAfterBreak="0">
    <w:nsid w:val="7CD36E4A"/>
    <w:multiLevelType w:val="hybridMultilevel"/>
    <w:tmpl w:val="649C3B7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15:restartNumberingAfterBreak="0">
    <w:nsid w:val="7F6D40CB"/>
    <w:multiLevelType w:val="hybridMultilevel"/>
    <w:tmpl w:val="C7F6B2A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15:restartNumberingAfterBreak="0">
    <w:nsid w:val="7F744B23"/>
    <w:multiLevelType w:val="hybridMultilevel"/>
    <w:tmpl w:val="89D06C6C"/>
    <w:lvl w:ilvl="0" w:tplc="F4F04F9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DC79C1"/>
    <w:multiLevelType w:val="hybridMultilevel"/>
    <w:tmpl w:val="716C9C0A"/>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0"/>
  </w:num>
  <w:num w:numId="2">
    <w:abstractNumId w:val="3"/>
  </w:num>
  <w:num w:numId="3">
    <w:abstractNumId w:val="10"/>
  </w:num>
  <w:num w:numId="4">
    <w:abstractNumId w:val="34"/>
  </w:num>
  <w:num w:numId="5">
    <w:abstractNumId w:val="7"/>
  </w:num>
  <w:num w:numId="6">
    <w:abstractNumId w:val="20"/>
  </w:num>
  <w:num w:numId="7">
    <w:abstractNumId w:val="31"/>
  </w:num>
  <w:num w:numId="8">
    <w:abstractNumId w:val="8"/>
  </w:num>
  <w:num w:numId="9">
    <w:abstractNumId w:val="27"/>
  </w:num>
  <w:num w:numId="10">
    <w:abstractNumId w:val="19"/>
  </w:num>
  <w:num w:numId="11">
    <w:abstractNumId w:val="6"/>
  </w:num>
  <w:num w:numId="12">
    <w:abstractNumId w:val="32"/>
  </w:num>
  <w:num w:numId="13">
    <w:abstractNumId w:val="29"/>
  </w:num>
  <w:num w:numId="14">
    <w:abstractNumId w:val="2"/>
  </w:num>
  <w:num w:numId="15">
    <w:abstractNumId w:val="1"/>
  </w:num>
  <w:num w:numId="16">
    <w:abstractNumId w:val="25"/>
  </w:num>
  <w:num w:numId="17">
    <w:abstractNumId w:val="5"/>
  </w:num>
  <w:num w:numId="18">
    <w:abstractNumId w:val="33"/>
  </w:num>
  <w:num w:numId="19">
    <w:abstractNumId w:val="13"/>
  </w:num>
  <w:num w:numId="20">
    <w:abstractNumId w:val="16"/>
  </w:num>
  <w:num w:numId="21">
    <w:abstractNumId w:val="14"/>
  </w:num>
  <w:num w:numId="22">
    <w:abstractNumId w:val="18"/>
  </w:num>
  <w:num w:numId="23">
    <w:abstractNumId w:val="22"/>
  </w:num>
  <w:num w:numId="24">
    <w:abstractNumId w:val="30"/>
  </w:num>
  <w:num w:numId="25">
    <w:abstractNumId w:val="4"/>
  </w:num>
  <w:num w:numId="26">
    <w:abstractNumId w:val="23"/>
  </w:num>
  <w:num w:numId="27">
    <w:abstractNumId w:val="21"/>
  </w:num>
  <w:num w:numId="28">
    <w:abstractNumId w:val="15"/>
  </w:num>
  <w:num w:numId="29">
    <w:abstractNumId w:val="28"/>
  </w:num>
  <w:num w:numId="30">
    <w:abstractNumId w:val="24"/>
  </w:num>
  <w:num w:numId="31">
    <w:abstractNumId w:val="26"/>
  </w:num>
  <w:num w:numId="32">
    <w:abstractNumId w:val="17"/>
  </w:num>
  <w:num w:numId="33">
    <w:abstractNumId w:val="9"/>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789"/>
    <w:rsid w:val="00002B0D"/>
    <w:rsid w:val="00003074"/>
    <w:rsid w:val="00003670"/>
    <w:rsid w:val="00005475"/>
    <w:rsid w:val="000058D5"/>
    <w:rsid w:val="00005B4B"/>
    <w:rsid w:val="00006AF5"/>
    <w:rsid w:val="00007350"/>
    <w:rsid w:val="0001067F"/>
    <w:rsid w:val="000128EB"/>
    <w:rsid w:val="00013C7C"/>
    <w:rsid w:val="00014082"/>
    <w:rsid w:val="0001417D"/>
    <w:rsid w:val="0001589D"/>
    <w:rsid w:val="00016087"/>
    <w:rsid w:val="000170CE"/>
    <w:rsid w:val="0002001A"/>
    <w:rsid w:val="00021B41"/>
    <w:rsid w:val="00022BCD"/>
    <w:rsid w:val="000250D1"/>
    <w:rsid w:val="00025ADA"/>
    <w:rsid w:val="00026B40"/>
    <w:rsid w:val="000275A6"/>
    <w:rsid w:val="00027CA2"/>
    <w:rsid w:val="000305B7"/>
    <w:rsid w:val="0003173F"/>
    <w:rsid w:val="00032656"/>
    <w:rsid w:val="00033361"/>
    <w:rsid w:val="00033A41"/>
    <w:rsid w:val="00033C20"/>
    <w:rsid w:val="00034A10"/>
    <w:rsid w:val="000351B8"/>
    <w:rsid w:val="00036EB9"/>
    <w:rsid w:val="000376FE"/>
    <w:rsid w:val="0004020A"/>
    <w:rsid w:val="00040E4C"/>
    <w:rsid w:val="00041DB6"/>
    <w:rsid w:val="0004230C"/>
    <w:rsid w:val="00046818"/>
    <w:rsid w:val="00047CC3"/>
    <w:rsid w:val="00050A22"/>
    <w:rsid w:val="00050CB2"/>
    <w:rsid w:val="000519D4"/>
    <w:rsid w:val="0005258E"/>
    <w:rsid w:val="000527AD"/>
    <w:rsid w:val="00053087"/>
    <w:rsid w:val="00053963"/>
    <w:rsid w:val="00053BBC"/>
    <w:rsid w:val="0005403E"/>
    <w:rsid w:val="0005630D"/>
    <w:rsid w:val="0005636B"/>
    <w:rsid w:val="000642B0"/>
    <w:rsid w:val="000652D2"/>
    <w:rsid w:val="00065817"/>
    <w:rsid w:val="00066426"/>
    <w:rsid w:val="00067111"/>
    <w:rsid w:val="0006741D"/>
    <w:rsid w:val="000718AE"/>
    <w:rsid w:val="00071B94"/>
    <w:rsid w:val="00072FAF"/>
    <w:rsid w:val="00075CB4"/>
    <w:rsid w:val="00076C33"/>
    <w:rsid w:val="000815E7"/>
    <w:rsid w:val="000826D0"/>
    <w:rsid w:val="00082874"/>
    <w:rsid w:val="0008433B"/>
    <w:rsid w:val="00085833"/>
    <w:rsid w:val="00087EE6"/>
    <w:rsid w:val="0009028D"/>
    <w:rsid w:val="00090EC7"/>
    <w:rsid w:val="000924E1"/>
    <w:rsid w:val="000941A6"/>
    <w:rsid w:val="00094EA3"/>
    <w:rsid w:val="00095375"/>
    <w:rsid w:val="000960C0"/>
    <w:rsid w:val="00096170"/>
    <w:rsid w:val="00097195"/>
    <w:rsid w:val="000977F8"/>
    <w:rsid w:val="00097A74"/>
    <w:rsid w:val="00097F71"/>
    <w:rsid w:val="000A0EB8"/>
    <w:rsid w:val="000A196E"/>
    <w:rsid w:val="000A3027"/>
    <w:rsid w:val="000A4342"/>
    <w:rsid w:val="000A43A4"/>
    <w:rsid w:val="000A47A2"/>
    <w:rsid w:val="000A4C26"/>
    <w:rsid w:val="000A5D8F"/>
    <w:rsid w:val="000A7F22"/>
    <w:rsid w:val="000B07BE"/>
    <w:rsid w:val="000B0BE8"/>
    <w:rsid w:val="000B3A50"/>
    <w:rsid w:val="000B5B3B"/>
    <w:rsid w:val="000B5C55"/>
    <w:rsid w:val="000B65C6"/>
    <w:rsid w:val="000B79DD"/>
    <w:rsid w:val="000C024E"/>
    <w:rsid w:val="000C254A"/>
    <w:rsid w:val="000C270D"/>
    <w:rsid w:val="000C3F52"/>
    <w:rsid w:val="000C4040"/>
    <w:rsid w:val="000C470E"/>
    <w:rsid w:val="000C4778"/>
    <w:rsid w:val="000D24B6"/>
    <w:rsid w:val="000D37CE"/>
    <w:rsid w:val="000D43F6"/>
    <w:rsid w:val="000D45CE"/>
    <w:rsid w:val="000D4A6B"/>
    <w:rsid w:val="000D4A95"/>
    <w:rsid w:val="000D58BA"/>
    <w:rsid w:val="000D5A0D"/>
    <w:rsid w:val="000D650C"/>
    <w:rsid w:val="000D6CF9"/>
    <w:rsid w:val="000E03D6"/>
    <w:rsid w:val="000E04AA"/>
    <w:rsid w:val="000E1164"/>
    <w:rsid w:val="000E2A6A"/>
    <w:rsid w:val="000E3215"/>
    <w:rsid w:val="000E5413"/>
    <w:rsid w:val="000E66BB"/>
    <w:rsid w:val="000F0EB3"/>
    <w:rsid w:val="000F1CF8"/>
    <w:rsid w:val="000F292A"/>
    <w:rsid w:val="000F4B63"/>
    <w:rsid w:val="000F52A7"/>
    <w:rsid w:val="000F5907"/>
    <w:rsid w:val="000F5D85"/>
    <w:rsid w:val="000F6464"/>
    <w:rsid w:val="000F77A9"/>
    <w:rsid w:val="000F78DA"/>
    <w:rsid w:val="000F7C7C"/>
    <w:rsid w:val="00102598"/>
    <w:rsid w:val="00102C3B"/>
    <w:rsid w:val="0010386B"/>
    <w:rsid w:val="00105314"/>
    <w:rsid w:val="00105AC2"/>
    <w:rsid w:val="0010674B"/>
    <w:rsid w:val="00106C00"/>
    <w:rsid w:val="001071CA"/>
    <w:rsid w:val="00107949"/>
    <w:rsid w:val="00110165"/>
    <w:rsid w:val="00111DEF"/>
    <w:rsid w:val="00111E9A"/>
    <w:rsid w:val="00111EF0"/>
    <w:rsid w:val="001127DD"/>
    <w:rsid w:val="001141AD"/>
    <w:rsid w:val="001173A9"/>
    <w:rsid w:val="00117465"/>
    <w:rsid w:val="0011787D"/>
    <w:rsid w:val="00117A24"/>
    <w:rsid w:val="00120C33"/>
    <w:rsid w:val="0012172E"/>
    <w:rsid w:val="00122585"/>
    <w:rsid w:val="00122D5E"/>
    <w:rsid w:val="00125551"/>
    <w:rsid w:val="00126645"/>
    <w:rsid w:val="001276E2"/>
    <w:rsid w:val="00127842"/>
    <w:rsid w:val="00127B62"/>
    <w:rsid w:val="001318C0"/>
    <w:rsid w:val="00133EF3"/>
    <w:rsid w:val="001342FE"/>
    <w:rsid w:val="00134928"/>
    <w:rsid w:val="00134F68"/>
    <w:rsid w:val="001371B0"/>
    <w:rsid w:val="00137885"/>
    <w:rsid w:val="001379FB"/>
    <w:rsid w:val="00137F55"/>
    <w:rsid w:val="001407F6"/>
    <w:rsid w:val="001410F8"/>
    <w:rsid w:val="00141AB7"/>
    <w:rsid w:val="00141B87"/>
    <w:rsid w:val="00141E73"/>
    <w:rsid w:val="001445B4"/>
    <w:rsid w:val="00144BF9"/>
    <w:rsid w:val="00144ED4"/>
    <w:rsid w:val="00146A25"/>
    <w:rsid w:val="0014792C"/>
    <w:rsid w:val="00147A2D"/>
    <w:rsid w:val="00150832"/>
    <w:rsid w:val="00151397"/>
    <w:rsid w:val="00152442"/>
    <w:rsid w:val="00153880"/>
    <w:rsid w:val="00154AB6"/>
    <w:rsid w:val="00154C1E"/>
    <w:rsid w:val="001573D6"/>
    <w:rsid w:val="001604AE"/>
    <w:rsid w:val="00160D1A"/>
    <w:rsid w:val="00160F26"/>
    <w:rsid w:val="001639E9"/>
    <w:rsid w:val="001656CF"/>
    <w:rsid w:val="00165E7D"/>
    <w:rsid w:val="0016676B"/>
    <w:rsid w:val="00170204"/>
    <w:rsid w:val="0017032B"/>
    <w:rsid w:val="001710DF"/>
    <w:rsid w:val="00171501"/>
    <w:rsid w:val="00172143"/>
    <w:rsid w:val="00172BDC"/>
    <w:rsid w:val="0017373D"/>
    <w:rsid w:val="00174B2D"/>
    <w:rsid w:val="00175A65"/>
    <w:rsid w:val="00175FDC"/>
    <w:rsid w:val="0017600F"/>
    <w:rsid w:val="00176502"/>
    <w:rsid w:val="00181891"/>
    <w:rsid w:val="00182022"/>
    <w:rsid w:val="00182164"/>
    <w:rsid w:val="00184A83"/>
    <w:rsid w:val="00185A41"/>
    <w:rsid w:val="00186869"/>
    <w:rsid w:val="00187355"/>
    <w:rsid w:val="00190214"/>
    <w:rsid w:val="0019244C"/>
    <w:rsid w:val="00192930"/>
    <w:rsid w:val="00192ED6"/>
    <w:rsid w:val="00193E5B"/>
    <w:rsid w:val="0019431B"/>
    <w:rsid w:val="00194E10"/>
    <w:rsid w:val="001954E9"/>
    <w:rsid w:val="0019592A"/>
    <w:rsid w:val="00195D01"/>
    <w:rsid w:val="00195D77"/>
    <w:rsid w:val="00195DB9"/>
    <w:rsid w:val="001960EE"/>
    <w:rsid w:val="001964C7"/>
    <w:rsid w:val="0019760F"/>
    <w:rsid w:val="001A3064"/>
    <w:rsid w:val="001A33D7"/>
    <w:rsid w:val="001A3E3D"/>
    <w:rsid w:val="001A4770"/>
    <w:rsid w:val="001A6E79"/>
    <w:rsid w:val="001A7A89"/>
    <w:rsid w:val="001B0179"/>
    <w:rsid w:val="001B0CB7"/>
    <w:rsid w:val="001B0CFD"/>
    <w:rsid w:val="001B0F65"/>
    <w:rsid w:val="001B1028"/>
    <w:rsid w:val="001B1169"/>
    <w:rsid w:val="001B64F2"/>
    <w:rsid w:val="001C1F89"/>
    <w:rsid w:val="001C32D9"/>
    <w:rsid w:val="001C366E"/>
    <w:rsid w:val="001C4CFE"/>
    <w:rsid w:val="001C5091"/>
    <w:rsid w:val="001C6107"/>
    <w:rsid w:val="001C73CE"/>
    <w:rsid w:val="001D03B9"/>
    <w:rsid w:val="001D0542"/>
    <w:rsid w:val="001D084B"/>
    <w:rsid w:val="001D0A7E"/>
    <w:rsid w:val="001D0B80"/>
    <w:rsid w:val="001D0CEF"/>
    <w:rsid w:val="001D0E40"/>
    <w:rsid w:val="001D0F50"/>
    <w:rsid w:val="001D2537"/>
    <w:rsid w:val="001D36D6"/>
    <w:rsid w:val="001D4910"/>
    <w:rsid w:val="001D5173"/>
    <w:rsid w:val="001D5490"/>
    <w:rsid w:val="001D610E"/>
    <w:rsid w:val="001E2CCB"/>
    <w:rsid w:val="001E2F03"/>
    <w:rsid w:val="001E3F7B"/>
    <w:rsid w:val="001F0746"/>
    <w:rsid w:val="001F09C2"/>
    <w:rsid w:val="001F110E"/>
    <w:rsid w:val="001F16C9"/>
    <w:rsid w:val="001F3619"/>
    <w:rsid w:val="001F4E11"/>
    <w:rsid w:val="001F573C"/>
    <w:rsid w:val="001F6C17"/>
    <w:rsid w:val="00200D5A"/>
    <w:rsid w:val="00201303"/>
    <w:rsid w:val="002013B5"/>
    <w:rsid w:val="00202711"/>
    <w:rsid w:val="002040D0"/>
    <w:rsid w:val="0020580B"/>
    <w:rsid w:val="00205C7A"/>
    <w:rsid w:val="0020662B"/>
    <w:rsid w:val="002066DF"/>
    <w:rsid w:val="002076DC"/>
    <w:rsid w:val="00210A54"/>
    <w:rsid w:val="0021784D"/>
    <w:rsid w:val="00217E55"/>
    <w:rsid w:val="00223ED3"/>
    <w:rsid w:val="002252D5"/>
    <w:rsid w:val="00226535"/>
    <w:rsid w:val="002267E1"/>
    <w:rsid w:val="00227044"/>
    <w:rsid w:val="00230544"/>
    <w:rsid w:val="00230662"/>
    <w:rsid w:val="002307E4"/>
    <w:rsid w:val="002312E9"/>
    <w:rsid w:val="00231D4D"/>
    <w:rsid w:val="0023349E"/>
    <w:rsid w:val="00233AF3"/>
    <w:rsid w:val="00234CB3"/>
    <w:rsid w:val="00234EA1"/>
    <w:rsid w:val="00237666"/>
    <w:rsid w:val="00237A9B"/>
    <w:rsid w:val="00240E45"/>
    <w:rsid w:val="0024107A"/>
    <w:rsid w:val="002411C6"/>
    <w:rsid w:val="002417A4"/>
    <w:rsid w:val="00241C83"/>
    <w:rsid w:val="002428C6"/>
    <w:rsid w:val="00243E61"/>
    <w:rsid w:val="002465DF"/>
    <w:rsid w:val="00246756"/>
    <w:rsid w:val="00246A35"/>
    <w:rsid w:val="00246CD2"/>
    <w:rsid w:val="00247D17"/>
    <w:rsid w:val="002507C2"/>
    <w:rsid w:val="0025154F"/>
    <w:rsid w:val="00251BD5"/>
    <w:rsid w:val="0025201C"/>
    <w:rsid w:val="00252039"/>
    <w:rsid w:val="0025281C"/>
    <w:rsid w:val="002531C4"/>
    <w:rsid w:val="002544DD"/>
    <w:rsid w:val="00255780"/>
    <w:rsid w:val="00256076"/>
    <w:rsid w:val="0025745D"/>
    <w:rsid w:val="002601C2"/>
    <w:rsid w:val="0026224A"/>
    <w:rsid w:val="00262E30"/>
    <w:rsid w:val="0026315E"/>
    <w:rsid w:val="002646BD"/>
    <w:rsid w:val="00265934"/>
    <w:rsid w:val="00265BCA"/>
    <w:rsid w:val="00266A4A"/>
    <w:rsid w:val="002700BF"/>
    <w:rsid w:val="002700DB"/>
    <w:rsid w:val="00270C18"/>
    <w:rsid w:val="0027293C"/>
    <w:rsid w:val="00274572"/>
    <w:rsid w:val="00274B94"/>
    <w:rsid w:val="00275A33"/>
    <w:rsid w:val="00276454"/>
    <w:rsid w:val="00276928"/>
    <w:rsid w:val="00276F40"/>
    <w:rsid w:val="00282B78"/>
    <w:rsid w:val="002837D9"/>
    <w:rsid w:val="00284D7A"/>
    <w:rsid w:val="0028662F"/>
    <w:rsid w:val="00287E9A"/>
    <w:rsid w:val="00290BF1"/>
    <w:rsid w:val="00292B00"/>
    <w:rsid w:val="00292ED9"/>
    <w:rsid w:val="0029346A"/>
    <w:rsid w:val="00293EEF"/>
    <w:rsid w:val="002949DE"/>
    <w:rsid w:val="002A33FF"/>
    <w:rsid w:val="002A3711"/>
    <w:rsid w:val="002A45E9"/>
    <w:rsid w:val="002A49E9"/>
    <w:rsid w:val="002A5200"/>
    <w:rsid w:val="002A5971"/>
    <w:rsid w:val="002A6787"/>
    <w:rsid w:val="002A6AF0"/>
    <w:rsid w:val="002B15E4"/>
    <w:rsid w:val="002B27F5"/>
    <w:rsid w:val="002B2D4B"/>
    <w:rsid w:val="002B2F2B"/>
    <w:rsid w:val="002B3458"/>
    <w:rsid w:val="002B40F0"/>
    <w:rsid w:val="002B4715"/>
    <w:rsid w:val="002B59DD"/>
    <w:rsid w:val="002B69D1"/>
    <w:rsid w:val="002B7B4B"/>
    <w:rsid w:val="002B7E30"/>
    <w:rsid w:val="002C2547"/>
    <w:rsid w:val="002C41B8"/>
    <w:rsid w:val="002C436D"/>
    <w:rsid w:val="002C5337"/>
    <w:rsid w:val="002C6A83"/>
    <w:rsid w:val="002C6D2A"/>
    <w:rsid w:val="002C762C"/>
    <w:rsid w:val="002C7B68"/>
    <w:rsid w:val="002C7D06"/>
    <w:rsid w:val="002D04C7"/>
    <w:rsid w:val="002D0F01"/>
    <w:rsid w:val="002D0F8B"/>
    <w:rsid w:val="002D1F4A"/>
    <w:rsid w:val="002D2408"/>
    <w:rsid w:val="002D2772"/>
    <w:rsid w:val="002D4E74"/>
    <w:rsid w:val="002D5E41"/>
    <w:rsid w:val="002D6A81"/>
    <w:rsid w:val="002E18A6"/>
    <w:rsid w:val="002E32E2"/>
    <w:rsid w:val="002E55BC"/>
    <w:rsid w:val="002E5B83"/>
    <w:rsid w:val="002E6EF5"/>
    <w:rsid w:val="002E7857"/>
    <w:rsid w:val="002F0A1A"/>
    <w:rsid w:val="002F101B"/>
    <w:rsid w:val="002F103D"/>
    <w:rsid w:val="002F1BE5"/>
    <w:rsid w:val="002F3F14"/>
    <w:rsid w:val="002F443C"/>
    <w:rsid w:val="002F63A1"/>
    <w:rsid w:val="002F64CC"/>
    <w:rsid w:val="002F7BBF"/>
    <w:rsid w:val="003001B3"/>
    <w:rsid w:val="003003EB"/>
    <w:rsid w:val="00301059"/>
    <w:rsid w:val="00302102"/>
    <w:rsid w:val="00302DA7"/>
    <w:rsid w:val="00302E02"/>
    <w:rsid w:val="00303CCE"/>
    <w:rsid w:val="00305C86"/>
    <w:rsid w:val="00306508"/>
    <w:rsid w:val="00307930"/>
    <w:rsid w:val="00307F74"/>
    <w:rsid w:val="00310780"/>
    <w:rsid w:val="00313D9C"/>
    <w:rsid w:val="00313E70"/>
    <w:rsid w:val="00314E8E"/>
    <w:rsid w:val="00315687"/>
    <w:rsid w:val="00315E8F"/>
    <w:rsid w:val="003168BF"/>
    <w:rsid w:val="00316E41"/>
    <w:rsid w:val="00316E76"/>
    <w:rsid w:val="00317B7B"/>
    <w:rsid w:val="00317E35"/>
    <w:rsid w:val="00317E62"/>
    <w:rsid w:val="00320AD0"/>
    <w:rsid w:val="0032115C"/>
    <w:rsid w:val="00321591"/>
    <w:rsid w:val="00325654"/>
    <w:rsid w:val="00326089"/>
    <w:rsid w:val="00327470"/>
    <w:rsid w:val="00330BAF"/>
    <w:rsid w:val="00332D34"/>
    <w:rsid w:val="00334ACA"/>
    <w:rsid w:val="003368EE"/>
    <w:rsid w:val="00340AC3"/>
    <w:rsid w:val="0034102B"/>
    <w:rsid w:val="003410D6"/>
    <w:rsid w:val="00343464"/>
    <w:rsid w:val="00343BAD"/>
    <w:rsid w:val="00346CF9"/>
    <w:rsid w:val="003470C2"/>
    <w:rsid w:val="00347243"/>
    <w:rsid w:val="00347697"/>
    <w:rsid w:val="003479BD"/>
    <w:rsid w:val="00350BEF"/>
    <w:rsid w:val="00353356"/>
    <w:rsid w:val="00353DCF"/>
    <w:rsid w:val="00353F3B"/>
    <w:rsid w:val="00354D8B"/>
    <w:rsid w:val="00355A69"/>
    <w:rsid w:val="00355F43"/>
    <w:rsid w:val="00361309"/>
    <w:rsid w:val="003627E2"/>
    <w:rsid w:val="00362D37"/>
    <w:rsid w:val="003642A1"/>
    <w:rsid w:val="00364D48"/>
    <w:rsid w:val="00365814"/>
    <w:rsid w:val="0036799F"/>
    <w:rsid w:val="00367CF5"/>
    <w:rsid w:val="00372199"/>
    <w:rsid w:val="00373F01"/>
    <w:rsid w:val="00374108"/>
    <w:rsid w:val="003757F6"/>
    <w:rsid w:val="003764FF"/>
    <w:rsid w:val="00376B40"/>
    <w:rsid w:val="003778F3"/>
    <w:rsid w:val="003813D0"/>
    <w:rsid w:val="003829E7"/>
    <w:rsid w:val="00383DD8"/>
    <w:rsid w:val="003844D5"/>
    <w:rsid w:val="003853F5"/>
    <w:rsid w:val="00385D4F"/>
    <w:rsid w:val="00390984"/>
    <w:rsid w:val="00392603"/>
    <w:rsid w:val="00392FBC"/>
    <w:rsid w:val="003931EF"/>
    <w:rsid w:val="00393E9A"/>
    <w:rsid w:val="003956F8"/>
    <w:rsid w:val="003963DE"/>
    <w:rsid w:val="00396E51"/>
    <w:rsid w:val="00397987"/>
    <w:rsid w:val="00397E1D"/>
    <w:rsid w:val="003A0106"/>
    <w:rsid w:val="003A0CCD"/>
    <w:rsid w:val="003A2726"/>
    <w:rsid w:val="003A27CD"/>
    <w:rsid w:val="003A28DD"/>
    <w:rsid w:val="003A50B1"/>
    <w:rsid w:val="003A6647"/>
    <w:rsid w:val="003A6D45"/>
    <w:rsid w:val="003A70E8"/>
    <w:rsid w:val="003A7DAD"/>
    <w:rsid w:val="003B1246"/>
    <w:rsid w:val="003B1DC4"/>
    <w:rsid w:val="003B2A7E"/>
    <w:rsid w:val="003B4907"/>
    <w:rsid w:val="003B52CE"/>
    <w:rsid w:val="003C0297"/>
    <w:rsid w:val="003C0AF7"/>
    <w:rsid w:val="003C351B"/>
    <w:rsid w:val="003C5FB6"/>
    <w:rsid w:val="003C76CB"/>
    <w:rsid w:val="003D06DB"/>
    <w:rsid w:val="003D247F"/>
    <w:rsid w:val="003D26CE"/>
    <w:rsid w:val="003D3931"/>
    <w:rsid w:val="003D5222"/>
    <w:rsid w:val="003D5464"/>
    <w:rsid w:val="003D5789"/>
    <w:rsid w:val="003D7877"/>
    <w:rsid w:val="003E0A0A"/>
    <w:rsid w:val="003E0AA1"/>
    <w:rsid w:val="003E0C44"/>
    <w:rsid w:val="003E20B5"/>
    <w:rsid w:val="003E3DD6"/>
    <w:rsid w:val="003E4832"/>
    <w:rsid w:val="003E58EC"/>
    <w:rsid w:val="003E596F"/>
    <w:rsid w:val="003E5DAC"/>
    <w:rsid w:val="003E600A"/>
    <w:rsid w:val="003E7958"/>
    <w:rsid w:val="003F0AC9"/>
    <w:rsid w:val="003F0D93"/>
    <w:rsid w:val="003F12BE"/>
    <w:rsid w:val="003F1575"/>
    <w:rsid w:val="003F3634"/>
    <w:rsid w:val="003F41E9"/>
    <w:rsid w:val="003F42FF"/>
    <w:rsid w:val="003F492A"/>
    <w:rsid w:val="003F4A89"/>
    <w:rsid w:val="003F579E"/>
    <w:rsid w:val="003F6BBF"/>
    <w:rsid w:val="003F6C83"/>
    <w:rsid w:val="003F7028"/>
    <w:rsid w:val="003F722F"/>
    <w:rsid w:val="00400307"/>
    <w:rsid w:val="00400FD8"/>
    <w:rsid w:val="004011AA"/>
    <w:rsid w:val="004027D3"/>
    <w:rsid w:val="0040758B"/>
    <w:rsid w:val="00412C60"/>
    <w:rsid w:val="00414509"/>
    <w:rsid w:val="00414849"/>
    <w:rsid w:val="004156FC"/>
    <w:rsid w:val="00415E97"/>
    <w:rsid w:val="0041682E"/>
    <w:rsid w:val="004211A0"/>
    <w:rsid w:val="00424646"/>
    <w:rsid w:val="0042716A"/>
    <w:rsid w:val="00427C08"/>
    <w:rsid w:val="0043020C"/>
    <w:rsid w:val="00431157"/>
    <w:rsid w:val="00431235"/>
    <w:rsid w:val="004336F2"/>
    <w:rsid w:val="0043370F"/>
    <w:rsid w:val="00434322"/>
    <w:rsid w:val="00434CA8"/>
    <w:rsid w:val="00435743"/>
    <w:rsid w:val="00435D5F"/>
    <w:rsid w:val="00435F44"/>
    <w:rsid w:val="004362AC"/>
    <w:rsid w:val="00436FA6"/>
    <w:rsid w:val="00441373"/>
    <w:rsid w:val="00442A1E"/>
    <w:rsid w:val="004436F9"/>
    <w:rsid w:val="00443B3B"/>
    <w:rsid w:val="00445CD2"/>
    <w:rsid w:val="0044703A"/>
    <w:rsid w:val="004477E1"/>
    <w:rsid w:val="004501F1"/>
    <w:rsid w:val="00450CD6"/>
    <w:rsid w:val="004522BA"/>
    <w:rsid w:val="00452897"/>
    <w:rsid w:val="00452A48"/>
    <w:rsid w:val="0045414F"/>
    <w:rsid w:val="004560DF"/>
    <w:rsid w:val="004568C6"/>
    <w:rsid w:val="00456A96"/>
    <w:rsid w:val="004607AB"/>
    <w:rsid w:val="00460AA6"/>
    <w:rsid w:val="004635C9"/>
    <w:rsid w:val="004661AE"/>
    <w:rsid w:val="0046760D"/>
    <w:rsid w:val="00467F32"/>
    <w:rsid w:val="004708A0"/>
    <w:rsid w:val="0047108A"/>
    <w:rsid w:val="0047150A"/>
    <w:rsid w:val="00471F6A"/>
    <w:rsid w:val="00474503"/>
    <w:rsid w:val="0047451F"/>
    <w:rsid w:val="00474D45"/>
    <w:rsid w:val="00476857"/>
    <w:rsid w:val="00476934"/>
    <w:rsid w:val="00476CCC"/>
    <w:rsid w:val="00477BAF"/>
    <w:rsid w:val="00477DC3"/>
    <w:rsid w:val="00481EDB"/>
    <w:rsid w:val="00481F44"/>
    <w:rsid w:val="004844E6"/>
    <w:rsid w:val="00487ACF"/>
    <w:rsid w:val="00490548"/>
    <w:rsid w:val="004908B9"/>
    <w:rsid w:val="00490BC6"/>
    <w:rsid w:val="00495D70"/>
    <w:rsid w:val="004961A8"/>
    <w:rsid w:val="004963FE"/>
    <w:rsid w:val="004A126A"/>
    <w:rsid w:val="004A4735"/>
    <w:rsid w:val="004A6524"/>
    <w:rsid w:val="004A725D"/>
    <w:rsid w:val="004A79D8"/>
    <w:rsid w:val="004B0409"/>
    <w:rsid w:val="004B0792"/>
    <w:rsid w:val="004B1BF9"/>
    <w:rsid w:val="004B211B"/>
    <w:rsid w:val="004B2E44"/>
    <w:rsid w:val="004B359A"/>
    <w:rsid w:val="004B3609"/>
    <w:rsid w:val="004B4B72"/>
    <w:rsid w:val="004C2365"/>
    <w:rsid w:val="004C30F5"/>
    <w:rsid w:val="004C4210"/>
    <w:rsid w:val="004C56BB"/>
    <w:rsid w:val="004C67D9"/>
    <w:rsid w:val="004C6A34"/>
    <w:rsid w:val="004D2462"/>
    <w:rsid w:val="004D3685"/>
    <w:rsid w:val="004D47BD"/>
    <w:rsid w:val="004D5504"/>
    <w:rsid w:val="004D6558"/>
    <w:rsid w:val="004D6851"/>
    <w:rsid w:val="004D7269"/>
    <w:rsid w:val="004D788A"/>
    <w:rsid w:val="004D7C45"/>
    <w:rsid w:val="004E1656"/>
    <w:rsid w:val="004E27E5"/>
    <w:rsid w:val="004E5641"/>
    <w:rsid w:val="004E7893"/>
    <w:rsid w:val="004F044D"/>
    <w:rsid w:val="004F0BEE"/>
    <w:rsid w:val="004F10E3"/>
    <w:rsid w:val="004F2EF1"/>
    <w:rsid w:val="004F4127"/>
    <w:rsid w:val="004F5B73"/>
    <w:rsid w:val="004F78B4"/>
    <w:rsid w:val="005029EA"/>
    <w:rsid w:val="00503189"/>
    <w:rsid w:val="00503721"/>
    <w:rsid w:val="00505250"/>
    <w:rsid w:val="00506FA1"/>
    <w:rsid w:val="005074D4"/>
    <w:rsid w:val="005075F1"/>
    <w:rsid w:val="005078D4"/>
    <w:rsid w:val="00510E8A"/>
    <w:rsid w:val="00510FEC"/>
    <w:rsid w:val="0051107D"/>
    <w:rsid w:val="005127E0"/>
    <w:rsid w:val="00512B66"/>
    <w:rsid w:val="0051337B"/>
    <w:rsid w:val="00514505"/>
    <w:rsid w:val="00514683"/>
    <w:rsid w:val="00514C22"/>
    <w:rsid w:val="00514E8E"/>
    <w:rsid w:val="00515598"/>
    <w:rsid w:val="00515651"/>
    <w:rsid w:val="00516AFC"/>
    <w:rsid w:val="00517BFF"/>
    <w:rsid w:val="0052024C"/>
    <w:rsid w:val="00520E72"/>
    <w:rsid w:val="005212E0"/>
    <w:rsid w:val="005216E6"/>
    <w:rsid w:val="00521C98"/>
    <w:rsid w:val="00522BE5"/>
    <w:rsid w:val="00522F95"/>
    <w:rsid w:val="00523272"/>
    <w:rsid w:val="00523549"/>
    <w:rsid w:val="00523BBB"/>
    <w:rsid w:val="005245A5"/>
    <w:rsid w:val="005246A3"/>
    <w:rsid w:val="00525F26"/>
    <w:rsid w:val="005261BD"/>
    <w:rsid w:val="00527AD7"/>
    <w:rsid w:val="00527ED7"/>
    <w:rsid w:val="0053176E"/>
    <w:rsid w:val="0053189A"/>
    <w:rsid w:val="0053248D"/>
    <w:rsid w:val="00541527"/>
    <w:rsid w:val="0054180C"/>
    <w:rsid w:val="005421E5"/>
    <w:rsid w:val="005432AB"/>
    <w:rsid w:val="005433C9"/>
    <w:rsid w:val="0054497C"/>
    <w:rsid w:val="0055345C"/>
    <w:rsid w:val="005545CA"/>
    <w:rsid w:val="00555563"/>
    <w:rsid w:val="00555A97"/>
    <w:rsid w:val="00556D47"/>
    <w:rsid w:val="005570C4"/>
    <w:rsid w:val="005571A5"/>
    <w:rsid w:val="00557C7D"/>
    <w:rsid w:val="00560ED3"/>
    <w:rsid w:val="0056212A"/>
    <w:rsid w:val="00563976"/>
    <w:rsid w:val="00570EB7"/>
    <w:rsid w:val="0057507F"/>
    <w:rsid w:val="00575251"/>
    <w:rsid w:val="005756B9"/>
    <w:rsid w:val="00575758"/>
    <w:rsid w:val="00575A9E"/>
    <w:rsid w:val="00577192"/>
    <w:rsid w:val="0058354F"/>
    <w:rsid w:val="00583919"/>
    <w:rsid w:val="0058630E"/>
    <w:rsid w:val="005914A3"/>
    <w:rsid w:val="00593EC1"/>
    <w:rsid w:val="00596BF6"/>
    <w:rsid w:val="005A0B3F"/>
    <w:rsid w:val="005A0DD6"/>
    <w:rsid w:val="005A2AAA"/>
    <w:rsid w:val="005A3075"/>
    <w:rsid w:val="005A421A"/>
    <w:rsid w:val="005A4816"/>
    <w:rsid w:val="005A521E"/>
    <w:rsid w:val="005A6A7C"/>
    <w:rsid w:val="005A7088"/>
    <w:rsid w:val="005B2022"/>
    <w:rsid w:val="005B3090"/>
    <w:rsid w:val="005B4544"/>
    <w:rsid w:val="005B7916"/>
    <w:rsid w:val="005B7AD5"/>
    <w:rsid w:val="005B7EDC"/>
    <w:rsid w:val="005C136B"/>
    <w:rsid w:val="005C18F7"/>
    <w:rsid w:val="005C2025"/>
    <w:rsid w:val="005C42EA"/>
    <w:rsid w:val="005C4BAF"/>
    <w:rsid w:val="005C5AB3"/>
    <w:rsid w:val="005C61FA"/>
    <w:rsid w:val="005D065C"/>
    <w:rsid w:val="005D2CEC"/>
    <w:rsid w:val="005D3D5F"/>
    <w:rsid w:val="005D3FC9"/>
    <w:rsid w:val="005D404E"/>
    <w:rsid w:val="005D4C57"/>
    <w:rsid w:val="005D50AB"/>
    <w:rsid w:val="005D5331"/>
    <w:rsid w:val="005D5366"/>
    <w:rsid w:val="005D6366"/>
    <w:rsid w:val="005D6460"/>
    <w:rsid w:val="005D6E4F"/>
    <w:rsid w:val="005E1A4D"/>
    <w:rsid w:val="005E2B8A"/>
    <w:rsid w:val="005E3865"/>
    <w:rsid w:val="005E4097"/>
    <w:rsid w:val="005E4271"/>
    <w:rsid w:val="005E52DB"/>
    <w:rsid w:val="005E651E"/>
    <w:rsid w:val="005E72E7"/>
    <w:rsid w:val="005E7E30"/>
    <w:rsid w:val="005F1221"/>
    <w:rsid w:val="005F14B1"/>
    <w:rsid w:val="005F1F13"/>
    <w:rsid w:val="005F2B44"/>
    <w:rsid w:val="005F4EE3"/>
    <w:rsid w:val="005F5963"/>
    <w:rsid w:val="005F69BB"/>
    <w:rsid w:val="005F6F92"/>
    <w:rsid w:val="00602C6D"/>
    <w:rsid w:val="00606912"/>
    <w:rsid w:val="00606B6A"/>
    <w:rsid w:val="00607105"/>
    <w:rsid w:val="00610A42"/>
    <w:rsid w:val="006110C7"/>
    <w:rsid w:val="006144C8"/>
    <w:rsid w:val="00614AF4"/>
    <w:rsid w:val="00615FA0"/>
    <w:rsid w:val="006161FA"/>
    <w:rsid w:val="0062695D"/>
    <w:rsid w:val="006271ED"/>
    <w:rsid w:val="0062728C"/>
    <w:rsid w:val="006311A5"/>
    <w:rsid w:val="006318FF"/>
    <w:rsid w:val="00632B12"/>
    <w:rsid w:val="0063366C"/>
    <w:rsid w:val="00634013"/>
    <w:rsid w:val="0063540D"/>
    <w:rsid w:val="0063550A"/>
    <w:rsid w:val="00635FC3"/>
    <w:rsid w:val="00637B2A"/>
    <w:rsid w:val="00637D67"/>
    <w:rsid w:val="00640E3E"/>
    <w:rsid w:val="0064152E"/>
    <w:rsid w:val="00641AD7"/>
    <w:rsid w:val="00643905"/>
    <w:rsid w:val="00644339"/>
    <w:rsid w:val="00645B63"/>
    <w:rsid w:val="00645CFB"/>
    <w:rsid w:val="00645F7C"/>
    <w:rsid w:val="00646245"/>
    <w:rsid w:val="0064685F"/>
    <w:rsid w:val="00646BE5"/>
    <w:rsid w:val="00646E32"/>
    <w:rsid w:val="006473E6"/>
    <w:rsid w:val="00647B76"/>
    <w:rsid w:val="00651F67"/>
    <w:rsid w:val="00653134"/>
    <w:rsid w:val="00653784"/>
    <w:rsid w:val="006539D5"/>
    <w:rsid w:val="00653EA3"/>
    <w:rsid w:val="006555EA"/>
    <w:rsid w:val="006558C9"/>
    <w:rsid w:val="00656B6B"/>
    <w:rsid w:val="00656CFA"/>
    <w:rsid w:val="00663F1D"/>
    <w:rsid w:val="00664A3F"/>
    <w:rsid w:val="00664EB9"/>
    <w:rsid w:val="00666AB0"/>
    <w:rsid w:val="0067017C"/>
    <w:rsid w:val="00670F3A"/>
    <w:rsid w:val="00672B5B"/>
    <w:rsid w:val="00673299"/>
    <w:rsid w:val="00675A86"/>
    <w:rsid w:val="006760BF"/>
    <w:rsid w:val="006779A7"/>
    <w:rsid w:val="00677C44"/>
    <w:rsid w:val="00680E85"/>
    <w:rsid w:val="0068232D"/>
    <w:rsid w:val="00683799"/>
    <w:rsid w:val="0068603A"/>
    <w:rsid w:val="00687BDB"/>
    <w:rsid w:val="0069004A"/>
    <w:rsid w:val="006916D1"/>
    <w:rsid w:val="006919E8"/>
    <w:rsid w:val="0069476C"/>
    <w:rsid w:val="006949ED"/>
    <w:rsid w:val="006952F7"/>
    <w:rsid w:val="0069749E"/>
    <w:rsid w:val="006A14D2"/>
    <w:rsid w:val="006A16FC"/>
    <w:rsid w:val="006A1E26"/>
    <w:rsid w:val="006A2D32"/>
    <w:rsid w:val="006B1682"/>
    <w:rsid w:val="006B1AD0"/>
    <w:rsid w:val="006B3702"/>
    <w:rsid w:val="006B54AE"/>
    <w:rsid w:val="006B5911"/>
    <w:rsid w:val="006B6765"/>
    <w:rsid w:val="006C0073"/>
    <w:rsid w:val="006C2B85"/>
    <w:rsid w:val="006C3CE9"/>
    <w:rsid w:val="006C539D"/>
    <w:rsid w:val="006D00B5"/>
    <w:rsid w:val="006D162D"/>
    <w:rsid w:val="006D2F0F"/>
    <w:rsid w:val="006D320C"/>
    <w:rsid w:val="006D45F7"/>
    <w:rsid w:val="006D5AB7"/>
    <w:rsid w:val="006D607B"/>
    <w:rsid w:val="006D6272"/>
    <w:rsid w:val="006E13C6"/>
    <w:rsid w:val="006E231B"/>
    <w:rsid w:val="006E3F80"/>
    <w:rsid w:val="006E6D9A"/>
    <w:rsid w:val="006E7474"/>
    <w:rsid w:val="006F111E"/>
    <w:rsid w:val="006F1BFE"/>
    <w:rsid w:val="006F34DD"/>
    <w:rsid w:val="006F36BD"/>
    <w:rsid w:val="006F72D0"/>
    <w:rsid w:val="006F73A1"/>
    <w:rsid w:val="006F7401"/>
    <w:rsid w:val="0070005B"/>
    <w:rsid w:val="00700118"/>
    <w:rsid w:val="00701892"/>
    <w:rsid w:val="0070199D"/>
    <w:rsid w:val="00701C72"/>
    <w:rsid w:val="00701E42"/>
    <w:rsid w:val="00705371"/>
    <w:rsid w:val="0070667C"/>
    <w:rsid w:val="007066A1"/>
    <w:rsid w:val="00707870"/>
    <w:rsid w:val="0071096B"/>
    <w:rsid w:val="00710EF5"/>
    <w:rsid w:val="00711B82"/>
    <w:rsid w:val="0071235B"/>
    <w:rsid w:val="007123EC"/>
    <w:rsid w:val="00714980"/>
    <w:rsid w:val="00715EDE"/>
    <w:rsid w:val="0072096A"/>
    <w:rsid w:val="007217FC"/>
    <w:rsid w:val="00722105"/>
    <w:rsid w:val="007235EE"/>
    <w:rsid w:val="00723FD0"/>
    <w:rsid w:val="007259A7"/>
    <w:rsid w:val="0072623C"/>
    <w:rsid w:val="007263E8"/>
    <w:rsid w:val="00726924"/>
    <w:rsid w:val="007273E5"/>
    <w:rsid w:val="007276FE"/>
    <w:rsid w:val="00730144"/>
    <w:rsid w:val="007301DA"/>
    <w:rsid w:val="00730781"/>
    <w:rsid w:val="007339EC"/>
    <w:rsid w:val="00733E7F"/>
    <w:rsid w:val="0073425E"/>
    <w:rsid w:val="007379B5"/>
    <w:rsid w:val="007414A5"/>
    <w:rsid w:val="00742238"/>
    <w:rsid w:val="0074554B"/>
    <w:rsid w:val="007500E6"/>
    <w:rsid w:val="007525C4"/>
    <w:rsid w:val="00752773"/>
    <w:rsid w:val="00752985"/>
    <w:rsid w:val="00753D78"/>
    <w:rsid w:val="007540EA"/>
    <w:rsid w:val="007572B3"/>
    <w:rsid w:val="007573DD"/>
    <w:rsid w:val="007606C3"/>
    <w:rsid w:val="00760CCD"/>
    <w:rsid w:val="00760E36"/>
    <w:rsid w:val="00760F65"/>
    <w:rsid w:val="007618BF"/>
    <w:rsid w:val="007630E7"/>
    <w:rsid w:val="0076528D"/>
    <w:rsid w:val="00766005"/>
    <w:rsid w:val="007670D8"/>
    <w:rsid w:val="00767CBF"/>
    <w:rsid w:val="00770060"/>
    <w:rsid w:val="007709DE"/>
    <w:rsid w:val="00770F28"/>
    <w:rsid w:val="00772903"/>
    <w:rsid w:val="00772EEC"/>
    <w:rsid w:val="007744D5"/>
    <w:rsid w:val="00775AD7"/>
    <w:rsid w:val="00777FE9"/>
    <w:rsid w:val="00780104"/>
    <w:rsid w:val="0078134A"/>
    <w:rsid w:val="007815B5"/>
    <w:rsid w:val="0078219A"/>
    <w:rsid w:val="00782462"/>
    <w:rsid w:val="007843C0"/>
    <w:rsid w:val="00784DE1"/>
    <w:rsid w:val="00785214"/>
    <w:rsid w:val="00785240"/>
    <w:rsid w:val="0078572E"/>
    <w:rsid w:val="0078593F"/>
    <w:rsid w:val="007868C5"/>
    <w:rsid w:val="00786A30"/>
    <w:rsid w:val="007941CF"/>
    <w:rsid w:val="007944D1"/>
    <w:rsid w:val="00794509"/>
    <w:rsid w:val="00795AE3"/>
    <w:rsid w:val="00795E9E"/>
    <w:rsid w:val="007967A6"/>
    <w:rsid w:val="007A0D1C"/>
    <w:rsid w:val="007A2809"/>
    <w:rsid w:val="007A4246"/>
    <w:rsid w:val="007A42DF"/>
    <w:rsid w:val="007A44E7"/>
    <w:rsid w:val="007A660C"/>
    <w:rsid w:val="007A79C7"/>
    <w:rsid w:val="007A79F5"/>
    <w:rsid w:val="007B01D8"/>
    <w:rsid w:val="007B13A1"/>
    <w:rsid w:val="007B1D4E"/>
    <w:rsid w:val="007B1F4F"/>
    <w:rsid w:val="007B44BC"/>
    <w:rsid w:val="007B44F2"/>
    <w:rsid w:val="007B6EA8"/>
    <w:rsid w:val="007B7EBB"/>
    <w:rsid w:val="007C4C13"/>
    <w:rsid w:val="007C55DD"/>
    <w:rsid w:val="007C5B5E"/>
    <w:rsid w:val="007C60F5"/>
    <w:rsid w:val="007C6949"/>
    <w:rsid w:val="007C7AAD"/>
    <w:rsid w:val="007D04AC"/>
    <w:rsid w:val="007D1DED"/>
    <w:rsid w:val="007D43F6"/>
    <w:rsid w:val="007D6CCF"/>
    <w:rsid w:val="007E0153"/>
    <w:rsid w:val="007E02E4"/>
    <w:rsid w:val="007E042D"/>
    <w:rsid w:val="007E09C9"/>
    <w:rsid w:val="007E3B2E"/>
    <w:rsid w:val="007E64BF"/>
    <w:rsid w:val="007E7DCB"/>
    <w:rsid w:val="007F081A"/>
    <w:rsid w:val="007F0824"/>
    <w:rsid w:val="007F0B9C"/>
    <w:rsid w:val="007F2767"/>
    <w:rsid w:val="007F5C11"/>
    <w:rsid w:val="007F61F0"/>
    <w:rsid w:val="007F6437"/>
    <w:rsid w:val="007F6C29"/>
    <w:rsid w:val="007F6F87"/>
    <w:rsid w:val="0080065B"/>
    <w:rsid w:val="0080179B"/>
    <w:rsid w:val="00803FD0"/>
    <w:rsid w:val="00804C4B"/>
    <w:rsid w:val="0080674D"/>
    <w:rsid w:val="0081291D"/>
    <w:rsid w:val="00812E28"/>
    <w:rsid w:val="00814156"/>
    <w:rsid w:val="008144EB"/>
    <w:rsid w:val="00815CD1"/>
    <w:rsid w:val="00815CDE"/>
    <w:rsid w:val="00816B1D"/>
    <w:rsid w:val="0081729C"/>
    <w:rsid w:val="00817A2C"/>
    <w:rsid w:val="00817E48"/>
    <w:rsid w:val="00820486"/>
    <w:rsid w:val="00820B25"/>
    <w:rsid w:val="00820D3A"/>
    <w:rsid w:val="00821B04"/>
    <w:rsid w:val="00821FD2"/>
    <w:rsid w:val="008256A3"/>
    <w:rsid w:val="008273A9"/>
    <w:rsid w:val="008310BC"/>
    <w:rsid w:val="00831725"/>
    <w:rsid w:val="00831809"/>
    <w:rsid w:val="0083226A"/>
    <w:rsid w:val="0083367D"/>
    <w:rsid w:val="00833AA3"/>
    <w:rsid w:val="0083486F"/>
    <w:rsid w:val="00834A75"/>
    <w:rsid w:val="00834B59"/>
    <w:rsid w:val="0083727B"/>
    <w:rsid w:val="008373D7"/>
    <w:rsid w:val="00841157"/>
    <w:rsid w:val="00841A0D"/>
    <w:rsid w:val="00842865"/>
    <w:rsid w:val="008430A1"/>
    <w:rsid w:val="00843181"/>
    <w:rsid w:val="00843BC9"/>
    <w:rsid w:val="00844F55"/>
    <w:rsid w:val="00850E66"/>
    <w:rsid w:val="0085117A"/>
    <w:rsid w:val="008521A5"/>
    <w:rsid w:val="00854593"/>
    <w:rsid w:val="00856F15"/>
    <w:rsid w:val="00860232"/>
    <w:rsid w:val="00864320"/>
    <w:rsid w:val="008669D6"/>
    <w:rsid w:val="00866A5C"/>
    <w:rsid w:val="00867B41"/>
    <w:rsid w:val="008701D1"/>
    <w:rsid w:val="00870A0A"/>
    <w:rsid w:val="00870AA0"/>
    <w:rsid w:val="00871A66"/>
    <w:rsid w:val="00873B29"/>
    <w:rsid w:val="00873EEC"/>
    <w:rsid w:val="00874159"/>
    <w:rsid w:val="0087452E"/>
    <w:rsid w:val="00874AB2"/>
    <w:rsid w:val="00875247"/>
    <w:rsid w:val="00875DDA"/>
    <w:rsid w:val="0088166A"/>
    <w:rsid w:val="00881E9B"/>
    <w:rsid w:val="00883D8D"/>
    <w:rsid w:val="0088450B"/>
    <w:rsid w:val="00884908"/>
    <w:rsid w:val="00885C45"/>
    <w:rsid w:val="00886087"/>
    <w:rsid w:val="008862F1"/>
    <w:rsid w:val="008870D5"/>
    <w:rsid w:val="0089007A"/>
    <w:rsid w:val="00891075"/>
    <w:rsid w:val="00892620"/>
    <w:rsid w:val="00892847"/>
    <w:rsid w:val="00892F78"/>
    <w:rsid w:val="008934A0"/>
    <w:rsid w:val="00893979"/>
    <w:rsid w:val="00894E1B"/>
    <w:rsid w:val="00895F84"/>
    <w:rsid w:val="00897715"/>
    <w:rsid w:val="00897747"/>
    <w:rsid w:val="008A1881"/>
    <w:rsid w:val="008A1FFF"/>
    <w:rsid w:val="008A31DC"/>
    <w:rsid w:val="008A38D4"/>
    <w:rsid w:val="008A3F10"/>
    <w:rsid w:val="008A6AE6"/>
    <w:rsid w:val="008B0342"/>
    <w:rsid w:val="008B0DA1"/>
    <w:rsid w:val="008B303C"/>
    <w:rsid w:val="008B417E"/>
    <w:rsid w:val="008B64B1"/>
    <w:rsid w:val="008B6744"/>
    <w:rsid w:val="008B6F77"/>
    <w:rsid w:val="008C10FB"/>
    <w:rsid w:val="008C3CAF"/>
    <w:rsid w:val="008C5F3C"/>
    <w:rsid w:val="008C6467"/>
    <w:rsid w:val="008C6D61"/>
    <w:rsid w:val="008C6DA1"/>
    <w:rsid w:val="008D0791"/>
    <w:rsid w:val="008D2B4D"/>
    <w:rsid w:val="008D3344"/>
    <w:rsid w:val="008D334C"/>
    <w:rsid w:val="008D3387"/>
    <w:rsid w:val="008D4158"/>
    <w:rsid w:val="008D5364"/>
    <w:rsid w:val="008D75D4"/>
    <w:rsid w:val="008E0E2E"/>
    <w:rsid w:val="008E12A7"/>
    <w:rsid w:val="008E27FA"/>
    <w:rsid w:val="008E2A7D"/>
    <w:rsid w:val="008E36DA"/>
    <w:rsid w:val="008E481F"/>
    <w:rsid w:val="008E52B9"/>
    <w:rsid w:val="008E7A46"/>
    <w:rsid w:val="008F214F"/>
    <w:rsid w:val="008F2407"/>
    <w:rsid w:val="008F2F76"/>
    <w:rsid w:val="008F767F"/>
    <w:rsid w:val="00901ED4"/>
    <w:rsid w:val="009052EF"/>
    <w:rsid w:val="009067CB"/>
    <w:rsid w:val="00907B35"/>
    <w:rsid w:val="00910192"/>
    <w:rsid w:val="009116A7"/>
    <w:rsid w:val="00912709"/>
    <w:rsid w:val="00912BED"/>
    <w:rsid w:val="009136C4"/>
    <w:rsid w:val="00913B97"/>
    <w:rsid w:val="00914EBF"/>
    <w:rsid w:val="00915CDD"/>
    <w:rsid w:val="00917AE8"/>
    <w:rsid w:val="00917BA0"/>
    <w:rsid w:val="0092002A"/>
    <w:rsid w:val="00922629"/>
    <w:rsid w:val="00923DC8"/>
    <w:rsid w:val="009265DC"/>
    <w:rsid w:val="00933939"/>
    <w:rsid w:val="00934173"/>
    <w:rsid w:val="0093426C"/>
    <w:rsid w:val="00934724"/>
    <w:rsid w:val="00934A54"/>
    <w:rsid w:val="00935E5A"/>
    <w:rsid w:val="00936087"/>
    <w:rsid w:val="009366CF"/>
    <w:rsid w:val="00937344"/>
    <w:rsid w:val="00937E98"/>
    <w:rsid w:val="00940411"/>
    <w:rsid w:val="009406E4"/>
    <w:rsid w:val="00940CA2"/>
    <w:rsid w:val="00942E50"/>
    <w:rsid w:val="009451FC"/>
    <w:rsid w:val="009529CF"/>
    <w:rsid w:val="009535C1"/>
    <w:rsid w:val="009538E4"/>
    <w:rsid w:val="00953CD5"/>
    <w:rsid w:val="0095413C"/>
    <w:rsid w:val="009548FC"/>
    <w:rsid w:val="00957264"/>
    <w:rsid w:val="00957541"/>
    <w:rsid w:val="00960455"/>
    <w:rsid w:val="00961FAF"/>
    <w:rsid w:val="00964559"/>
    <w:rsid w:val="00965594"/>
    <w:rsid w:val="00966AFB"/>
    <w:rsid w:val="009701FE"/>
    <w:rsid w:val="00970ECD"/>
    <w:rsid w:val="00973137"/>
    <w:rsid w:val="00975AA1"/>
    <w:rsid w:val="00975AAE"/>
    <w:rsid w:val="00976E71"/>
    <w:rsid w:val="00980CF2"/>
    <w:rsid w:val="00983FCC"/>
    <w:rsid w:val="0098453D"/>
    <w:rsid w:val="009864A2"/>
    <w:rsid w:val="009873F6"/>
    <w:rsid w:val="00987697"/>
    <w:rsid w:val="009878A7"/>
    <w:rsid w:val="00991104"/>
    <w:rsid w:val="0099188D"/>
    <w:rsid w:val="0099196E"/>
    <w:rsid w:val="00995FE2"/>
    <w:rsid w:val="00997347"/>
    <w:rsid w:val="00997CE3"/>
    <w:rsid w:val="009A11C3"/>
    <w:rsid w:val="009A2431"/>
    <w:rsid w:val="009A26E7"/>
    <w:rsid w:val="009A27F5"/>
    <w:rsid w:val="009A34A9"/>
    <w:rsid w:val="009A5850"/>
    <w:rsid w:val="009A61E1"/>
    <w:rsid w:val="009A6698"/>
    <w:rsid w:val="009A6CC9"/>
    <w:rsid w:val="009A7F79"/>
    <w:rsid w:val="009B1BE9"/>
    <w:rsid w:val="009B2EDA"/>
    <w:rsid w:val="009B2F5E"/>
    <w:rsid w:val="009B3453"/>
    <w:rsid w:val="009B3BB3"/>
    <w:rsid w:val="009B4CBF"/>
    <w:rsid w:val="009B590E"/>
    <w:rsid w:val="009B7B79"/>
    <w:rsid w:val="009C079D"/>
    <w:rsid w:val="009C11E1"/>
    <w:rsid w:val="009C1589"/>
    <w:rsid w:val="009C234A"/>
    <w:rsid w:val="009C23AC"/>
    <w:rsid w:val="009C3C9C"/>
    <w:rsid w:val="009C4504"/>
    <w:rsid w:val="009C6173"/>
    <w:rsid w:val="009D1591"/>
    <w:rsid w:val="009D1E19"/>
    <w:rsid w:val="009D1F19"/>
    <w:rsid w:val="009D2614"/>
    <w:rsid w:val="009D30CB"/>
    <w:rsid w:val="009D41C0"/>
    <w:rsid w:val="009D4706"/>
    <w:rsid w:val="009D5CB0"/>
    <w:rsid w:val="009D6D76"/>
    <w:rsid w:val="009D7B44"/>
    <w:rsid w:val="009E0151"/>
    <w:rsid w:val="009E1F59"/>
    <w:rsid w:val="009E3228"/>
    <w:rsid w:val="009E3855"/>
    <w:rsid w:val="009E3B48"/>
    <w:rsid w:val="009E5B8D"/>
    <w:rsid w:val="009E7839"/>
    <w:rsid w:val="009F35D5"/>
    <w:rsid w:val="009F3CE9"/>
    <w:rsid w:val="009F627F"/>
    <w:rsid w:val="009F76D7"/>
    <w:rsid w:val="00A00E4A"/>
    <w:rsid w:val="00A022DE"/>
    <w:rsid w:val="00A024F2"/>
    <w:rsid w:val="00A02DD5"/>
    <w:rsid w:val="00A03136"/>
    <w:rsid w:val="00A031C5"/>
    <w:rsid w:val="00A03350"/>
    <w:rsid w:val="00A121AC"/>
    <w:rsid w:val="00A122D0"/>
    <w:rsid w:val="00A1241C"/>
    <w:rsid w:val="00A1252C"/>
    <w:rsid w:val="00A14688"/>
    <w:rsid w:val="00A14897"/>
    <w:rsid w:val="00A1548E"/>
    <w:rsid w:val="00A160C0"/>
    <w:rsid w:val="00A1653D"/>
    <w:rsid w:val="00A16A0C"/>
    <w:rsid w:val="00A16FD0"/>
    <w:rsid w:val="00A215D8"/>
    <w:rsid w:val="00A24E16"/>
    <w:rsid w:val="00A25AFC"/>
    <w:rsid w:val="00A279EC"/>
    <w:rsid w:val="00A307E1"/>
    <w:rsid w:val="00A31257"/>
    <w:rsid w:val="00A32237"/>
    <w:rsid w:val="00A324FE"/>
    <w:rsid w:val="00A32D14"/>
    <w:rsid w:val="00A33638"/>
    <w:rsid w:val="00A33B46"/>
    <w:rsid w:val="00A343AD"/>
    <w:rsid w:val="00A37261"/>
    <w:rsid w:val="00A402FD"/>
    <w:rsid w:val="00A408DB"/>
    <w:rsid w:val="00A41BF8"/>
    <w:rsid w:val="00A426A1"/>
    <w:rsid w:val="00A4320C"/>
    <w:rsid w:val="00A43879"/>
    <w:rsid w:val="00A443D2"/>
    <w:rsid w:val="00A455FB"/>
    <w:rsid w:val="00A507C7"/>
    <w:rsid w:val="00A532A2"/>
    <w:rsid w:val="00A5351A"/>
    <w:rsid w:val="00A536D6"/>
    <w:rsid w:val="00A53DB1"/>
    <w:rsid w:val="00A550A9"/>
    <w:rsid w:val="00A55835"/>
    <w:rsid w:val="00A60068"/>
    <w:rsid w:val="00A601A2"/>
    <w:rsid w:val="00A613B5"/>
    <w:rsid w:val="00A62C1B"/>
    <w:rsid w:val="00A6370B"/>
    <w:rsid w:val="00A6464F"/>
    <w:rsid w:val="00A70E09"/>
    <w:rsid w:val="00A732E9"/>
    <w:rsid w:val="00A74FC3"/>
    <w:rsid w:val="00A764DA"/>
    <w:rsid w:val="00A77C19"/>
    <w:rsid w:val="00A80A31"/>
    <w:rsid w:val="00A81765"/>
    <w:rsid w:val="00A827D1"/>
    <w:rsid w:val="00A83AEC"/>
    <w:rsid w:val="00A83B8F"/>
    <w:rsid w:val="00A83E57"/>
    <w:rsid w:val="00A83F94"/>
    <w:rsid w:val="00A86C62"/>
    <w:rsid w:val="00A86C79"/>
    <w:rsid w:val="00A86CD3"/>
    <w:rsid w:val="00A87560"/>
    <w:rsid w:val="00A91015"/>
    <w:rsid w:val="00A941D8"/>
    <w:rsid w:val="00A94539"/>
    <w:rsid w:val="00A9665C"/>
    <w:rsid w:val="00AA08E0"/>
    <w:rsid w:val="00AA0983"/>
    <w:rsid w:val="00AA1D8B"/>
    <w:rsid w:val="00AA1FFF"/>
    <w:rsid w:val="00AA2286"/>
    <w:rsid w:val="00AA24F2"/>
    <w:rsid w:val="00AA25FC"/>
    <w:rsid w:val="00AA2E74"/>
    <w:rsid w:val="00AA3723"/>
    <w:rsid w:val="00AA394C"/>
    <w:rsid w:val="00AA3A66"/>
    <w:rsid w:val="00AA48CE"/>
    <w:rsid w:val="00AA5296"/>
    <w:rsid w:val="00AA6D60"/>
    <w:rsid w:val="00AB1537"/>
    <w:rsid w:val="00AB22D2"/>
    <w:rsid w:val="00AB251E"/>
    <w:rsid w:val="00AB2D83"/>
    <w:rsid w:val="00AB3724"/>
    <w:rsid w:val="00AB3B40"/>
    <w:rsid w:val="00AB3F11"/>
    <w:rsid w:val="00AB4CCB"/>
    <w:rsid w:val="00AB57DD"/>
    <w:rsid w:val="00AB6CE2"/>
    <w:rsid w:val="00AC0594"/>
    <w:rsid w:val="00AC0687"/>
    <w:rsid w:val="00AC0933"/>
    <w:rsid w:val="00AC0C5A"/>
    <w:rsid w:val="00AC0FFB"/>
    <w:rsid w:val="00AC1933"/>
    <w:rsid w:val="00AC1B1C"/>
    <w:rsid w:val="00AC1CDD"/>
    <w:rsid w:val="00AC1DFC"/>
    <w:rsid w:val="00AC2716"/>
    <w:rsid w:val="00AC412B"/>
    <w:rsid w:val="00AC4169"/>
    <w:rsid w:val="00AC5908"/>
    <w:rsid w:val="00AC6D24"/>
    <w:rsid w:val="00AC74D1"/>
    <w:rsid w:val="00AD0E4F"/>
    <w:rsid w:val="00AD0F00"/>
    <w:rsid w:val="00AD2235"/>
    <w:rsid w:val="00AD32CF"/>
    <w:rsid w:val="00AD3B0A"/>
    <w:rsid w:val="00AD42A3"/>
    <w:rsid w:val="00AD44E4"/>
    <w:rsid w:val="00AD4F27"/>
    <w:rsid w:val="00AD5347"/>
    <w:rsid w:val="00AD6694"/>
    <w:rsid w:val="00AD6D41"/>
    <w:rsid w:val="00AD7FFB"/>
    <w:rsid w:val="00AE3C06"/>
    <w:rsid w:val="00AE4B7F"/>
    <w:rsid w:val="00AE5D51"/>
    <w:rsid w:val="00AE6FB8"/>
    <w:rsid w:val="00AE7523"/>
    <w:rsid w:val="00AE780A"/>
    <w:rsid w:val="00AE7D0D"/>
    <w:rsid w:val="00AF0B86"/>
    <w:rsid w:val="00AF10AD"/>
    <w:rsid w:val="00AF3644"/>
    <w:rsid w:val="00AF3A27"/>
    <w:rsid w:val="00AF4861"/>
    <w:rsid w:val="00AF62BA"/>
    <w:rsid w:val="00AF7F94"/>
    <w:rsid w:val="00B01F16"/>
    <w:rsid w:val="00B02519"/>
    <w:rsid w:val="00B028CB"/>
    <w:rsid w:val="00B02CC7"/>
    <w:rsid w:val="00B0327A"/>
    <w:rsid w:val="00B033A3"/>
    <w:rsid w:val="00B0397D"/>
    <w:rsid w:val="00B03DCA"/>
    <w:rsid w:val="00B05CDC"/>
    <w:rsid w:val="00B06ED4"/>
    <w:rsid w:val="00B10425"/>
    <w:rsid w:val="00B105EB"/>
    <w:rsid w:val="00B10743"/>
    <w:rsid w:val="00B10E37"/>
    <w:rsid w:val="00B12EB5"/>
    <w:rsid w:val="00B1460A"/>
    <w:rsid w:val="00B15F76"/>
    <w:rsid w:val="00B1688F"/>
    <w:rsid w:val="00B17520"/>
    <w:rsid w:val="00B20AEB"/>
    <w:rsid w:val="00B20BD9"/>
    <w:rsid w:val="00B21025"/>
    <w:rsid w:val="00B2158C"/>
    <w:rsid w:val="00B21751"/>
    <w:rsid w:val="00B21D03"/>
    <w:rsid w:val="00B23E39"/>
    <w:rsid w:val="00B24128"/>
    <w:rsid w:val="00B26939"/>
    <w:rsid w:val="00B30890"/>
    <w:rsid w:val="00B30F9F"/>
    <w:rsid w:val="00B324C3"/>
    <w:rsid w:val="00B329E7"/>
    <w:rsid w:val="00B3751E"/>
    <w:rsid w:val="00B37D39"/>
    <w:rsid w:val="00B37F9C"/>
    <w:rsid w:val="00B41BE7"/>
    <w:rsid w:val="00B4222A"/>
    <w:rsid w:val="00B42A7E"/>
    <w:rsid w:val="00B46992"/>
    <w:rsid w:val="00B471BA"/>
    <w:rsid w:val="00B4799C"/>
    <w:rsid w:val="00B47A18"/>
    <w:rsid w:val="00B510F7"/>
    <w:rsid w:val="00B51784"/>
    <w:rsid w:val="00B53E1F"/>
    <w:rsid w:val="00B54D75"/>
    <w:rsid w:val="00B57105"/>
    <w:rsid w:val="00B603DF"/>
    <w:rsid w:val="00B62626"/>
    <w:rsid w:val="00B6321A"/>
    <w:rsid w:val="00B6445E"/>
    <w:rsid w:val="00B6616E"/>
    <w:rsid w:val="00B6636F"/>
    <w:rsid w:val="00B66E76"/>
    <w:rsid w:val="00B67041"/>
    <w:rsid w:val="00B67737"/>
    <w:rsid w:val="00B67F49"/>
    <w:rsid w:val="00B7028C"/>
    <w:rsid w:val="00B7085E"/>
    <w:rsid w:val="00B72260"/>
    <w:rsid w:val="00B72FFC"/>
    <w:rsid w:val="00B73316"/>
    <w:rsid w:val="00B741DC"/>
    <w:rsid w:val="00B75943"/>
    <w:rsid w:val="00B76969"/>
    <w:rsid w:val="00B76D44"/>
    <w:rsid w:val="00B77AE4"/>
    <w:rsid w:val="00B81E6B"/>
    <w:rsid w:val="00B81F58"/>
    <w:rsid w:val="00B82C23"/>
    <w:rsid w:val="00B86AEE"/>
    <w:rsid w:val="00B86EFE"/>
    <w:rsid w:val="00B87717"/>
    <w:rsid w:val="00B90BCA"/>
    <w:rsid w:val="00B91B77"/>
    <w:rsid w:val="00B92824"/>
    <w:rsid w:val="00B937CC"/>
    <w:rsid w:val="00B94572"/>
    <w:rsid w:val="00BA152D"/>
    <w:rsid w:val="00BA3AB2"/>
    <w:rsid w:val="00BA5C6E"/>
    <w:rsid w:val="00BA704E"/>
    <w:rsid w:val="00BA7AFD"/>
    <w:rsid w:val="00BA7DF7"/>
    <w:rsid w:val="00BB0AB3"/>
    <w:rsid w:val="00BB292A"/>
    <w:rsid w:val="00BB3DD4"/>
    <w:rsid w:val="00BB50F2"/>
    <w:rsid w:val="00BB5DB9"/>
    <w:rsid w:val="00BB64B5"/>
    <w:rsid w:val="00BB66D2"/>
    <w:rsid w:val="00BB747E"/>
    <w:rsid w:val="00BC06E2"/>
    <w:rsid w:val="00BC0842"/>
    <w:rsid w:val="00BC1528"/>
    <w:rsid w:val="00BC2560"/>
    <w:rsid w:val="00BC3D86"/>
    <w:rsid w:val="00BC410F"/>
    <w:rsid w:val="00BC4625"/>
    <w:rsid w:val="00BC62DE"/>
    <w:rsid w:val="00BC653D"/>
    <w:rsid w:val="00BC75D5"/>
    <w:rsid w:val="00BD1219"/>
    <w:rsid w:val="00BD15A9"/>
    <w:rsid w:val="00BD27A2"/>
    <w:rsid w:val="00BD3185"/>
    <w:rsid w:val="00BD32BD"/>
    <w:rsid w:val="00BD4433"/>
    <w:rsid w:val="00BD508A"/>
    <w:rsid w:val="00BD5E0C"/>
    <w:rsid w:val="00BD60AC"/>
    <w:rsid w:val="00BD6C48"/>
    <w:rsid w:val="00BD6FE5"/>
    <w:rsid w:val="00BD7348"/>
    <w:rsid w:val="00BE0041"/>
    <w:rsid w:val="00BE11C8"/>
    <w:rsid w:val="00BE17BB"/>
    <w:rsid w:val="00BE30F8"/>
    <w:rsid w:val="00BE4950"/>
    <w:rsid w:val="00BE4EF6"/>
    <w:rsid w:val="00BE525D"/>
    <w:rsid w:val="00BE5A84"/>
    <w:rsid w:val="00BE69AB"/>
    <w:rsid w:val="00BE7C63"/>
    <w:rsid w:val="00BF053D"/>
    <w:rsid w:val="00BF177A"/>
    <w:rsid w:val="00BF1D38"/>
    <w:rsid w:val="00BF27D7"/>
    <w:rsid w:val="00BF33E6"/>
    <w:rsid w:val="00BF5503"/>
    <w:rsid w:val="00BF61FB"/>
    <w:rsid w:val="00BF6BF7"/>
    <w:rsid w:val="00C003A9"/>
    <w:rsid w:val="00C00A7F"/>
    <w:rsid w:val="00C010A7"/>
    <w:rsid w:val="00C02458"/>
    <w:rsid w:val="00C031E1"/>
    <w:rsid w:val="00C034B5"/>
    <w:rsid w:val="00C03EAD"/>
    <w:rsid w:val="00C049EC"/>
    <w:rsid w:val="00C06A8B"/>
    <w:rsid w:val="00C07696"/>
    <w:rsid w:val="00C106AC"/>
    <w:rsid w:val="00C1096A"/>
    <w:rsid w:val="00C10BED"/>
    <w:rsid w:val="00C11F89"/>
    <w:rsid w:val="00C122A3"/>
    <w:rsid w:val="00C123A1"/>
    <w:rsid w:val="00C127CE"/>
    <w:rsid w:val="00C136EE"/>
    <w:rsid w:val="00C14E03"/>
    <w:rsid w:val="00C165B1"/>
    <w:rsid w:val="00C17FE4"/>
    <w:rsid w:val="00C207EA"/>
    <w:rsid w:val="00C20E78"/>
    <w:rsid w:val="00C20F9D"/>
    <w:rsid w:val="00C21319"/>
    <w:rsid w:val="00C24726"/>
    <w:rsid w:val="00C249C7"/>
    <w:rsid w:val="00C24D49"/>
    <w:rsid w:val="00C267D1"/>
    <w:rsid w:val="00C268D5"/>
    <w:rsid w:val="00C304D4"/>
    <w:rsid w:val="00C30A6D"/>
    <w:rsid w:val="00C30D29"/>
    <w:rsid w:val="00C31142"/>
    <w:rsid w:val="00C317C3"/>
    <w:rsid w:val="00C31F15"/>
    <w:rsid w:val="00C33059"/>
    <w:rsid w:val="00C33152"/>
    <w:rsid w:val="00C33EFA"/>
    <w:rsid w:val="00C35180"/>
    <w:rsid w:val="00C358BC"/>
    <w:rsid w:val="00C35C03"/>
    <w:rsid w:val="00C35F37"/>
    <w:rsid w:val="00C36ACB"/>
    <w:rsid w:val="00C37DA0"/>
    <w:rsid w:val="00C40F4F"/>
    <w:rsid w:val="00C4231F"/>
    <w:rsid w:val="00C44913"/>
    <w:rsid w:val="00C44EF7"/>
    <w:rsid w:val="00C4592E"/>
    <w:rsid w:val="00C47000"/>
    <w:rsid w:val="00C501D6"/>
    <w:rsid w:val="00C50A9E"/>
    <w:rsid w:val="00C51A53"/>
    <w:rsid w:val="00C53E10"/>
    <w:rsid w:val="00C54AA9"/>
    <w:rsid w:val="00C54C29"/>
    <w:rsid w:val="00C55061"/>
    <w:rsid w:val="00C56294"/>
    <w:rsid w:val="00C57C4A"/>
    <w:rsid w:val="00C604BE"/>
    <w:rsid w:val="00C61E73"/>
    <w:rsid w:val="00C63CCE"/>
    <w:rsid w:val="00C63FF9"/>
    <w:rsid w:val="00C65DC6"/>
    <w:rsid w:val="00C65FFD"/>
    <w:rsid w:val="00C66EA4"/>
    <w:rsid w:val="00C7191F"/>
    <w:rsid w:val="00C71B2B"/>
    <w:rsid w:val="00C73F87"/>
    <w:rsid w:val="00C75D2D"/>
    <w:rsid w:val="00C76EB1"/>
    <w:rsid w:val="00C81D15"/>
    <w:rsid w:val="00C82839"/>
    <w:rsid w:val="00C82F83"/>
    <w:rsid w:val="00C83753"/>
    <w:rsid w:val="00C84B3B"/>
    <w:rsid w:val="00C85020"/>
    <w:rsid w:val="00C85243"/>
    <w:rsid w:val="00C8529B"/>
    <w:rsid w:val="00C8567D"/>
    <w:rsid w:val="00C879B8"/>
    <w:rsid w:val="00C90712"/>
    <w:rsid w:val="00C90A60"/>
    <w:rsid w:val="00C91E15"/>
    <w:rsid w:val="00C9256B"/>
    <w:rsid w:val="00C9450B"/>
    <w:rsid w:val="00C9575C"/>
    <w:rsid w:val="00C95AAB"/>
    <w:rsid w:val="00C95B8B"/>
    <w:rsid w:val="00C97161"/>
    <w:rsid w:val="00C9772E"/>
    <w:rsid w:val="00CA0114"/>
    <w:rsid w:val="00CA152C"/>
    <w:rsid w:val="00CA39DF"/>
    <w:rsid w:val="00CA3D9B"/>
    <w:rsid w:val="00CA597E"/>
    <w:rsid w:val="00CA5CAE"/>
    <w:rsid w:val="00CA5F1A"/>
    <w:rsid w:val="00CB07A0"/>
    <w:rsid w:val="00CB0F78"/>
    <w:rsid w:val="00CB13D2"/>
    <w:rsid w:val="00CB3E11"/>
    <w:rsid w:val="00CB45A9"/>
    <w:rsid w:val="00CB4AA3"/>
    <w:rsid w:val="00CB4EB8"/>
    <w:rsid w:val="00CB58A5"/>
    <w:rsid w:val="00CB66BE"/>
    <w:rsid w:val="00CB7BA8"/>
    <w:rsid w:val="00CB7FD1"/>
    <w:rsid w:val="00CC1905"/>
    <w:rsid w:val="00CC2BC3"/>
    <w:rsid w:val="00CC3B19"/>
    <w:rsid w:val="00CD1CF7"/>
    <w:rsid w:val="00CD32B8"/>
    <w:rsid w:val="00CD3BAD"/>
    <w:rsid w:val="00CD46A8"/>
    <w:rsid w:val="00CD46EB"/>
    <w:rsid w:val="00CD55B2"/>
    <w:rsid w:val="00CD5E01"/>
    <w:rsid w:val="00CD66A1"/>
    <w:rsid w:val="00CE1D90"/>
    <w:rsid w:val="00CE1DA3"/>
    <w:rsid w:val="00CE2528"/>
    <w:rsid w:val="00CE267C"/>
    <w:rsid w:val="00CE2907"/>
    <w:rsid w:val="00CE2CA7"/>
    <w:rsid w:val="00CE64DA"/>
    <w:rsid w:val="00CE6FE1"/>
    <w:rsid w:val="00CF0F29"/>
    <w:rsid w:val="00CF287A"/>
    <w:rsid w:val="00CF4155"/>
    <w:rsid w:val="00CF5279"/>
    <w:rsid w:val="00CF5BDE"/>
    <w:rsid w:val="00CF6650"/>
    <w:rsid w:val="00CF7874"/>
    <w:rsid w:val="00D00363"/>
    <w:rsid w:val="00D009DB"/>
    <w:rsid w:val="00D017D3"/>
    <w:rsid w:val="00D01D0E"/>
    <w:rsid w:val="00D033E3"/>
    <w:rsid w:val="00D05049"/>
    <w:rsid w:val="00D126D6"/>
    <w:rsid w:val="00D12748"/>
    <w:rsid w:val="00D160B8"/>
    <w:rsid w:val="00D178B3"/>
    <w:rsid w:val="00D211C5"/>
    <w:rsid w:val="00D221F6"/>
    <w:rsid w:val="00D22580"/>
    <w:rsid w:val="00D23160"/>
    <w:rsid w:val="00D24B9A"/>
    <w:rsid w:val="00D255D6"/>
    <w:rsid w:val="00D25D1F"/>
    <w:rsid w:val="00D26DD3"/>
    <w:rsid w:val="00D3012A"/>
    <w:rsid w:val="00D30A50"/>
    <w:rsid w:val="00D30B38"/>
    <w:rsid w:val="00D31540"/>
    <w:rsid w:val="00D320A8"/>
    <w:rsid w:val="00D34282"/>
    <w:rsid w:val="00D34F2B"/>
    <w:rsid w:val="00D3530D"/>
    <w:rsid w:val="00D4038C"/>
    <w:rsid w:val="00D408E1"/>
    <w:rsid w:val="00D409A6"/>
    <w:rsid w:val="00D40BB0"/>
    <w:rsid w:val="00D41E8D"/>
    <w:rsid w:val="00D4393C"/>
    <w:rsid w:val="00D466BC"/>
    <w:rsid w:val="00D46FFE"/>
    <w:rsid w:val="00D4739D"/>
    <w:rsid w:val="00D52941"/>
    <w:rsid w:val="00D52C96"/>
    <w:rsid w:val="00D52D11"/>
    <w:rsid w:val="00D53181"/>
    <w:rsid w:val="00D532F8"/>
    <w:rsid w:val="00D53855"/>
    <w:rsid w:val="00D552BE"/>
    <w:rsid w:val="00D55D3D"/>
    <w:rsid w:val="00D57124"/>
    <w:rsid w:val="00D600E5"/>
    <w:rsid w:val="00D60A16"/>
    <w:rsid w:val="00D65FA1"/>
    <w:rsid w:val="00D662A8"/>
    <w:rsid w:val="00D67020"/>
    <w:rsid w:val="00D70E57"/>
    <w:rsid w:val="00D71610"/>
    <w:rsid w:val="00D72386"/>
    <w:rsid w:val="00D724B0"/>
    <w:rsid w:val="00D72855"/>
    <w:rsid w:val="00D73276"/>
    <w:rsid w:val="00D73A6D"/>
    <w:rsid w:val="00D7411E"/>
    <w:rsid w:val="00D74898"/>
    <w:rsid w:val="00D75089"/>
    <w:rsid w:val="00D751DB"/>
    <w:rsid w:val="00D76468"/>
    <w:rsid w:val="00D77255"/>
    <w:rsid w:val="00D77622"/>
    <w:rsid w:val="00D77C66"/>
    <w:rsid w:val="00D77D71"/>
    <w:rsid w:val="00D77E9D"/>
    <w:rsid w:val="00D81E6A"/>
    <w:rsid w:val="00D8230E"/>
    <w:rsid w:val="00D82B5F"/>
    <w:rsid w:val="00D82E68"/>
    <w:rsid w:val="00D84DEE"/>
    <w:rsid w:val="00D85AED"/>
    <w:rsid w:val="00D91FE2"/>
    <w:rsid w:val="00D92307"/>
    <w:rsid w:val="00D92735"/>
    <w:rsid w:val="00D92E62"/>
    <w:rsid w:val="00D93032"/>
    <w:rsid w:val="00D94271"/>
    <w:rsid w:val="00D95F6C"/>
    <w:rsid w:val="00D964F2"/>
    <w:rsid w:val="00D97DA3"/>
    <w:rsid w:val="00D97F78"/>
    <w:rsid w:val="00DA055B"/>
    <w:rsid w:val="00DA0A48"/>
    <w:rsid w:val="00DA0ACD"/>
    <w:rsid w:val="00DA37AC"/>
    <w:rsid w:val="00DA498A"/>
    <w:rsid w:val="00DA5FAA"/>
    <w:rsid w:val="00DA610D"/>
    <w:rsid w:val="00DA6D86"/>
    <w:rsid w:val="00DB05BA"/>
    <w:rsid w:val="00DB081F"/>
    <w:rsid w:val="00DB1767"/>
    <w:rsid w:val="00DB2338"/>
    <w:rsid w:val="00DB292E"/>
    <w:rsid w:val="00DB5448"/>
    <w:rsid w:val="00DB5AE4"/>
    <w:rsid w:val="00DC03DB"/>
    <w:rsid w:val="00DC1946"/>
    <w:rsid w:val="00DC455C"/>
    <w:rsid w:val="00DC630B"/>
    <w:rsid w:val="00DC7410"/>
    <w:rsid w:val="00DC7BC2"/>
    <w:rsid w:val="00DD2165"/>
    <w:rsid w:val="00DD2499"/>
    <w:rsid w:val="00DD41BE"/>
    <w:rsid w:val="00DD4701"/>
    <w:rsid w:val="00DD5F8C"/>
    <w:rsid w:val="00DD64FC"/>
    <w:rsid w:val="00DD7D40"/>
    <w:rsid w:val="00DD7EA7"/>
    <w:rsid w:val="00DE03EF"/>
    <w:rsid w:val="00DE1779"/>
    <w:rsid w:val="00DE232C"/>
    <w:rsid w:val="00DE2BBF"/>
    <w:rsid w:val="00DE2DA1"/>
    <w:rsid w:val="00DE5323"/>
    <w:rsid w:val="00DE5720"/>
    <w:rsid w:val="00DE6312"/>
    <w:rsid w:val="00DE701C"/>
    <w:rsid w:val="00DF3468"/>
    <w:rsid w:val="00DF413C"/>
    <w:rsid w:val="00DF524B"/>
    <w:rsid w:val="00DF7BD6"/>
    <w:rsid w:val="00E0075C"/>
    <w:rsid w:val="00E0125E"/>
    <w:rsid w:val="00E0340E"/>
    <w:rsid w:val="00E03926"/>
    <w:rsid w:val="00E03A4B"/>
    <w:rsid w:val="00E04DAE"/>
    <w:rsid w:val="00E0545A"/>
    <w:rsid w:val="00E05D93"/>
    <w:rsid w:val="00E06A60"/>
    <w:rsid w:val="00E06C5C"/>
    <w:rsid w:val="00E07EE0"/>
    <w:rsid w:val="00E10FBF"/>
    <w:rsid w:val="00E117C8"/>
    <w:rsid w:val="00E12F94"/>
    <w:rsid w:val="00E13193"/>
    <w:rsid w:val="00E13219"/>
    <w:rsid w:val="00E157C3"/>
    <w:rsid w:val="00E162AE"/>
    <w:rsid w:val="00E178EA"/>
    <w:rsid w:val="00E205FB"/>
    <w:rsid w:val="00E20B28"/>
    <w:rsid w:val="00E21BBC"/>
    <w:rsid w:val="00E22C83"/>
    <w:rsid w:val="00E24F98"/>
    <w:rsid w:val="00E254E9"/>
    <w:rsid w:val="00E273FE"/>
    <w:rsid w:val="00E2794C"/>
    <w:rsid w:val="00E301F1"/>
    <w:rsid w:val="00E308AA"/>
    <w:rsid w:val="00E30BC3"/>
    <w:rsid w:val="00E313CF"/>
    <w:rsid w:val="00E323E8"/>
    <w:rsid w:val="00E32406"/>
    <w:rsid w:val="00E33F92"/>
    <w:rsid w:val="00E34ED8"/>
    <w:rsid w:val="00E35E41"/>
    <w:rsid w:val="00E36F24"/>
    <w:rsid w:val="00E37265"/>
    <w:rsid w:val="00E37FE4"/>
    <w:rsid w:val="00E43557"/>
    <w:rsid w:val="00E43C2F"/>
    <w:rsid w:val="00E4473F"/>
    <w:rsid w:val="00E44DE4"/>
    <w:rsid w:val="00E46FBD"/>
    <w:rsid w:val="00E4703D"/>
    <w:rsid w:val="00E50B4F"/>
    <w:rsid w:val="00E50D7D"/>
    <w:rsid w:val="00E525C9"/>
    <w:rsid w:val="00E61A9A"/>
    <w:rsid w:val="00E61EDB"/>
    <w:rsid w:val="00E62CA9"/>
    <w:rsid w:val="00E64E41"/>
    <w:rsid w:val="00E64E9E"/>
    <w:rsid w:val="00E65A8F"/>
    <w:rsid w:val="00E72E33"/>
    <w:rsid w:val="00E7373A"/>
    <w:rsid w:val="00E73843"/>
    <w:rsid w:val="00E747B8"/>
    <w:rsid w:val="00E7747C"/>
    <w:rsid w:val="00E83382"/>
    <w:rsid w:val="00E843FD"/>
    <w:rsid w:val="00E8685C"/>
    <w:rsid w:val="00E87147"/>
    <w:rsid w:val="00E874BE"/>
    <w:rsid w:val="00E90176"/>
    <w:rsid w:val="00E90333"/>
    <w:rsid w:val="00E91E94"/>
    <w:rsid w:val="00E930DA"/>
    <w:rsid w:val="00E931D1"/>
    <w:rsid w:val="00E94D20"/>
    <w:rsid w:val="00E95572"/>
    <w:rsid w:val="00E973AD"/>
    <w:rsid w:val="00E97B0E"/>
    <w:rsid w:val="00EA0EA1"/>
    <w:rsid w:val="00EA293C"/>
    <w:rsid w:val="00EA3BD0"/>
    <w:rsid w:val="00EA4110"/>
    <w:rsid w:val="00EA4B71"/>
    <w:rsid w:val="00EA5759"/>
    <w:rsid w:val="00EA6D68"/>
    <w:rsid w:val="00EB2D61"/>
    <w:rsid w:val="00EB33F6"/>
    <w:rsid w:val="00EB4674"/>
    <w:rsid w:val="00EB5483"/>
    <w:rsid w:val="00EB5C1F"/>
    <w:rsid w:val="00EB62A5"/>
    <w:rsid w:val="00EB7A1B"/>
    <w:rsid w:val="00EB7C22"/>
    <w:rsid w:val="00EC03C7"/>
    <w:rsid w:val="00EC0846"/>
    <w:rsid w:val="00EC1A24"/>
    <w:rsid w:val="00EC2404"/>
    <w:rsid w:val="00EC3053"/>
    <w:rsid w:val="00EC3113"/>
    <w:rsid w:val="00EC3B01"/>
    <w:rsid w:val="00EC3ED1"/>
    <w:rsid w:val="00EC4BA8"/>
    <w:rsid w:val="00EC56F5"/>
    <w:rsid w:val="00EC5B4A"/>
    <w:rsid w:val="00EC6CF7"/>
    <w:rsid w:val="00EC7166"/>
    <w:rsid w:val="00EC760D"/>
    <w:rsid w:val="00EC7B67"/>
    <w:rsid w:val="00EC7C4E"/>
    <w:rsid w:val="00ED01AA"/>
    <w:rsid w:val="00ED0C5C"/>
    <w:rsid w:val="00ED1915"/>
    <w:rsid w:val="00ED3A4E"/>
    <w:rsid w:val="00ED3A60"/>
    <w:rsid w:val="00ED7A4E"/>
    <w:rsid w:val="00EE00C6"/>
    <w:rsid w:val="00EE00DD"/>
    <w:rsid w:val="00EE173B"/>
    <w:rsid w:val="00EE2B1D"/>
    <w:rsid w:val="00EE4766"/>
    <w:rsid w:val="00EE51EC"/>
    <w:rsid w:val="00EE66D7"/>
    <w:rsid w:val="00EE7AA9"/>
    <w:rsid w:val="00EE7D15"/>
    <w:rsid w:val="00EF0A3D"/>
    <w:rsid w:val="00EF0E18"/>
    <w:rsid w:val="00EF3273"/>
    <w:rsid w:val="00EF3897"/>
    <w:rsid w:val="00EF420A"/>
    <w:rsid w:val="00EF44A9"/>
    <w:rsid w:val="00EF4B47"/>
    <w:rsid w:val="00EF5723"/>
    <w:rsid w:val="00EF5C80"/>
    <w:rsid w:val="00EF79FE"/>
    <w:rsid w:val="00F01EAE"/>
    <w:rsid w:val="00F02E80"/>
    <w:rsid w:val="00F033E4"/>
    <w:rsid w:val="00F03CB0"/>
    <w:rsid w:val="00F04954"/>
    <w:rsid w:val="00F0676E"/>
    <w:rsid w:val="00F077BA"/>
    <w:rsid w:val="00F07AAD"/>
    <w:rsid w:val="00F1152D"/>
    <w:rsid w:val="00F1265B"/>
    <w:rsid w:val="00F13070"/>
    <w:rsid w:val="00F1318B"/>
    <w:rsid w:val="00F159B0"/>
    <w:rsid w:val="00F20BB1"/>
    <w:rsid w:val="00F21145"/>
    <w:rsid w:val="00F218A8"/>
    <w:rsid w:val="00F24CFE"/>
    <w:rsid w:val="00F250E7"/>
    <w:rsid w:val="00F26E28"/>
    <w:rsid w:val="00F275A6"/>
    <w:rsid w:val="00F27CCA"/>
    <w:rsid w:val="00F30E6A"/>
    <w:rsid w:val="00F32727"/>
    <w:rsid w:val="00F32B8D"/>
    <w:rsid w:val="00F34984"/>
    <w:rsid w:val="00F34F3D"/>
    <w:rsid w:val="00F35645"/>
    <w:rsid w:val="00F35669"/>
    <w:rsid w:val="00F359AD"/>
    <w:rsid w:val="00F35C05"/>
    <w:rsid w:val="00F40587"/>
    <w:rsid w:val="00F40C0D"/>
    <w:rsid w:val="00F41490"/>
    <w:rsid w:val="00F419BC"/>
    <w:rsid w:val="00F41EA4"/>
    <w:rsid w:val="00F42221"/>
    <w:rsid w:val="00F4357B"/>
    <w:rsid w:val="00F43941"/>
    <w:rsid w:val="00F43CAE"/>
    <w:rsid w:val="00F464AB"/>
    <w:rsid w:val="00F50607"/>
    <w:rsid w:val="00F521E8"/>
    <w:rsid w:val="00F52C91"/>
    <w:rsid w:val="00F5423E"/>
    <w:rsid w:val="00F548A5"/>
    <w:rsid w:val="00F55430"/>
    <w:rsid w:val="00F5591D"/>
    <w:rsid w:val="00F55F95"/>
    <w:rsid w:val="00F561AC"/>
    <w:rsid w:val="00F6599B"/>
    <w:rsid w:val="00F65C32"/>
    <w:rsid w:val="00F66AB8"/>
    <w:rsid w:val="00F67054"/>
    <w:rsid w:val="00F67711"/>
    <w:rsid w:val="00F67FDA"/>
    <w:rsid w:val="00F70371"/>
    <w:rsid w:val="00F7048C"/>
    <w:rsid w:val="00F75257"/>
    <w:rsid w:val="00F77BAE"/>
    <w:rsid w:val="00F77E30"/>
    <w:rsid w:val="00F80015"/>
    <w:rsid w:val="00F804A5"/>
    <w:rsid w:val="00F8150D"/>
    <w:rsid w:val="00F81A49"/>
    <w:rsid w:val="00F8249F"/>
    <w:rsid w:val="00F83795"/>
    <w:rsid w:val="00F8622D"/>
    <w:rsid w:val="00F86F04"/>
    <w:rsid w:val="00F877B6"/>
    <w:rsid w:val="00F87937"/>
    <w:rsid w:val="00F924E5"/>
    <w:rsid w:val="00F927C6"/>
    <w:rsid w:val="00F94284"/>
    <w:rsid w:val="00F9451B"/>
    <w:rsid w:val="00F9464D"/>
    <w:rsid w:val="00F9471D"/>
    <w:rsid w:val="00F94EFD"/>
    <w:rsid w:val="00F9525A"/>
    <w:rsid w:val="00FA0C3F"/>
    <w:rsid w:val="00FA3828"/>
    <w:rsid w:val="00FA3E0A"/>
    <w:rsid w:val="00FA7822"/>
    <w:rsid w:val="00FB0190"/>
    <w:rsid w:val="00FB102C"/>
    <w:rsid w:val="00FB13EA"/>
    <w:rsid w:val="00FB179C"/>
    <w:rsid w:val="00FB41CF"/>
    <w:rsid w:val="00FB4C8F"/>
    <w:rsid w:val="00FB5246"/>
    <w:rsid w:val="00FB549F"/>
    <w:rsid w:val="00FB656B"/>
    <w:rsid w:val="00FB6C9B"/>
    <w:rsid w:val="00FB7D19"/>
    <w:rsid w:val="00FC0506"/>
    <w:rsid w:val="00FC261B"/>
    <w:rsid w:val="00FC7802"/>
    <w:rsid w:val="00FC7A88"/>
    <w:rsid w:val="00FD089D"/>
    <w:rsid w:val="00FD24CA"/>
    <w:rsid w:val="00FD4F96"/>
    <w:rsid w:val="00FD5B30"/>
    <w:rsid w:val="00FD6B7E"/>
    <w:rsid w:val="00FD7222"/>
    <w:rsid w:val="00FD7A3B"/>
    <w:rsid w:val="00FE1832"/>
    <w:rsid w:val="00FE40F6"/>
    <w:rsid w:val="00FE4493"/>
    <w:rsid w:val="00FE52B9"/>
    <w:rsid w:val="00FE5410"/>
    <w:rsid w:val="00FE5531"/>
    <w:rsid w:val="00FE6F0B"/>
    <w:rsid w:val="00FE701D"/>
    <w:rsid w:val="00FE7803"/>
    <w:rsid w:val="00FF203F"/>
    <w:rsid w:val="00FF28A1"/>
    <w:rsid w:val="00FF2DA6"/>
    <w:rsid w:val="00FF325C"/>
    <w:rsid w:val="00FF3BC8"/>
    <w:rsid w:val="00FF479E"/>
    <w:rsid w:val="00FF4F5B"/>
    <w:rsid w:val="00FF5B5C"/>
    <w:rsid w:val="00FF5D60"/>
    <w:rsid w:val="00FF712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E5BB5"/>
  <w15:docId w15:val="{C20E6108-BBF8-4404-A3EE-9A2A6E05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949"/>
    <w:pPr>
      <w:spacing w:after="200" w:line="276" w:lineRule="auto"/>
    </w:pPr>
    <w:rPr>
      <w:rFonts w:ascii="Arial" w:eastAsia="Calibri" w:hAnsi="Arial" w:cs="Times New Roman"/>
      <w:sz w:val="24"/>
    </w:rPr>
  </w:style>
  <w:style w:type="paragraph" w:styleId="Heading1">
    <w:name w:val="heading 1"/>
    <w:basedOn w:val="Normal"/>
    <w:next w:val="Normal"/>
    <w:link w:val="Heading1Char"/>
    <w:autoRedefine/>
    <w:uiPriority w:val="9"/>
    <w:qFormat/>
    <w:rsid w:val="00AF4861"/>
    <w:pPr>
      <w:keepNext/>
      <w:keepLines/>
      <w:pBdr>
        <w:bottom w:val="single" w:sz="6" w:space="7" w:color="EEEEEE"/>
      </w:pBdr>
      <w:shd w:val="clear" w:color="auto" w:fill="FFFFFF"/>
      <w:spacing w:after="375" w:line="240" w:lineRule="auto"/>
      <w:ind w:left="426" w:hanging="426"/>
      <w:jc w:val="both"/>
      <w:outlineLvl w:val="0"/>
    </w:pPr>
    <w:rPr>
      <w:rFonts w:ascii="Times New Roman" w:eastAsiaTheme="majorEastAsia" w:hAnsi="Times New Roman"/>
      <w:b/>
      <w:bCs/>
      <w:color w:val="333333"/>
      <w:szCs w:val="24"/>
      <w:lang w:eastAsia="es-VE"/>
    </w:rPr>
  </w:style>
  <w:style w:type="paragraph" w:styleId="Heading2">
    <w:name w:val="heading 2"/>
    <w:basedOn w:val="Normal"/>
    <w:next w:val="Normal"/>
    <w:link w:val="Heading2Char"/>
    <w:uiPriority w:val="9"/>
    <w:semiHidden/>
    <w:unhideWhenUsed/>
    <w:qFormat/>
    <w:rsid w:val="0025203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1417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2354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1"/>
    <w:uiPriority w:val="1"/>
    <w:qFormat/>
    <w:rsid w:val="00117465"/>
    <w:pPr>
      <w:spacing w:after="0" w:line="240" w:lineRule="auto"/>
    </w:pPr>
    <w:rPr>
      <w:rFonts w:eastAsiaTheme="minorEastAsia"/>
      <w:lang w:eastAsia="es-VE"/>
    </w:rPr>
  </w:style>
  <w:style w:type="character" w:customStyle="1" w:styleId="NoSpacingChar1">
    <w:name w:val="No Spacing Char1"/>
    <w:basedOn w:val="DefaultParagraphFont"/>
    <w:link w:val="NoSpacing"/>
    <w:uiPriority w:val="1"/>
    <w:rsid w:val="00117465"/>
    <w:rPr>
      <w:rFonts w:eastAsiaTheme="minorEastAsia"/>
      <w:lang w:eastAsia="es-VE"/>
    </w:rPr>
  </w:style>
  <w:style w:type="character" w:styleId="Hyperlink">
    <w:name w:val="Hyperlink"/>
    <w:qFormat/>
    <w:rsid w:val="00D05049"/>
    <w:rPr>
      <w:color w:val="0000FF"/>
      <w:u w:val="single"/>
    </w:rPr>
  </w:style>
  <w:style w:type="paragraph" w:styleId="Header">
    <w:name w:val="header"/>
    <w:basedOn w:val="Normal"/>
    <w:link w:val="HeaderChar"/>
    <w:unhideWhenUsed/>
    <w:rsid w:val="00200D5A"/>
    <w:pPr>
      <w:tabs>
        <w:tab w:val="center" w:pos="4419"/>
        <w:tab w:val="right" w:pos="8838"/>
      </w:tabs>
      <w:spacing w:after="0" w:line="240" w:lineRule="auto"/>
    </w:pPr>
  </w:style>
  <w:style w:type="character" w:customStyle="1" w:styleId="HeaderChar">
    <w:name w:val="Header Char"/>
    <w:basedOn w:val="DefaultParagraphFont"/>
    <w:link w:val="Header"/>
    <w:rsid w:val="00200D5A"/>
    <w:rPr>
      <w:rFonts w:ascii="Arial" w:eastAsia="Calibri" w:hAnsi="Arial" w:cs="Times New Roman"/>
      <w:sz w:val="24"/>
    </w:rPr>
  </w:style>
  <w:style w:type="paragraph" w:styleId="Footer">
    <w:name w:val="footer"/>
    <w:basedOn w:val="Normal"/>
    <w:link w:val="FooterChar"/>
    <w:uiPriority w:val="99"/>
    <w:unhideWhenUsed/>
    <w:rsid w:val="00200D5A"/>
    <w:pPr>
      <w:tabs>
        <w:tab w:val="center" w:pos="4419"/>
        <w:tab w:val="right" w:pos="8838"/>
      </w:tabs>
      <w:spacing w:after="0" w:line="240" w:lineRule="auto"/>
    </w:pPr>
  </w:style>
  <w:style w:type="character" w:customStyle="1" w:styleId="FooterChar">
    <w:name w:val="Footer Char"/>
    <w:basedOn w:val="DefaultParagraphFont"/>
    <w:link w:val="Footer"/>
    <w:uiPriority w:val="99"/>
    <w:rsid w:val="00200D5A"/>
    <w:rPr>
      <w:rFonts w:ascii="Arial" w:eastAsia="Calibri" w:hAnsi="Arial" w:cs="Times New Roman"/>
      <w:sz w:val="24"/>
    </w:rPr>
  </w:style>
  <w:style w:type="paragraph" w:customStyle="1" w:styleId="Default">
    <w:name w:val="Default"/>
    <w:rsid w:val="00460AA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AF4861"/>
    <w:rPr>
      <w:rFonts w:ascii="Times New Roman" w:eastAsiaTheme="majorEastAsia" w:hAnsi="Times New Roman" w:cs="Times New Roman"/>
      <w:b/>
      <w:bCs/>
      <w:color w:val="333333"/>
      <w:sz w:val="24"/>
      <w:szCs w:val="24"/>
      <w:shd w:val="clear" w:color="auto" w:fill="FFFFFF"/>
      <w:lang w:eastAsia="es-VE"/>
    </w:rPr>
  </w:style>
  <w:style w:type="paragraph" w:styleId="NormalWeb">
    <w:name w:val="Normal (Web)"/>
    <w:aliases w:val="Normal (Web) Car,Normal (Web) Car Car Car,Normal (Web) Car Car Car Car,Normal (Web) Car Car Car Car Car Car,Normal (Web) Car Car Car Car Car,Normal (Web) Car Car Car Car Car Car Car Car Car,Normal (Web) Car Car,Normal (Web)1 Car Car Car Ca"/>
    <w:basedOn w:val="Normal"/>
    <w:link w:val="NormalWebChar"/>
    <w:uiPriority w:val="99"/>
    <w:qFormat/>
    <w:rsid w:val="003956F8"/>
    <w:pPr>
      <w:spacing w:before="100" w:beforeAutospacing="1" w:after="100" w:afterAutospacing="1" w:line="240" w:lineRule="auto"/>
    </w:pPr>
    <w:rPr>
      <w:rFonts w:ascii="Times New Roman" w:eastAsia="Times New Roman" w:hAnsi="Times New Roman"/>
      <w:szCs w:val="24"/>
      <w:lang w:eastAsia="es-VE"/>
    </w:rPr>
  </w:style>
  <w:style w:type="character" w:customStyle="1" w:styleId="NormalWebChar">
    <w:name w:val="Normal (Web) Char"/>
    <w:aliases w:val="Normal (Web) Car Char,Normal (Web) Car Car Car Char,Normal (Web) Car Car Car Car Char,Normal (Web) Car Car Car Car Car Car Char,Normal (Web) Car Car Car Car Car Char,Normal (Web) Car Car Car Car Car Car Car Car Car Char"/>
    <w:link w:val="NormalWeb"/>
    <w:uiPriority w:val="99"/>
    <w:locked/>
    <w:rsid w:val="003956F8"/>
    <w:rPr>
      <w:rFonts w:ascii="Times New Roman" w:eastAsia="Times New Roman" w:hAnsi="Times New Roman" w:cs="Times New Roman"/>
      <w:sz w:val="24"/>
      <w:szCs w:val="24"/>
      <w:lang w:eastAsia="es-VE"/>
    </w:rPr>
  </w:style>
  <w:style w:type="paragraph" w:customStyle="1" w:styleId="Sinespaciado1">
    <w:name w:val="Sin espaciado1"/>
    <w:link w:val="NoSpacingChar"/>
    <w:uiPriority w:val="99"/>
    <w:rsid w:val="00F70371"/>
    <w:pPr>
      <w:spacing w:after="0" w:line="240" w:lineRule="auto"/>
    </w:pPr>
    <w:rPr>
      <w:rFonts w:ascii="Calibri" w:eastAsia="Times New Roman" w:hAnsi="Calibri" w:cs="Times New Roman"/>
      <w:lang w:val="es-ES" w:eastAsia="es-ES_tradnl"/>
    </w:rPr>
  </w:style>
  <w:style w:type="character" w:customStyle="1" w:styleId="NoSpacingChar">
    <w:name w:val="No Spacing Char"/>
    <w:link w:val="Sinespaciado1"/>
    <w:uiPriority w:val="99"/>
    <w:locked/>
    <w:rsid w:val="00F70371"/>
    <w:rPr>
      <w:rFonts w:ascii="Calibri" w:eastAsia="Times New Roman" w:hAnsi="Calibri" w:cs="Times New Roman"/>
      <w:lang w:val="es-ES" w:eastAsia="es-ES_tradnl"/>
    </w:rPr>
  </w:style>
  <w:style w:type="character" w:styleId="Strong">
    <w:name w:val="Strong"/>
    <w:uiPriority w:val="22"/>
    <w:qFormat/>
    <w:rsid w:val="00F70371"/>
    <w:rPr>
      <w:b/>
      <w:bCs/>
    </w:rPr>
  </w:style>
  <w:style w:type="paragraph" w:customStyle="1" w:styleId="Prrafodelista1">
    <w:name w:val="Párrafo de lista1"/>
    <w:basedOn w:val="Normal"/>
    <w:rsid w:val="003C0AF7"/>
    <w:pPr>
      <w:suppressAutoHyphens/>
      <w:spacing w:after="0" w:line="360" w:lineRule="auto"/>
      <w:ind w:left="720" w:firstLine="567"/>
      <w:jc w:val="both"/>
    </w:pPr>
    <w:rPr>
      <w:rFonts w:ascii="Calibri" w:hAnsi="Calibri"/>
      <w:sz w:val="22"/>
      <w:lang w:eastAsia="ar-SA"/>
    </w:rPr>
  </w:style>
  <w:style w:type="table" w:styleId="TableGrid">
    <w:name w:val="Table Grid"/>
    <w:basedOn w:val="TableNormal"/>
    <w:uiPriority w:val="59"/>
    <w:rsid w:val="00874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ULO">
    <w:name w:val="SUBTITULO"/>
    <w:basedOn w:val="Normal"/>
    <w:next w:val="Normal"/>
    <w:rsid w:val="00223ED3"/>
    <w:pPr>
      <w:spacing w:after="0" w:line="360" w:lineRule="auto"/>
      <w:jc w:val="center"/>
    </w:pPr>
    <w:rPr>
      <w:rFonts w:ascii="Times New Roman" w:eastAsia="Times New Roman" w:hAnsi="Times New Roman"/>
      <w:b/>
      <w:bCs/>
      <w:szCs w:val="24"/>
      <w:lang w:eastAsia="es-ES"/>
    </w:rPr>
  </w:style>
  <w:style w:type="character" w:styleId="Emphasis">
    <w:name w:val="Emphasis"/>
    <w:basedOn w:val="DefaultParagraphFont"/>
    <w:uiPriority w:val="20"/>
    <w:qFormat/>
    <w:rsid w:val="005B7AD5"/>
    <w:rPr>
      <w:i/>
      <w:iCs/>
    </w:rPr>
  </w:style>
  <w:style w:type="character" w:customStyle="1" w:styleId="estilo6">
    <w:name w:val="estilo6"/>
    <w:basedOn w:val="DefaultParagraphFont"/>
    <w:uiPriority w:val="99"/>
    <w:rsid w:val="005B7AD5"/>
  </w:style>
  <w:style w:type="character" w:customStyle="1" w:styleId="st">
    <w:name w:val="st"/>
    <w:basedOn w:val="DefaultParagraphFont"/>
    <w:rsid w:val="005B7AD5"/>
  </w:style>
  <w:style w:type="character" w:customStyle="1" w:styleId="ya-q-full-text">
    <w:name w:val="ya-q-full-text"/>
    <w:rsid w:val="00316E76"/>
  </w:style>
  <w:style w:type="paragraph" w:styleId="HTMLPreformatted">
    <w:name w:val="HTML Preformatted"/>
    <w:basedOn w:val="Normal"/>
    <w:link w:val="HTMLPreformattedChar"/>
    <w:uiPriority w:val="99"/>
    <w:rsid w:val="00F8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F8249F"/>
    <w:rPr>
      <w:rFonts w:ascii="Courier New" w:eastAsia="Times New Roman" w:hAnsi="Courier New" w:cs="Courier New"/>
      <w:sz w:val="20"/>
      <w:szCs w:val="20"/>
      <w:lang w:val="es-ES" w:eastAsia="es-ES"/>
    </w:rPr>
  </w:style>
  <w:style w:type="paragraph" w:styleId="ListParagraph">
    <w:name w:val="List Paragraph"/>
    <w:basedOn w:val="Normal"/>
    <w:uiPriority w:val="34"/>
    <w:qFormat/>
    <w:rsid w:val="00C91E15"/>
    <w:pPr>
      <w:ind w:left="720"/>
    </w:pPr>
    <w:rPr>
      <w:rFonts w:ascii="Calibri" w:eastAsia="Times New Roman" w:hAnsi="Calibri" w:cs="Calibri"/>
      <w:sz w:val="22"/>
    </w:rPr>
  </w:style>
  <w:style w:type="paragraph" w:customStyle="1" w:styleId="Normal3">
    <w:name w:val="Normal3"/>
    <w:rsid w:val="00D3530D"/>
    <w:pPr>
      <w:spacing w:after="0" w:line="360" w:lineRule="auto"/>
      <w:jc w:val="both"/>
    </w:pPr>
    <w:rPr>
      <w:rFonts w:ascii="Times New Roman" w:eastAsia="Times New Roman" w:hAnsi="Times New Roman" w:cs="Times New Roman"/>
      <w:sz w:val="24"/>
      <w:szCs w:val="24"/>
      <w:lang w:eastAsia="es-ES"/>
    </w:rPr>
  </w:style>
  <w:style w:type="paragraph" w:styleId="BalloonText">
    <w:name w:val="Balloon Text"/>
    <w:basedOn w:val="Normal"/>
    <w:link w:val="BalloonTextChar"/>
    <w:uiPriority w:val="99"/>
    <w:semiHidden/>
    <w:unhideWhenUsed/>
    <w:rsid w:val="001D6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10E"/>
    <w:rPr>
      <w:rFonts w:ascii="Tahoma" w:eastAsia="Calibri" w:hAnsi="Tahoma" w:cs="Tahoma"/>
      <w:sz w:val="16"/>
      <w:szCs w:val="16"/>
    </w:rPr>
  </w:style>
  <w:style w:type="character" w:styleId="FollowedHyperlink">
    <w:name w:val="FollowedHyperlink"/>
    <w:basedOn w:val="DefaultParagraphFont"/>
    <w:uiPriority w:val="99"/>
    <w:semiHidden/>
    <w:unhideWhenUsed/>
    <w:rsid w:val="00D34F2B"/>
    <w:rPr>
      <w:color w:val="954F72" w:themeColor="followedHyperlink"/>
      <w:u w:val="single"/>
    </w:rPr>
  </w:style>
  <w:style w:type="character" w:styleId="CommentReference">
    <w:name w:val="annotation reference"/>
    <w:basedOn w:val="DefaultParagraphFont"/>
    <w:uiPriority w:val="99"/>
    <w:semiHidden/>
    <w:unhideWhenUsed/>
    <w:rsid w:val="00D009DB"/>
    <w:rPr>
      <w:sz w:val="16"/>
      <w:szCs w:val="16"/>
    </w:rPr>
  </w:style>
  <w:style w:type="paragraph" w:styleId="CommentText">
    <w:name w:val="annotation text"/>
    <w:basedOn w:val="Normal"/>
    <w:link w:val="CommentTextChar"/>
    <w:uiPriority w:val="99"/>
    <w:unhideWhenUsed/>
    <w:rsid w:val="00D009DB"/>
    <w:pPr>
      <w:spacing w:after="0" w:line="240" w:lineRule="auto"/>
    </w:pPr>
    <w:rPr>
      <w:rFonts w:ascii="Times New Roman" w:eastAsia="Times New Roman" w:hAnsi="Times New Roman"/>
      <w:sz w:val="20"/>
      <w:szCs w:val="20"/>
      <w:lang w:val="es-ES" w:eastAsia="es-ES"/>
    </w:rPr>
  </w:style>
  <w:style w:type="character" w:customStyle="1" w:styleId="CommentTextChar">
    <w:name w:val="Comment Text Char"/>
    <w:basedOn w:val="DefaultParagraphFont"/>
    <w:link w:val="CommentText"/>
    <w:uiPriority w:val="99"/>
    <w:rsid w:val="00D009DB"/>
    <w:rPr>
      <w:rFonts w:ascii="Times New Roman" w:eastAsia="Times New Roman" w:hAnsi="Times New Roman" w:cs="Times New Roman"/>
      <w:sz w:val="20"/>
      <w:szCs w:val="20"/>
      <w:lang w:val="es-ES" w:eastAsia="es-ES"/>
    </w:rPr>
  </w:style>
  <w:style w:type="paragraph" w:customStyle="1" w:styleId="Normal2">
    <w:name w:val="Normal2"/>
    <w:rsid w:val="00A024F2"/>
    <w:pPr>
      <w:spacing w:after="0" w:line="360" w:lineRule="auto"/>
      <w:jc w:val="both"/>
    </w:pPr>
    <w:rPr>
      <w:rFonts w:ascii="Times New Roman" w:eastAsia="Times New Roman" w:hAnsi="Times New Roman" w:cs="Times New Roman"/>
      <w:sz w:val="24"/>
      <w:szCs w:val="24"/>
      <w:lang w:eastAsia="es-ES"/>
    </w:rPr>
  </w:style>
  <w:style w:type="character" w:customStyle="1" w:styleId="resultssummary">
    <w:name w:val="results_summary"/>
    <w:basedOn w:val="DefaultParagraphFont"/>
    <w:uiPriority w:val="99"/>
    <w:rsid w:val="00443B3B"/>
  </w:style>
  <w:style w:type="character" w:customStyle="1" w:styleId="orcid-id-https">
    <w:name w:val="orcid-id-https"/>
    <w:basedOn w:val="DefaultParagraphFont"/>
    <w:rsid w:val="00252039"/>
  </w:style>
  <w:style w:type="character" w:customStyle="1" w:styleId="Heading2Char">
    <w:name w:val="Heading 2 Char"/>
    <w:basedOn w:val="DefaultParagraphFont"/>
    <w:link w:val="Heading2"/>
    <w:uiPriority w:val="9"/>
    <w:semiHidden/>
    <w:rsid w:val="00252039"/>
    <w:rPr>
      <w:rFonts w:asciiTheme="majorHAnsi" w:eastAsiaTheme="majorEastAsia" w:hAnsiTheme="majorHAnsi" w:cstheme="majorBidi"/>
      <w:b/>
      <w:bCs/>
      <w:color w:val="5B9BD5" w:themeColor="accent1"/>
      <w:sz w:val="26"/>
      <w:szCs w:val="26"/>
    </w:rPr>
  </w:style>
  <w:style w:type="character" w:customStyle="1" w:styleId="TextocomentarioCar1">
    <w:name w:val="Texto comentario Car1"/>
    <w:basedOn w:val="DefaultParagraphFont"/>
    <w:uiPriority w:val="99"/>
    <w:semiHidden/>
    <w:rsid w:val="00252039"/>
    <w:rPr>
      <w:sz w:val="20"/>
      <w:szCs w:val="20"/>
    </w:rPr>
  </w:style>
  <w:style w:type="character" w:customStyle="1" w:styleId="normalCar">
    <w:name w:val="normal Car"/>
    <w:link w:val="Normal1"/>
    <w:rsid w:val="00BD32BD"/>
    <w:rPr>
      <w:rFonts w:ascii="Arial" w:eastAsia="Arial" w:hAnsi="Arial"/>
      <w:color w:val="000000"/>
      <w:lang w:eastAsia="es-VE"/>
    </w:rPr>
  </w:style>
  <w:style w:type="paragraph" w:customStyle="1" w:styleId="Normal1">
    <w:name w:val="Normal1"/>
    <w:link w:val="normalCar"/>
    <w:rsid w:val="00BD32BD"/>
    <w:pPr>
      <w:spacing w:after="0" w:line="276" w:lineRule="auto"/>
    </w:pPr>
    <w:rPr>
      <w:rFonts w:ascii="Arial" w:eastAsia="Arial" w:hAnsi="Arial"/>
      <w:color w:val="000000"/>
      <w:lang w:eastAsia="es-VE"/>
    </w:rPr>
  </w:style>
  <w:style w:type="paragraph" w:styleId="CommentSubject">
    <w:name w:val="annotation subject"/>
    <w:basedOn w:val="CommentText"/>
    <w:next w:val="CommentText"/>
    <w:link w:val="CommentSubjectChar"/>
    <w:uiPriority w:val="99"/>
    <w:unhideWhenUsed/>
    <w:rsid w:val="00E8685C"/>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rsid w:val="00E8685C"/>
    <w:rPr>
      <w:rFonts w:ascii="Times New Roman" w:eastAsia="Times New Roman" w:hAnsi="Times New Roman" w:cs="Times New Roman"/>
      <w:b/>
      <w:bCs/>
      <w:sz w:val="20"/>
      <w:szCs w:val="20"/>
      <w:lang w:val="es-ES" w:eastAsia="es-ES"/>
    </w:rPr>
  </w:style>
  <w:style w:type="paragraph" w:customStyle="1" w:styleId="Normalarial">
    <w:name w:val="Normal arial"/>
    <w:basedOn w:val="Normal"/>
    <w:qFormat/>
    <w:rsid w:val="002A45E9"/>
    <w:pPr>
      <w:spacing w:after="0" w:line="360" w:lineRule="auto"/>
      <w:ind w:firstLine="567"/>
      <w:jc w:val="both"/>
    </w:pPr>
    <w:rPr>
      <w:rFonts w:eastAsia="Times New Roman"/>
      <w:szCs w:val="24"/>
      <w:lang w:val="es-ES" w:eastAsia="es-ES"/>
    </w:rPr>
  </w:style>
  <w:style w:type="paragraph" w:customStyle="1" w:styleId="VIETASTEXTO">
    <w:name w:val="VIÑETAS TEXTO"/>
    <w:basedOn w:val="ListBullet"/>
    <w:semiHidden/>
    <w:rsid w:val="002A45E9"/>
    <w:pPr>
      <w:tabs>
        <w:tab w:val="num" w:pos="720"/>
      </w:tabs>
      <w:spacing w:after="0" w:line="360" w:lineRule="auto"/>
      <w:ind w:left="0" w:firstLine="284"/>
      <w:jc w:val="both"/>
    </w:pPr>
    <w:rPr>
      <w:rFonts w:eastAsia="Times New Roman"/>
      <w:szCs w:val="24"/>
      <w:lang w:val="es-ES" w:eastAsia="es-ES"/>
    </w:rPr>
  </w:style>
  <w:style w:type="paragraph" w:styleId="ListBullet">
    <w:name w:val="List Bullet"/>
    <w:basedOn w:val="Normal"/>
    <w:uiPriority w:val="99"/>
    <w:semiHidden/>
    <w:unhideWhenUsed/>
    <w:rsid w:val="002A45E9"/>
    <w:pPr>
      <w:ind w:left="2771" w:hanging="360"/>
      <w:contextualSpacing/>
    </w:pPr>
  </w:style>
  <w:style w:type="paragraph" w:customStyle="1" w:styleId="listaletra">
    <w:name w:val="lista letra"/>
    <w:basedOn w:val="Normal"/>
    <w:next w:val="ListNumber2"/>
    <w:semiHidden/>
    <w:rsid w:val="007A660C"/>
    <w:pPr>
      <w:numPr>
        <w:numId w:val="19"/>
      </w:numPr>
      <w:autoSpaceDE w:val="0"/>
      <w:autoSpaceDN w:val="0"/>
      <w:adjustRightInd w:val="0"/>
      <w:spacing w:after="0" w:line="240" w:lineRule="auto"/>
    </w:pPr>
    <w:rPr>
      <w:rFonts w:ascii="Times New Roman" w:hAnsi="Times New Roman"/>
      <w:b/>
      <w:bCs/>
      <w:szCs w:val="24"/>
      <w:lang w:val="en-US"/>
    </w:rPr>
  </w:style>
  <w:style w:type="paragraph" w:styleId="ListNumber2">
    <w:name w:val="List Number 2"/>
    <w:basedOn w:val="Normal"/>
    <w:uiPriority w:val="99"/>
    <w:semiHidden/>
    <w:unhideWhenUsed/>
    <w:rsid w:val="007A660C"/>
    <w:pPr>
      <w:tabs>
        <w:tab w:val="num" w:pos="644"/>
      </w:tabs>
      <w:ind w:left="644" w:hanging="360"/>
      <w:contextualSpacing/>
    </w:pPr>
  </w:style>
  <w:style w:type="paragraph" w:customStyle="1" w:styleId="TITULO2">
    <w:name w:val="TITULO 2"/>
    <w:basedOn w:val="Heading2"/>
    <w:unhideWhenUsed/>
    <w:qFormat/>
    <w:rsid w:val="001A3064"/>
    <w:pPr>
      <w:keepLines w:val="0"/>
      <w:spacing w:before="0" w:line="480" w:lineRule="auto"/>
      <w:ind w:firstLine="284"/>
      <w:jc w:val="both"/>
    </w:pPr>
    <w:rPr>
      <w:rFonts w:ascii="Arial" w:eastAsia="Times New Roman" w:hAnsi="Arial" w:cs="Times New Roman"/>
      <w:bCs w:val="0"/>
      <w:i/>
      <w:color w:val="auto"/>
      <w:sz w:val="24"/>
      <w:szCs w:val="20"/>
      <w:lang w:val="es-MX" w:eastAsia="es-ES"/>
    </w:rPr>
  </w:style>
  <w:style w:type="paragraph" w:customStyle="1" w:styleId="vieta4sinnegrita">
    <w:name w:val="viñeta4 sin negrita"/>
    <w:basedOn w:val="Normal"/>
    <w:rsid w:val="001A3064"/>
    <w:pPr>
      <w:numPr>
        <w:numId w:val="20"/>
      </w:numPr>
      <w:tabs>
        <w:tab w:val="right" w:pos="0"/>
        <w:tab w:val="right" w:pos="567"/>
        <w:tab w:val="left" w:pos="1260"/>
      </w:tabs>
      <w:spacing w:after="0" w:line="360" w:lineRule="auto"/>
      <w:jc w:val="both"/>
    </w:pPr>
    <w:rPr>
      <w:rFonts w:ascii="Times New Roman" w:hAnsi="Times New Roman"/>
      <w:szCs w:val="24"/>
      <w:lang w:val="es-ES_tradnl"/>
    </w:rPr>
  </w:style>
  <w:style w:type="character" w:customStyle="1" w:styleId="apple-style-span">
    <w:name w:val="apple-style-span"/>
    <w:basedOn w:val="DefaultParagraphFont"/>
    <w:rsid w:val="00400307"/>
  </w:style>
  <w:style w:type="paragraph" w:customStyle="1" w:styleId="TITULO3">
    <w:name w:val="TITULO 3"/>
    <w:basedOn w:val="Heading3"/>
    <w:unhideWhenUsed/>
    <w:rsid w:val="0001417D"/>
    <w:pPr>
      <w:keepLines w:val="0"/>
      <w:spacing w:before="0" w:line="360" w:lineRule="auto"/>
      <w:ind w:firstLine="567"/>
      <w:jc w:val="both"/>
    </w:pPr>
    <w:rPr>
      <w:rFonts w:ascii="Arial" w:eastAsia="Times New Roman" w:hAnsi="Arial" w:cs="Times New Roman"/>
      <w:color w:val="auto"/>
      <w:szCs w:val="24"/>
      <w:lang w:val="es-MX" w:eastAsia="es-ES"/>
    </w:rPr>
  </w:style>
  <w:style w:type="character" w:customStyle="1" w:styleId="Heading3Char">
    <w:name w:val="Heading 3 Char"/>
    <w:basedOn w:val="DefaultParagraphFont"/>
    <w:link w:val="Heading3"/>
    <w:uiPriority w:val="9"/>
    <w:semiHidden/>
    <w:rsid w:val="0001417D"/>
    <w:rPr>
      <w:rFonts w:asciiTheme="majorHAnsi" w:eastAsiaTheme="majorEastAsia" w:hAnsiTheme="majorHAnsi" w:cstheme="majorBidi"/>
      <w:b/>
      <w:bCs/>
      <w:color w:val="5B9BD5" w:themeColor="accent1"/>
      <w:sz w:val="24"/>
    </w:rPr>
  </w:style>
  <w:style w:type="paragraph" w:customStyle="1" w:styleId="TITULO4">
    <w:name w:val="TITULO 4"/>
    <w:basedOn w:val="Heading4"/>
    <w:rsid w:val="00523549"/>
    <w:pPr>
      <w:keepLines w:val="0"/>
      <w:spacing w:before="100" w:after="100" w:line="360" w:lineRule="auto"/>
      <w:ind w:firstLine="397"/>
      <w:jc w:val="both"/>
    </w:pPr>
    <w:rPr>
      <w:rFonts w:ascii="Arial" w:eastAsia="Times New Roman" w:hAnsi="Arial" w:cs="Times New Roman"/>
      <w:b w:val="0"/>
      <w:i w:val="0"/>
      <w:iCs w:val="0"/>
      <w:color w:val="auto"/>
      <w:szCs w:val="24"/>
      <w:lang w:val="es-MX" w:eastAsia="es-ES"/>
    </w:rPr>
  </w:style>
  <w:style w:type="character" w:customStyle="1" w:styleId="Heading4Char">
    <w:name w:val="Heading 4 Char"/>
    <w:basedOn w:val="DefaultParagraphFont"/>
    <w:link w:val="Heading4"/>
    <w:uiPriority w:val="9"/>
    <w:semiHidden/>
    <w:rsid w:val="00523549"/>
    <w:rPr>
      <w:rFonts w:asciiTheme="majorHAnsi" w:eastAsiaTheme="majorEastAsia" w:hAnsiTheme="majorHAnsi" w:cstheme="majorBidi"/>
      <w:b/>
      <w:bCs/>
      <w:i/>
      <w:iCs/>
      <w:color w:val="5B9BD5" w:themeColor="accent1"/>
      <w:sz w:val="24"/>
    </w:rPr>
  </w:style>
  <w:style w:type="paragraph" w:customStyle="1" w:styleId="MicmacTableHeader">
    <w:name w:val="Micmac Table Header"/>
    <w:basedOn w:val="Normal"/>
    <w:rsid w:val="00A14897"/>
    <w:pPr>
      <w:spacing w:after="0" w:line="240" w:lineRule="auto"/>
      <w:jc w:val="center"/>
    </w:pPr>
    <w:rPr>
      <w:rFonts w:ascii="Tahoma" w:eastAsia="Times New Roman" w:hAnsi="Tahoma"/>
      <w:b/>
      <w:smallCaps/>
      <w:spacing w:val="24"/>
      <w:sz w:val="18"/>
      <w:szCs w:val="20"/>
      <w:lang w:val="fr-FR" w:eastAsia="fr-FR"/>
    </w:rPr>
  </w:style>
  <w:style w:type="paragraph" w:customStyle="1" w:styleId="MicmacTableBlockText">
    <w:name w:val="Micmac Table Block Text"/>
    <w:basedOn w:val="Normal"/>
    <w:rsid w:val="00A14897"/>
    <w:pPr>
      <w:spacing w:after="0" w:line="240" w:lineRule="auto"/>
    </w:pPr>
    <w:rPr>
      <w:rFonts w:ascii="Tahoma" w:eastAsia="Times New Roman" w:hAnsi="Tahoma"/>
      <w:sz w:val="18"/>
      <w:szCs w:val="24"/>
      <w:lang w:val="fr-FR" w:eastAsia="fr-FR"/>
    </w:rPr>
  </w:style>
  <w:style w:type="paragraph" w:customStyle="1" w:styleId="PredeterminadoLTGliederung1">
    <w:name w:val="Predeterminado~LT~Gliederung 1"/>
    <w:rsid w:val="00F561AC"/>
    <w:pPr>
      <w:widowControl w:val="0"/>
      <w:tabs>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39"/>
    </w:pPr>
    <w:rPr>
      <w:rFonts w:ascii="DejaVu Sans Condensed" w:eastAsia="DejaVu Sans Condensed" w:hAnsi="DejaVu Sans Condensed" w:cs="DejaVu Sans Condensed"/>
      <w:color w:val="000000"/>
      <w:sz w:val="56"/>
      <w:szCs w:val="56"/>
      <w:lang w:eastAsia="hi-IN" w:bidi="hi-IN"/>
    </w:rPr>
  </w:style>
  <w:style w:type="paragraph" w:customStyle="1" w:styleId="WW-Predeterminado12">
    <w:name w:val="WW-Predeterminado12"/>
    <w:rsid w:val="00F561AC"/>
    <w:pPr>
      <w:tabs>
        <w:tab w:val="left" w:pos="709"/>
      </w:tabs>
      <w:suppressAutoHyphens/>
      <w:spacing w:after="200" w:line="276" w:lineRule="atLeast"/>
    </w:pPr>
    <w:rPr>
      <w:rFonts w:ascii="Calibri" w:eastAsia="Calibri" w:hAnsi="Calibri" w:cs="Calibri"/>
      <w:lang w:eastAsia="ar-SA"/>
    </w:rPr>
  </w:style>
  <w:style w:type="paragraph" w:customStyle="1" w:styleId="Predeterminado">
    <w:name w:val="Predeterminado"/>
    <w:rsid w:val="00F561AC"/>
    <w:pPr>
      <w:tabs>
        <w:tab w:val="left" w:pos="708"/>
      </w:tabs>
      <w:suppressAutoHyphens/>
      <w:spacing w:after="200" w:line="276" w:lineRule="auto"/>
    </w:pPr>
    <w:rPr>
      <w:rFonts w:ascii="Calibri" w:eastAsia="DejaVu Sans Light" w:hAnsi="Calibri" w:cs="Arial"/>
      <w:color w:val="00000A"/>
    </w:rPr>
  </w:style>
  <w:style w:type="paragraph" w:customStyle="1" w:styleId="PORTADA">
    <w:name w:val="PORTADA"/>
    <w:basedOn w:val="Normal1"/>
    <w:rsid w:val="00B42A7E"/>
    <w:pPr>
      <w:suppressAutoHyphens/>
      <w:spacing w:after="160" w:line="240" w:lineRule="auto"/>
      <w:jc w:val="center"/>
    </w:pPr>
    <w:rPr>
      <w:rFonts w:eastAsia="Times New Roman" w:cs="Arial"/>
      <w:b/>
      <w:caps/>
      <w:color w:val="auto"/>
      <w:sz w:val="24"/>
      <w:lang w:eastAsia="ar-SA"/>
    </w:rPr>
  </w:style>
  <w:style w:type="character" w:styleId="HTMLCite">
    <w:name w:val="HTML Cite"/>
    <w:uiPriority w:val="99"/>
    <w:rsid w:val="002076DC"/>
    <w:rPr>
      <w:i/>
      <w:iCs/>
    </w:rPr>
  </w:style>
  <w:style w:type="paragraph" w:styleId="Caption">
    <w:name w:val="caption"/>
    <w:basedOn w:val="Normal"/>
    <w:next w:val="Normal"/>
    <w:qFormat/>
    <w:rsid w:val="0019760F"/>
    <w:pPr>
      <w:spacing w:line="240" w:lineRule="auto"/>
    </w:pPr>
    <w:rPr>
      <w:rFonts w:ascii="Calibri" w:eastAsia="Times New Roman" w:hAnsi="Calibri" w:cs="Calibri"/>
      <w:i/>
      <w:iCs/>
      <w:color w:val="44546A"/>
      <w:sz w:val="18"/>
      <w:szCs w:val="18"/>
    </w:rPr>
  </w:style>
  <w:style w:type="paragraph" w:customStyle="1" w:styleId="Bibliografa1">
    <w:name w:val="Bibliografía1"/>
    <w:basedOn w:val="Normal"/>
    <w:next w:val="Normal"/>
    <w:rsid w:val="00A62C1B"/>
    <w:pPr>
      <w:spacing w:after="160" w:line="259" w:lineRule="auto"/>
    </w:pPr>
    <w:rPr>
      <w:rFonts w:ascii="Calibri" w:eastAsia="Times New Roman" w:hAnsi="Calibri" w:cs="Calibri"/>
      <w:sz w:val="22"/>
      <w:lang w:val="es-CO"/>
    </w:rPr>
  </w:style>
  <w:style w:type="character" w:customStyle="1" w:styleId="xmsocommentreference">
    <w:name w:val="x_msocommentreference"/>
    <w:basedOn w:val="DefaultParagraphFont"/>
    <w:rsid w:val="0078134A"/>
  </w:style>
  <w:style w:type="paragraph" w:customStyle="1" w:styleId="xmsonormal">
    <w:name w:val="x_msonormal"/>
    <w:basedOn w:val="Normal"/>
    <w:rsid w:val="0078134A"/>
    <w:pPr>
      <w:spacing w:before="100" w:beforeAutospacing="1" w:after="100" w:afterAutospacing="1" w:line="240" w:lineRule="auto"/>
    </w:pPr>
    <w:rPr>
      <w:rFonts w:ascii="Times New Roman" w:eastAsia="Times New Roman" w:hAnsi="Times New Roman"/>
      <w:szCs w:val="24"/>
      <w:lang w:eastAsia="es-VE"/>
    </w:rPr>
  </w:style>
  <w:style w:type="table" w:customStyle="1" w:styleId="TableNormal1">
    <w:name w:val="Table Normal1"/>
    <w:rsid w:val="00C20F9D"/>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Bibliography">
    <w:name w:val="Bibliography"/>
    <w:basedOn w:val="Normal"/>
    <w:next w:val="Normal"/>
    <w:uiPriority w:val="37"/>
    <w:semiHidden/>
    <w:unhideWhenUsed/>
    <w:rsid w:val="003A6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762279">
      <w:bodyDiv w:val="1"/>
      <w:marLeft w:val="0"/>
      <w:marRight w:val="0"/>
      <w:marTop w:val="0"/>
      <w:marBottom w:val="0"/>
      <w:divBdr>
        <w:top w:val="none" w:sz="0" w:space="0" w:color="auto"/>
        <w:left w:val="none" w:sz="0" w:space="0" w:color="auto"/>
        <w:bottom w:val="none" w:sz="0" w:space="0" w:color="auto"/>
        <w:right w:val="none" w:sz="0" w:space="0" w:color="auto"/>
      </w:divBdr>
    </w:div>
    <w:div w:id="1344698546">
      <w:bodyDiv w:val="1"/>
      <w:marLeft w:val="0"/>
      <w:marRight w:val="0"/>
      <w:marTop w:val="0"/>
      <w:marBottom w:val="0"/>
      <w:divBdr>
        <w:top w:val="none" w:sz="0" w:space="0" w:color="auto"/>
        <w:left w:val="none" w:sz="0" w:space="0" w:color="auto"/>
        <w:bottom w:val="none" w:sz="0" w:space="0" w:color="auto"/>
        <w:right w:val="none" w:sz="0" w:space="0" w:color="auto"/>
      </w:divBdr>
    </w:div>
    <w:div w:id="1390837265">
      <w:bodyDiv w:val="1"/>
      <w:marLeft w:val="0"/>
      <w:marRight w:val="0"/>
      <w:marTop w:val="0"/>
      <w:marBottom w:val="0"/>
      <w:divBdr>
        <w:top w:val="none" w:sz="0" w:space="0" w:color="auto"/>
        <w:left w:val="none" w:sz="0" w:space="0" w:color="auto"/>
        <w:bottom w:val="none" w:sz="0" w:space="0" w:color="auto"/>
        <w:right w:val="none" w:sz="0" w:space="0" w:color="auto"/>
      </w:divBdr>
    </w:div>
    <w:div w:id="1420054883">
      <w:bodyDiv w:val="1"/>
      <w:marLeft w:val="0"/>
      <w:marRight w:val="0"/>
      <w:marTop w:val="0"/>
      <w:marBottom w:val="0"/>
      <w:divBdr>
        <w:top w:val="none" w:sz="0" w:space="0" w:color="auto"/>
        <w:left w:val="none" w:sz="0" w:space="0" w:color="auto"/>
        <w:bottom w:val="none" w:sz="0" w:space="0" w:color="auto"/>
        <w:right w:val="none" w:sz="0" w:space="0" w:color="auto"/>
      </w:divBdr>
    </w:div>
    <w:div w:id="1835149968">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sChild>
            <w:div w:id="1514102836">
              <w:marLeft w:val="0"/>
              <w:marRight w:val="0"/>
              <w:marTop w:val="0"/>
              <w:marBottom w:val="150"/>
              <w:divBdr>
                <w:top w:val="single" w:sz="6" w:space="0" w:color="A6CE39"/>
                <w:left w:val="single" w:sz="6" w:space="0" w:color="A6CE39"/>
                <w:bottom w:val="single" w:sz="6" w:space="0" w:color="A6CE39"/>
                <w:right w:val="single" w:sz="6" w:space="0" w:color="A6CE39"/>
              </w:divBdr>
              <w:divsChild>
                <w:div w:id="30882325">
                  <w:marLeft w:val="0"/>
                  <w:marRight w:val="0"/>
                  <w:marTop w:val="0"/>
                  <w:marBottom w:val="0"/>
                  <w:divBdr>
                    <w:top w:val="none" w:sz="0" w:space="0" w:color="auto"/>
                    <w:left w:val="none" w:sz="0" w:space="0" w:color="auto"/>
                    <w:bottom w:val="none" w:sz="0" w:space="0" w:color="auto"/>
                    <w:right w:val="none" w:sz="0" w:space="0" w:color="auto"/>
                  </w:divBdr>
                  <w:divsChild>
                    <w:div w:id="786968396">
                      <w:marLeft w:val="-75"/>
                      <w:marRight w:val="-75"/>
                      <w:marTop w:val="0"/>
                      <w:marBottom w:val="0"/>
                      <w:divBdr>
                        <w:top w:val="none" w:sz="0" w:space="0" w:color="auto"/>
                        <w:left w:val="none" w:sz="0" w:space="0" w:color="auto"/>
                        <w:bottom w:val="none" w:sz="0" w:space="0" w:color="auto"/>
                        <w:right w:val="none" w:sz="0" w:space="0" w:color="auto"/>
                      </w:divBdr>
                      <w:divsChild>
                        <w:div w:id="17892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7B44E-E34D-4612-869C-AD8C5D56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536</Words>
  <Characters>295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EPUNY - Coordinadora - CDCHTE - ERodriguez</dc:creator>
  <cp:keywords/>
  <dc:description/>
  <cp:lastModifiedBy>Alejandro</cp:lastModifiedBy>
  <cp:revision>5</cp:revision>
  <dcterms:created xsi:type="dcterms:W3CDTF">2021-11-23T12:14:00Z</dcterms:created>
  <dcterms:modified xsi:type="dcterms:W3CDTF">2021-11-25T19:34:00Z</dcterms:modified>
</cp:coreProperties>
</file>